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37" w:rsidRPr="004F7E5D" w:rsidRDefault="004F7E5D" w:rsidP="004F7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F7E5D" w:rsidRPr="00443BD4" w:rsidRDefault="004F7E5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</w:t>
      </w:r>
      <w:r w:rsidR="00EC4B2D" w:rsidRPr="00443BD4">
        <w:rPr>
          <w:rFonts w:ascii="Times New Roman" w:hAnsi="Times New Roman" w:cs="Times New Roman"/>
          <w:i/>
          <w:sz w:val="26"/>
          <w:szCs w:val="26"/>
        </w:rPr>
        <w:t xml:space="preserve"> лица,</w:t>
      </w:r>
    </w:p>
    <w:p w:rsidR="00EC4B2D" w:rsidRPr="00443BD4" w:rsidRDefault="00EC4B2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замещающего муниципальную должность (глава муниципального образования «город Бугуруслан»)</w:t>
      </w:r>
    </w:p>
    <w:p w:rsidR="00E079F3" w:rsidRPr="00443BD4" w:rsidRDefault="00EC4B2D" w:rsidP="00E079F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эра Владимира </w:t>
      </w:r>
      <w:proofErr w:type="spellStart"/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Оскаровича</w:t>
      </w:r>
      <w:r w:rsidRPr="00443BD4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Pr="00443BD4">
        <w:rPr>
          <w:rFonts w:ascii="Times New Roman" w:hAnsi="Times New Roman" w:cs="Times New Roman"/>
          <w:i/>
          <w:sz w:val="26"/>
          <w:szCs w:val="26"/>
        </w:rPr>
        <w:t xml:space="preserve"> членов его семьи за период с 1 января 201</w:t>
      </w:r>
      <w:r w:rsidR="00DA254A">
        <w:rPr>
          <w:rFonts w:ascii="Times New Roman" w:hAnsi="Times New Roman" w:cs="Times New Roman"/>
          <w:i/>
          <w:sz w:val="26"/>
          <w:szCs w:val="26"/>
        </w:rPr>
        <w:t>5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по 31 декабря 2015</w:t>
      </w:r>
      <w:r w:rsidR="00E079F3"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985"/>
        <w:gridCol w:w="1701"/>
        <w:gridCol w:w="708"/>
        <w:gridCol w:w="851"/>
        <w:gridCol w:w="1417"/>
        <w:gridCol w:w="851"/>
        <w:gridCol w:w="850"/>
        <w:gridCol w:w="1276"/>
        <w:gridCol w:w="1276"/>
        <w:gridCol w:w="992"/>
      </w:tblGrid>
      <w:tr w:rsidR="004A53BE" w:rsidTr="00E079F3">
        <w:trPr>
          <w:trHeight w:val="694"/>
        </w:trPr>
        <w:tc>
          <w:tcPr>
            <w:tcW w:w="534" w:type="dxa"/>
            <w:vMerge w:val="restart"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4F7E5D" w:rsidRPr="00C73BD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</w:t>
            </w:r>
          </w:p>
          <w:p w:rsidR="004F7E5D" w:rsidRPr="00C73BD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F7E5D" w:rsidRPr="00C73BDB" w:rsidRDefault="004F7E5D" w:rsidP="00BF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  <w:r w:rsidR="00BF4B6E"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</w:t>
            </w:r>
          </w:p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F7E5D"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4B6E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C73BD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4B6E" w:rsidRPr="00C73BDB" w:rsidRDefault="00BF4B6E" w:rsidP="00BF4B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C73BD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00F00" w:rsidTr="00E079F3">
        <w:trPr>
          <w:cantSplit/>
          <w:trHeight w:val="1821"/>
        </w:trPr>
        <w:tc>
          <w:tcPr>
            <w:tcW w:w="534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</w:tcPr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4A53B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F7E5D" w:rsidRPr="00C73BDB" w:rsidRDefault="00BF4B6E" w:rsidP="00BF4B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   страна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66" w:rsidTr="00E079F3">
        <w:tc>
          <w:tcPr>
            <w:tcW w:w="534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6666" w:rsidTr="00E079F3">
        <w:trPr>
          <w:cantSplit/>
          <w:trHeight w:val="4080"/>
        </w:trPr>
        <w:tc>
          <w:tcPr>
            <w:tcW w:w="534" w:type="dxa"/>
          </w:tcPr>
          <w:p w:rsidR="004A53BE" w:rsidRDefault="004A53BE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BF4B6E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3BE" w:rsidRDefault="004A53BE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р В.О.</w:t>
            </w: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BF4B6E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3BE" w:rsidRPr="00901FA0" w:rsidRDefault="004A53B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4A53BE" w:rsidRPr="00BF4B6E" w:rsidRDefault="004A53BE" w:rsidP="004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A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</w:tcPr>
          <w:p w:rsidR="004A53BE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0F36" w:rsidRPr="00C73BDB" w:rsidRDefault="00990F36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79F3" w:rsidRPr="00E079F3" w:rsidRDefault="00E079F3" w:rsidP="004A5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3BE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01FA0" w:rsidRPr="00C73BDB"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="004A53BE" w:rsidRPr="00C73BD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90F36" w:rsidRPr="00C73BDB" w:rsidRDefault="00901FA0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90F36" w:rsidRPr="00C73BD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C5382" w:rsidRPr="00AD0B0D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382" w:rsidRPr="00AD0B0D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E079F3" w:rsidRPr="004A53BE" w:rsidRDefault="00E079F3" w:rsidP="00C73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1DE1" w:rsidRPr="00FC1C76" w:rsidRDefault="00990F36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FC1C76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9EC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FC1C76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FC1C76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FC1C76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551DE1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3BE" w:rsidRPr="00C73BDB" w:rsidRDefault="004A53BE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3BE" w:rsidRPr="00901FA0" w:rsidRDefault="00212E0A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FA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901FA0" w:rsidRPr="00901FA0"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851" w:type="dxa"/>
          </w:tcPr>
          <w:p w:rsidR="004A53BE" w:rsidRPr="00901FA0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A53BE" w:rsidRPr="00901FA0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4A53BE" w:rsidRPr="00AD0B0D" w:rsidRDefault="00576666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Benz </w:t>
            </w:r>
            <w:proofErr w:type="spellStart"/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  <w:p w:rsidR="00576666" w:rsidRPr="00CE1D3A" w:rsidRDefault="00576666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AD0B0D" w:rsidRPr="00CE1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76666" w:rsidRPr="00AD0B0D" w:rsidRDefault="00576666" w:rsidP="00AD0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576666" w:rsidRPr="00AD0B0D" w:rsidRDefault="00576666" w:rsidP="00576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ester</w:t>
            </w:r>
          </w:p>
          <w:p w:rsidR="00576666" w:rsidRPr="00576666" w:rsidRDefault="00576666" w:rsidP="00576666">
            <w:pPr>
              <w:rPr>
                <w:rFonts w:ascii="Times New Roman" w:hAnsi="Times New Roman" w:cs="Times New Roman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A53BE" w:rsidRPr="00AD0B0D" w:rsidRDefault="00392BB5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387228,60</w:t>
            </w: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3BE" w:rsidRDefault="00551DE1" w:rsidP="004F7E5D">
            <w:pPr>
              <w:jc w:val="center"/>
              <w:rPr>
                <w:rFonts w:ascii="Times New Roman" w:hAnsi="Times New Roman" w:cs="Times New Roman"/>
              </w:rPr>
            </w:pPr>
            <w:r w:rsidRPr="00B249EC">
              <w:rPr>
                <w:rFonts w:ascii="Times New Roman" w:hAnsi="Times New Roman" w:cs="Times New Roman"/>
              </w:rPr>
              <w:t>-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B249EC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9F3" w:rsidTr="00E079F3">
        <w:trPr>
          <w:cantSplit/>
          <w:trHeight w:val="1890"/>
        </w:trPr>
        <w:tc>
          <w:tcPr>
            <w:tcW w:w="534" w:type="dxa"/>
          </w:tcPr>
          <w:p w:rsidR="00E079F3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9F3" w:rsidRPr="00901FA0" w:rsidRDefault="00E079F3" w:rsidP="004A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C73BD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Pr="00C73BD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B249EC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</w:tcPr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FC1C76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79F3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9F3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42DF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42DFB" w:rsidRDefault="00542DFB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079F3" w:rsidRPr="00AD0B0D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E079F3" w:rsidRPr="00AD0B0D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0" w:type="dxa"/>
          </w:tcPr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A71" w:rsidRPr="00E079F3" w:rsidRDefault="007F0A7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79F3" w:rsidRPr="00E079F3" w:rsidRDefault="007753EF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92031,76</w:t>
            </w:r>
          </w:p>
        </w:tc>
        <w:tc>
          <w:tcPr>
            <w:tcW w:w="992" w:type="dxa"/>
          </w:tcPr>
          <w:p w:rsidR="00E079F3" w:rsidRPr="00B249EC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C4B2D" w:rsidRDefault="00EC4B2D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EC4B2D" w:rsidRPr="004F7E5D" w:rsidRDefault="00EC4B2D" w:rsidP="00EC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EC4B2D" w:rsidRPr="00443BD4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</w:p>
    <w:p w:rsidR="00EC4B2D" w:rsidRPr="00443BD4" w:rsidRDefault="00B16B25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должность муниципальной службы</w:t>
      </w:r>
      <w:r w:rsidR="00EC4B2D" w:rsidRPr="00443BD4">
        <w:rPr>
          <w:rFonts w:ascii="Times New Roman" w:hAnsi="Times New Roman" w:cs="Times New Roman"/>
          <w:i/>
          <w:sz w:val="26"/>
          <w:szCs w:val="26"/>
        </w:rPr>
        <w:t xml:space="preserve"> (первый заместитель главы администрации муниципального образования «город Бугуруслан»)</w:t>
      </w:r>
    </w:p>
    <w:p w:rsidR="00EC4B2D" w:rsidRPr="00443BD4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а Игоря Ивано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DA254A">
        <w:rPr>
          <w:rFonts w:ascii="Times New Roman" w:hAnsi="Times New Roman" w:cs="Times New Roman"/>
          <w:i/>
          <w:sz w:val="26"/>
          <w:szCs w:val="26"/>
        </w:rPr>
        <w:t>5 года по 31 декабря 2015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C4B2D" w:rsidRDefault="00EC4B2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1701"/>
        <w:gridCol w:w="709"/>
        <w:gridCol w:w="992"/>
        <w:gridCol w:w="992"/>
        <w:gridCol w:w="993"/>
        <w:gridCol w:w="992"/>
        <w:gridCol w:w="1276"/>
        <w:gridCol w:w="1417"/>
        <w:gridCol w:w="1134"/>
      </w:tblGrid>
      <w:tr w:rsidR="00EC4B2D" w:rsidRPr="00BF4B6E" w:rsidTr="007F0A71">
        <w:trPr>
          <w:trHeight w:val="694"/>
        </w:trPr>
        <w:tc>
          <w:tcPr>
            <w:tcW w:w="534" w:type="dxa"/>
            <w:vMerge w:val="restart"/>
          </w:tcPr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</w:t>
            </w:r>
            <w:r w:rsidR="00551DE1">
              <w:rPr>
                <w:rFonts w:ascii="Times New Roman" w:hAnsi="Times New Roman" w:cs="Times New Roman"/>
              </w:rPr>
              <w:t xml:space="preserve"> чьи</w:t>
            </w:r>
          </w:p>
          <w:p w:rsidR="00EC4B2D" w:rsidRDefault="00EC4B2D" w:rsidP="0055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EC4B2D" w:rsidRDefault="00EC4B2D" w:rsidP="00BF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C4B2D" w:rsidTr="007F0A71">
        <w:trPr>
          <w:cantSplit/>
          <w:trHeight w:val="2461"/>
        </w:trPr>
        <w:tc>
          <w:tcPr>
            <w:tcW w:w="534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F0A71" w:rsidRDefault="007F0A71" w:rsidP="00BF2B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2D" w:rsidRPr="00BF4B6E" w:rsidTr="007F0A71">
        <w:tc>
          <w:tcPr>
            <w:tcW w:w="5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4B2D" w:rsidRPr="00BF4B6E" w:rsidTr="007F0A71">
        <w:tc>
          <w:tcPr>
            <w:tcW w:w="5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И.И.</w:t>
            </w:r>
          </w:p>
        </w:tc>
        <w:tc>
          <w:tcPr>
            <w:tcW w:w="1701" w:type="dxa"/>
          </w:tcPr>
          <w:p w:rsidR="00EC4B2D" w:rsidRPr="007F0A71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7F0A71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EC4B2D" w:rsidRPr="007F0A71" w:rsidRDefault="00551DE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1DE1" w:rsidRPr="007F0A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51DE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BD9" w:rsidRPr="007F0A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1DE1" w:rsidRPr="007F0A7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F0A71" w:rsidRPr="007F0A7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</w:t>
            </w: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  <w:p w:rsidR="00551DE1" w:rsidRPr="007F0A7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4B2D" w:rsidRPr="00AD0B0D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551DE1" w:rsidRPr="00AD0B0D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BD9" w:rsidRPr="00AD0B0D" w:rsidRDefault="006B6BD9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EC4B2D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C4B2D" w:rsidRPr="007E3223" w:rsidRDefault="007E322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35,</w:t>
            </w:r>
            <w:bookmarkStart w:id="0" w:name="_GoBack"/>
            <w:bookmarkEnd w:id="0"/>
            <w:r w:rsidRPr="007E32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EC4B2D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B2D" w:rsidRDefault="00EC4B2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BD4" w:rsidRDefault="00443BD4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Pr="004F7E5D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551DE1" w:rsidRPr="00443BD4" w:rsidRDefault="00551DE1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551DE1" w:rsidRPr="00443BD4" w:rsidRDefault="00443BD4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A27C85" w:rsidRPr="00443BD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заместитель главы администрации муниципального образования «город Бугуруслан»</w:t>
      </w:r>
      <w:r w:rsidR="00A27C85" w:rsidRPr="00443BD4">
        <w:rPr>
          <w:rFonts w:ascii="Times New Roman" w:hAnsi="Times New Roman" w:cs="Times New Roman"/>
          <w:i/>
          <w:sz w:val="26"/>
          <w:szCs w:val="26"/>
        </w:rPr>
        <w:t xml:space="preserve"> по оперативному управлению и кадровой политике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)</w:t>
      </w:r>
    </w:p>
    <w:p w:rsidR="00551DE1" w:rsidRPr="00443BD4" w:rsidRDefault="00A27C85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Дьяченко Дмитрия Сергеевича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51DE1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134"/>
        <w:gridCol w:w="992"/>
        <w:gridCol w:w="993"/>
        <w:gridCol w:w="992"/>
        <w:gridCol w:w="1417"/>
        <w:gridCol w:w="1134"/>
        <w:gridCol w:w="851"/>
        <w:gridCol w:w="1417"/>
        <w:gridCol w:w="1276"/>
        <w:gridCol w:w="1134"/>
      </w:tblGrid>
      <w:tr w:rsidR="00551DE1" w:rsidRPr="00BF4B6E" w:rsidTr="00542DFB">
        <w:trPr>
          <w:trHeight w:val="694"/>
        </w:trPr>
        <w:tc>
          <w:tcPr>
            <w:tcW w:w="534" w:type="dxa"/>
            <w:vMerge w:val="restart"/>
          </w:tcPr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551DE1" w:rsidRDefault="00551DE1" w:rsidP="00BF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FB" w:rsidRDefault="00542DFB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111" w:type="dxa"/>
            <w:gridSpan w:val="4"/>
          </w:tcPr>
          <w:p w:rsidR="00551DE1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51DE1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1DE1" w:rsidTr="00542DFB">
        <w:trPr>
          <w:cantSplit/>
          <w:trHeight w:val="2461"/>
        </w:trPr>
        <w:tc>
          <w:tcPr>
            <w:tcW w:w="53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B6BD9" w:rsidRDefault="006B6BD9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E1" w:rsidRPr="00BF4B6E" w:rsidTr="00542DFB">
        <w:tc>
          <w:tcPr>
            <w:tcW w:w="5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7C85" w:rsidRPr="00BF4B6E" w:rsidTr="00542DFB">
        <w:tc>
          <w:tcPr>
            <w:tcW w:w="534" w:type="dxa"/>
          </w:tcPr>
          <w:p w:rsidR="00A27C85" w:rsidRPr="00BF4B6E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27C85" w:rsidRPr="00BF4B6E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Д.С.</w:t>
            </w:r>
          </w:p>
        </w:tc>
        <w:tc>
          <w:tcPr>
            <w:tcW w:w="1984" w:type="dxa"/>
          </w:tcPr>
          <w:p w:rsidR="00A27C85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оперативному управлению и кадровой политике</w:t>
            </w:r>
          </w:p>
          <w:p w:rsidR="00656A43" w:rsidRPr="00542DFB" w:rsidRDefault="00656A4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C85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27C85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27C85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27C85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7C85" w:rsidRPr="00542DFB" w:rsidRDefault="00542DFB" w:rsidP="00A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7C85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</w:tc>
        <w:tc>
          <w:tcPr>
            <w:tcW w:w="1276" w:type="dxa"/>
          </w:tcPr>
          <w:p w:rsidR="00A27C85" w:rsidRPr="00CC0383" w:rsidRDefault="007753EF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920233,90</w:t>
            </w:r>
          </w:p>
        </w:tc>
        <w:tc>
          <w:tcPr>
            <w:tcW w:w="1134" w:type="dxa"/>
          </w:tcPr>
          <w:p w:rsidR="00A27C85" w:rsidRPr="00542DFB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88E" w:rsidRPr="00BF4B6E" w:rsidTr="00542DFB">
        <w:tc>
          <w:tcPr>
            <w:tcW w:w="534" w:type="dxa"/>
          </w:tcPr>
          <w:p w:rsidR="0043588E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588E" w:rsidRDefault="00212E0A" w:rsidP="000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43588E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88E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588E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3588E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588E" w:rsidRPr="00542DFB" w:rsidRDefault="00542DF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3588E" w:rsidRP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588E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43588E" w:rsidRPr="00CC0383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43588E" w:rsidRPr="00CC0383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588E" w:rsidRPr="00CC0383" w:rsidRDefault="00542DFB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3588E" w:rsidRPr="00CC0383" w:rsidRDefault="007F174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65491,93</w:t>
            </w:r>
          </w:p>
        </w:tc>
        <w:tc>
          <w:tcPr>
            <w:tcW w:w="1134" w:type="dxa"/>
          </w:tcPr>
          <w:p w:rsidR="0043588E" w:rsidRPr="00542DFB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DFB" w:rsidRDefault="00542DF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DFB" w:rsidRDefault="00542DF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Pr="004F7E5D" w:rsidRDefault="00BF2BA9" w:rsidP="00BF2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F2BA9" w:rsidRPr="00443BD4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2BA9" w:rsidRPr="00443BD4" w:rsidRDefault="00443BD4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443BD4">
        <w:rPr>
          <w:rFonts w:ascii="Times New Roman" w:hAnsi="Times New Roman" w:cs="Times New Roman"/>
          <w:i/>
          <w:sz w:val="26"/>
          <w:szCs w:val="26"/>
        </w:rPr>
        <w:t>ы</w:t>
      </w:r>
      <w:r w:rsidR="00BF2BA9" w:rsidRPr="00443BD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F2BA9" w:rsidRPr="00443BD4">
        <w:rPr>
          <w:rFonts w:ascii="Times New Roman" w:hAnsi="Times New Roman" w:cs="Times New Roman"/>
          <w:i/>
          <w:sz w:val="26"/>
          <w:szCs w:val="26"/>
        </w:rPr>
        <w:t xml:space="preserve"> заместитель главы администрации муниципального образования «город Бугуруслан» по экономическим и финансовым вопросам)</w:t>
      </w:r>
    </w:p>
    <w:p w:rsidR="00BF2BA9" w:rsidRPr="00443BD4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уравьева Алексея Анатолье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2BA9" w:rsidRDefault="00BF2BA9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984"/>
        <w:gridCol w:w="1701"/>
        <w:gridCol w:w="851"/>
        <w:gridCol w:w="850"/>
        <w:gridCol w:w="1134"/>
        <w:gridCol w:w="993"/>
        <w:gridCol w:w="992"/>
        <w:gridCol w:w="1134"/>
        <w:gridCol w:w="1134"/>
        <w:gridCol w:w="992"/>
      </w:tblGrid>
      <w:tr w:rsidR="00BF2BA9" w:rsidRPr="00BF4B6E" w:rsidTr="00CE1D3A">
        <w:trPr>
          <w:trHeight w:val="694"/>
        </w:trPr>
        <w:tc>
          <w:tcPr>
            <w:tcW w:w="534" w:type="dxa"/>
            <w:vMerge w:val="restart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F2BA9" w:rsidRPr="00D0670D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386" w:type="dxa"/>
            <w:gridSpan w:val="4"/>
          </w:tcPr>
          <w:p w:rsidR="00BF2BA9" w:rsidRPr="00D0670D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F2BA9" w:rsidRPr="00D0670D" w:rsidRDefault="00BF2BA9" w:rsidP="00542D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F174D" w:rsidRDefault="007F174D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2BA9" w:rsidTr="00CE1D3A">
        <w:trPr>
          <w:cantSplit/>
          <w:trHeight w:val="1900"/>
        </w:trPr>
        <w:tc>
          <w:tcPr>
            <w:tcW w:w="5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4F1" w:rsidRDefault="004904F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вид собственности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4904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A9" w:rsidRPr="00BF4B6E" w:rsidTr="00CE1D3A">
        <w:tc>
          <w:tcPr>
            <w:tcW w:w="5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2BA9" w:rsidRPr="00BF4B6E" w:rsidTr="00CE1D3A">
        <w:tc>
          <w:tcPr>
            <w:tcW w:w="534" w:type="dxa"/>
          </w:tcPr>
          <w:p w:rsidR="00BF2BA9" w:rsidRPr="00BF4B6E" w:rsidRDefault="00BF2BA9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F2BA9" w:rsidRPr="004904F1" w:rsidRDefault="00BF2BA9" w:rsidP="00BF2BA9">
            <w:pPr>
              <w:jc w:val="center"/>
              <w:rPr>
                <w:rFonts w:ascii="Times New Roman" w:hAnsi="Times New Roman" w:cs="Times New Roman"/>
              </w:rPr>
            </w:pPr>
            <w:r w:rsidRPr="004904F1">
              <w:rPr>
                <w:rFonts w:ascii="Times New Roman" w:hAnsi="Times New Roman" w:cs="Times New Roman"/>
              </w:rPr>
              <w:t>Муравьев А.А</w:t>
            </w:r>
            <w:r w:rsidR="003957BB" w:rsidRPr="00490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6FCD" w:rsidRPr="00542DFB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F2BA9" w:rsidRPr="00542DFB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по экономическим и финансовым вопросам</w:t>
            </w:r>
          </w:p>
        </w:tc>
        <w:tc>
          <w:tcPr>
            <w:tcW w:w="1984" w:type="dxa"/>
          </w:tcPr>
          <w:p w:rsidR="00BF2BA9" w:rsidRP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Pr="00542DFB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542DFB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  <w:p w:rsidR="003957BB" w:rsidRPr="00542DFB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57BB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BD9" w:rsidRPr="00542DFB" w:rsidRDefault="006B6BD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BF2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2681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C2681" w:rsidRPr="00542DF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57BB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7F174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B6BD9" w:rsidRPr="00CC0383" w:rsidRDefault="006B6BD9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F2BA9" w:rsidRPr="00542DFB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681" w:rsidRPr="00542DFB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542DFB" w:rsidRDefault="009C2681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542DFB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2BA9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BF2BA9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F2BA9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BF2BA9" w:rsidRPr="00CC0383" w:rsidRDefault="003957BB" w:rsidP="00395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</w:p>
          <w:p w:rsidR="003957BB" w:rsidRPr="00CC0383" w:rsidRDefault="003957BB" w:rsidP="00395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ccent</w:t>
            </w:r>
          </w:p>
          <w:p w:rsidR="00111253" w:rsidRPr="00CC0383" w:rsidRDefault="00111253" w:rsidP="00395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2DFB" w:rsidRPr="00CC0383" w:rsidRDefault="00542DFB" w:rsidP="00395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57BB" w:rsidRPr="00CC0383" w:rsidRDefault="003957BB" w:rsidP="00395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3957BB" w:rsidRPr="00CC0383" w:rsidRDefault="003957BB" w:rsidP="003957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XC 60</w:t>
            </w:r>
          </w:p>
          <w:p w:rsidR="00111253" w:rsidRPr="00CC0383" w:rsidRDefault="00111253" w:rsidP="00395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BF2BA9" w:rsidRPr="00CC0383" w:rsidRDefault="007F174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955268,47</w:t>
            </w:r>
          </w:p>
        </w:tc>
        <w:tc>
          <w:tcPr>
            <w:tcW w:w="992" w:type="dxa"/>
          </w:tcPr>
          <w:p w:rsidR="00BF2BA9" w:rsidRPr="00542DFB" w:rsidRDefault="00A667F4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70D" w:rsidRPr="00BF4B6E" w:rsidTr="00CE1D3A">
        <w:tc>
          <w:tcPr>
            <w:tcW w:w="534" w:type="dxa"/>
          </w:tcPr>
          <w:p w:rsidR="00D0670D" w:rsidRDefault="00D0670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0670D" w:rsidRPr="004904F1" w:rsidRDefault="00D0670D" w:rsidP="00BF2BA9">
            <w:pPr>
              <w:jc w:val="center"/>
              <w:rPr>
                <w:rFonts w:ascii="Times New Roman" w:hAnsi="Times New Roman" w:cs="Times New Roman"/>
              </w:rPr>
            </w:pPr>
            <w:r w:rsidRPr="004904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0670D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</w:t>
            </w:r>
          </w:p>
          <w:p w:rsidR="00D0670D" w:rsidRP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670D" w:rsidRPr="00CC0383" w:rsidRDefault="004904F1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670D" w:rsidRPr="00CC0383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D0670D" w:rsidRPr="00CC0383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670D" w:rsidRPr="00CC0383" w:rsidRDefault="00D0670D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0670D" w:rsidRPr="00CC0383" w:rsidRDefault="007F174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468755,05</w:t>
            </w:r>
          </w:p>
        </w:tc>
        <w:tc>
          <w:tcPr>
            <w:tcW w:w="992" w:type="dxa"/>
          </w:tcPr>
          <w:p w:rsidR="00D0670D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4F1" w:rsidRPr="00BF4B6E" w:rsidTr="00CE1D3A">
        <w:tc>
          <w:tcPr>
            <w:tcW w:w="534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4904F1" w:rsidRP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4904F1" w:rsidRPr="00542DFB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4904F1" w:rsidRDefault="004904F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0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904F1" w:rsidRDefault="004904F1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04F1" w:rsidRDefault="004904F1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904F1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2D07" w:rsidRDefault="00412D07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CD1C8E" w:rsidRPr="004F7E5D" w:rsidRDefault="00CD1C8E" w:rsidP="00CD1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CD1C8E" w:rsidRPr="00443BD4" w:rsidRDefault="00443BD4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CD1C8E" w:rsidRPr="00443BD4">
        <w:rPr>
          <w:rFonts w:ascii="Times New Roman" w:hAnsi="Times New Roman" w:cs="Times New Roman"/>
          <w:i/>
          <w:sz w:val="26"/>
          <w:szCs w:val="26"/>
        </w:rPr>
        <w:t xml:space="preserve"> (заместитель главы  администрации муниципального образования «город Бугуруслан» </w:t>
      </w:r>
      <w:proofErr w:type="gramEnd"/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по социальным вопросам)</w:t>
      </w:r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лесникова Владимира Викторо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76FCD" w:rsidRDefault="00B76FCD" w:rsidP="00CD1C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985"/>
        <w:gridCol w:w="1701"/>
        <w:gridCol w:w="567"/>
        <w:gridCol w:w="850"/>
        <w:gridCol w:w="1276"/>
        <w:gridCol w:w="850"/>
        <w:gridCol w:w="851"/>
        <w:gridCol w:w="1559"/>
        <w:gridCol w:w="1276"/>
        <w:gridCol w:w="992"/>
      </w:tblGrid>
      <w:tr w:rsidR="00B76FCD" w:rsidRPr="00BF4B6E" w:rsidTr="00656A43">
        <w:trPr>
          <w:trHeight w:val="694"/>
        </w:trPr>
        <w:tc>
          <w:tcPr>
            <w:tcW w:w="534" w:type="dxa"/>
            <w:vMerge w:val="restart"/>
          </w:tcPr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76FCD" w:rsidRDefault="00B76FCD" w:rsidP="00B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B76FCD" w:rsidRDefault="00B76FCD" w:rsidP="00B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6FCD" w:rsidTr="00935736">
        <w:trPr>
          <w:cantSplit/>
          <w:trHeight w:val="2461"/>
        </w:trPr>
        <w:tc>
          <w:tcPr>
            <w:tcW w:w="534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Default="004904F1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Default="004904F1" w:rsidP="00B76FC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309FD" w:rsidRDefault="004309FD" w:rsidP="004309F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Pr="00BF4B6E" w:rsidRDefault="00B76FCD" w:rsidP="004309FD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D" w:rsidRPr="00BF4B6E" w:rsidTr="00935736">
        <w:tc>
          <w:tcPr>
            <w:tcW w:w="5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FCD" w:rsidRPr="00BF4B6E" w:rsidTr="00935736">
        <w:tc>
          <w:tcPr>
            <w:tcW w:w="5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.В.</w:t>
            </w:r>
          </w:p>
        </w:tc>
        <w:tc>
          <w:tcPr>
            <w:tcW w:w="1559" w:type="dxa"/>
          </w:tcPr>
          <w:p w:rsidR="00B76FCD" w:rsidRPr="004904F1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985" w:type="dxa"/>
          </w:tcPr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4904F1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4904F1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4F1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904F1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656A43" w:rsidRPr="00CC0383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ceedSV</w:t>
            </w:r>
            <w:proofErr w:type="spellEnd"/>
          </w:p>
          <w:p w:rsidR="00CA0532" w:rsidRPr="00CC0383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76FCD" w:rsidRPr="00CC0383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ММЗ-81024</w:t>
            </w:r>
          </w:p>
        </w:tc>
        <w:tc>
          <w:tcPr>
            <w:tcW w:w="1276" w:type="dxa"/>
          </w:tcPr>
          <w:p w:rsidR="00B76FCD" w:rsidRPr="00CC0383" w:rsidRDefault="00CA0532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158235,9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CD" w:rsidRPr="00BF4B6E" w:rsidTr="00935736">
        <w:tc>
          <w:tcPr>
            <w:tcW w:w="534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76FCD" w:rsidRPr="004904F1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6FCD" w:rsidRPr="004904F1" w:rsidRDefault="00C20DD0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DD0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567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C20DD0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A8D" w:rsidRPr="00CC0383" w:rsidRDefault="00E01A8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9FD" w:rsidRPr="00CC0383" w:rsidRDefault="004309F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6FCD" w:rsidRPr="00CC0383" w:rsidRDefault="00B16B25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E01A8D" w:rsidRPr="00CC0383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CC0383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A8D" w:rsidRPr="00CC0383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CC0383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76FCD" w:rsidRPr="00CC0383" w:rsidRDefault="00B16B25" w:rsidP="00B1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76FCD" w:rsidRPr="00CC0383" w:rsidRDefault="00CA0532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30938,96</w:t>
            </w:r>
          </w:p>
        </w:tc>
        <w:tc>
          <w:tcPr>
            <w:tcW w:w="992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6FCD" w:rsidRDefault="00B76FCD" w:rsidP="00CD1C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2D07" w:rsidRDefault="00412D07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C20DD0">
      <w:pPr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7311A">
      <w:pPr>
        <w:rPr>
          <w:rFonts w:ascii="Times New Roman" w:hAnsi="Times New Roman" w:cs="Times New Roman"/>
          <w:sz w:val="28"/>
          <w:szCs w:val="28"/>
        </w:rPr>
      </w:pPr>
    </w:p>
    <w:p w:rsidR="00412D07" w:rsidRPr="004F7E5D" w:rsidRDefault="00412D07" w:rsidP="004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12D07" w:rsidRPr="00443BD4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12D07" w:rsidRPr="00443BD4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</w:t>
      </w:r>
      <w:r w:rsidR="00D95646">
        <w:rPr>
          <w:rFonts w:ascii="Times New Roman" w:hAnsi="Times New Roman" w:cs="Times New Roman"/>
          <w:i/>
          <w:sz w:val="26"/>
          <w:szCs w:val="26"/>
        </w:rPr>
        <w:t>ой службы</w:t>
      </w:r>
      <w:r w:rsidR="004D608B" w:rsidRPr="00443BD4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4D608B" w:rsidRPr="00FE3E03" w:rsidRDefault="004D608B" w:rsidP="00FE3E0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ой Виктории Викторовны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412D07" w:rsidRPr="00443BD4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</w:t>
      </w:r>
      <w:r w:rsidR="00DA254A">
        <w:rPr>
          <w:rFonts w:ascii="Times New Roman" w:hAnsi="Times New Roman" w:cs="Times New Roman"/>
          <w:i/>
          <w:sz w:val="26"/>
          <w:szCs w:val="26"/>
        </w:rPr>
        <w:t>15 года по 31 декабря 2015</w:t>
      </w:r>
      <w:r w:rsidR="00FE3E0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985"/>
        <w:gridCol w:w="1559"/>
        <w:gridCol w:w="851"/>
        <w:gridCol w:w="850"/>
        <w:gridCol w:w="992"/>
        <w:gridCol w:w="993"/>
        <w:gridCol w:w="992"/>
        <w:gridCol w:w="1701"/>
        <w:gridCol w:w="1134"/>
        <w:gridCol w:w="992"/>
      </w:tblGrid>
      <w:tr w:rsidR="004D608B" w:rsidRPr="00BF4B6E" w:rsidTr="002B3849">
        <w:trPr>
          <w:trHeight w:val="694"/>
        </w:trPr>
        <w:tc>
          <w:tcPr>
            <w:tcW w:w="534" w:type="dxa"/>
            <w:vMerge w:val="restart"/>
          </w:tcPr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D608B" w:rsidRDefault="004D608B" w:rsidP="004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8B" w:rsidRDefault="004D608B" w:rsidP="004D60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D608B" w:rsidRDefault="004D608B" w:rsidP="004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D608B" w:rsidRDefault="004D608B" w:rsidP="004D60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D608B" w:rsidTr="002B3849">
        <w:trPr>
          <w:cantSplit/>
          <w:trHeight w:val="2461"/>
        </w:trPr>
        <w:tc>
          <w:tcPr>
            <w:tcW w:w="534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D608B" w:rsidRDefault="004D608B" w:rsidP="004D608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BF4B6E" w:rsidRDefault="004D608B" w:rsidP="00443BD4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8B" w:rsidRPr="00BF4B6E" w:rsidTr="002B3849">
        <w:tc>
          <w:tcPr>
            <w:tcW w:w="5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608B" w:rsidRPr="00B16B25" w:rsidTr="002B3849">
        <w:tc>
          <w:tcPr>
            <w:tcW w:w="5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275" w:type="dxa"/>
          </w:tcPr>
          <w:p w:rsidR="004D608B" w:rsidRPr="00B16B25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608B" w:rsidRPr="00B16B2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985" w:type="dxa"/>
          </w:tcPr>
          <w:p w:rsidR="004D608B" w:rsidRPr="00B16B25" w:rsidRDefault="00DE496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B25" w:rsidRDefault="00B16B25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25" w:rsidRDefault="00B16B25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Pr="00B16B25" w:rsidRDefault="00DE4960" w:rsidP="00DE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D608B" w:rsidRDefault="00B16B25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16B25" w:rsidRDefault="00B16B25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16B25" w:rsidRPr="00D95646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B16B2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B16B25" w:rsidRPr="00D95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4960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43BD4" w:rsidRPr="00B16B25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4D608B" w:rsidRPr="009F31A8" w:rsidRDefault="00DE4960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DE4960" w:rsidRPr="009F31A8" w:rsidRDefault="00DE4960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8D" w:rsidRPr="009F31A8" w:rsidRDefault="00E01A8D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Pr="009F31A8" w:rsidRDefault="00DE4960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4D608B" w:rsidRPr="009F31A8" w:rsidRDefault="00DE496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960" w:rsidRPr="009F31A8" w:rsidRDefault="00DE4960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BD4" w:rsidRPr="009F31A8" w:rsidRDefault="00443BD4" w:rsidP="001635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4960" w:rsidRPr="009F31A8" w:rsidRDefault="00DE4960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D608B" w:rsidRPr="009F31A8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490218,65</w:t>
            </w:r>
          </w:p>
        </w:tc>
        <w:tc>
          <w:tcPr>
            <w:tcW w:w="992" w:type="dxa"/>
          </w:tcPr>
          <w:p w:rsidR="004D608B" w:rsidRPr="00B16B25" w:rsidRDefault="00DE496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60" w:rsidRPr="00B16B25" w:rsidTr="002B3849">
        <w:tc>
          <w:tcPr>
            <w:tcW w:w="534" w:type="dxa"/>
          </w:tcPr>
          <w:p w:rsidR="00DE4960" w:rsidRDefault="00DE4960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E4960" w:rsidRDefault="00212E0A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DE4960" w:rsidRDefault="00DE4960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4960" w:rsidRPr="00B16B25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A41" w:rsidRPr="00B16B25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BD4" w:rsidRDefault="00443BD4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B16B25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Pr="00B16B25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E4960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DE4960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DE4960" w:rsidRPr="009F31A8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Focus</w:t>
            </w:r>
            <w:r w:rsidR="006836A4" w:rsidRPr="009F3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36A4" w:rsidRPr="009F31A8" w:rsidRDefault="006836A4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Pajero</w:t>
            </w:r>
            <w:proofErr w:type="spellEnd"/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3E03" w:rsidRPr="009F31A8" w:rsidRDefault="00FE3E03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proofErr w:type="gramStart"/>
            <w:r w:rsidR="00196A41"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proofErr w:type="gramEnd"/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6A41"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</w:t>
            </w: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  <w:r w:rsidR="006836A4" w:rsidRPr="009F3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A41" w:rsidRPr="009F31A8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96A41" w:rsidRPr="009F31A8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KSY</w:t>
            </w: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-250 </w:t>
            </w:r>
          </w:p>
        </w:tc>
        <w:tc>
          <w:tcPr>
            <w:tcW w:w="1134" w:type="dxa"/>
          </w:tcPr>
          <w:p w:rsidR="00DE4960" w:rsidRPr="009F31A8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580762,72</w:t>
            </w:r>
          </w:p>
        </w:tc>
        <w:tc>
          <w:tcPr>
            <w:tcW w:w="992" w:type="dxa"/>
          </w:tcPr>
          <w:p w:rsidR="00DE4960" w:rsidRPr="00B16B25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A41" w:rsidRPr="00B16B25" w:rsidTr="002B3849">
        <w:tc>
          <w:tcPr>
            <w:tcW w:w="534" w:type="dxa"/>
          </w:tcPr>
          <w:p w:rsidR="00196A41" w:rsidRPr="00196A41" w:rsidRDefault="00196A41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2E0A" w:rsidRPr="00FE3E03" w:rsidRDefault="00FE3E03" w:rsidP="00FE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r w:rsidR="00212E0A"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96A41" w:rsidRDefault="00196A41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6A41" w:rsidRPr="00B16B25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3E03" w:rsidRDefault="00FE3E03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Default="00FE3E03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B16B25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443BD4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Pr="00B16B25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196A41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8D" w:rsidRPr="009F31A8" w:rsidRDefault="00E01A8D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Pr="009F31A8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Pr="009F31A8" w:rsidRDefault="00196A41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96A41" w:rsidRPr="009F31A8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96A41" w:rsidRPr="009F31A8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81,83</w:t>
            </w:r>
          </w:p>
        </w:tc>
        <w:tc>
          <w:tcPr>
            <w:tcW w:w="992" w:type="dxa"/>
          </w:tcPr>
          <w:p w:rsidR="00196A41" w:rsidRPr="00B16B25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59B" w:rsidRPr="00B16B25" w:rsidTr="002B3849">
        <w:tc>
          <w:tcPr>
            <w:tcW w:w="534" w:type="dxa"/>
          </w:tcPr>
          <w:p w:rsidR="0016359B" w:rsidRPr="0016359B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212E0A" w:rsidRPr="00FE3E03" w:rsidRDefault="00FE3E03" w:rsidP="00FE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r w:rsidR="00212E0A"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6359B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59B" w:rsidRPr="00B16B25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3E03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B16B25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443BD4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E3E03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359B" w:rsidRPr="00B16B25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16359B" w:rsidRPr="009F31A8" w:rsidRDefault="0016359B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6359B" w:rsidRPr="009F31A8" w:rsidRDefault="0016359B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Pr="009F31A8" w:rsidRDefault="00FE3E03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9F31A8" w:rsidRDefault="0016359B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850" w:type="dxa"/>
          </w:tcPr>
          <w:p w:rsidR="0016359B" w:rsidRPr="009F31A8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59B" w:rsidRPr="009F31A8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03" w:rsidRPr="009F31A8" w:rsidRDefault="00FE3E03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Pr="009F31A8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6359B" w:rsidRPr="009F31A8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6359B" w:rsidRPr="009F31A8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27,56</w:t>
            </w:r>
          </w:p>
        </w:tc>
        <w:tc>
          <w:tcPr>
            <w:tcW w:w="992" w:type="dxa"/>
          </w:tcPr>
          <w:p w:rsidR="0016359B" w:rsidRPr="00B16B25" w:rsidRDefault="0016359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6A4" w:rsidRPr="00B16B25" w:rsidTr="002B3849">
        <w:tc>
          <w:tcPr>
            <w:tcW w:w="534" w:type="dxa"/>
          </w:tcPr>
          <w:p w:rsidR="006836A4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836A4" w:rsidRDefault="006836A4" w:rsidP="00FE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836A4" w:rsidRDefault="006836A4" w:rsidP="00FE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6836A4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6A4" w:rsidRPr="00B16B25" w:rsidRDefault="006836A4" w:rsidP="0068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36A4" w:rsidRDefault="006836A4" w:rsidP="0068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836A4" w:rsidRPr="009F31A8" w:rsidRDefault="002B3849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836A4" w:rsidRPr="009F31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B3849" w:rsidRPr="009F31A8" w:rsidRDefault="002B3849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0" w:type="dxa"/>
          </w:tcPr>
          <w:p w:rsidR="002B3849" w:rsidRPr="009F31A8" w:rsidRDefault="002B3849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836A4" w:rsidRPr="009F31A8" w:rsidRDefault="002B3849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992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36A4" w:rsidRPr="009F31A8" w:rsidRDefault="002B384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B16B25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1BA7" w:rsidRPr="004F7E5D" w:rsidRDefault="00A01BA7" w:rsidP="00A01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01BA7" w:rsidRPr="00443BD4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01BA7" w:rsidRPr="00443BD4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</w:t>
      </w:r>
      <w:r>
        <w:rPr>
          <w:rFonts w:ascii="Times New Roman" w:hAnsi="Times New Roman" w:cs="Times New Roman"/>
          <w:i/>
          <w:sz w:val="26"/>
          <w:szCs w:val="26"/>
        </w:rPr>
        <w:t>ой службы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 администрации муниципального образования «город Бугуруслан»)</w:t>
      </w:r>
    </w:p>
    <w:p w:rsidR="00A01BA7" w:rsidRPr="00FE3E03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Курчае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Людмилы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ны</w:t>
      </w:r>
      <w:r w:rsidRPr="00443BD4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Pr="00443BD4">
        <w:rPr>
          <w:rFonts w:ascii="Times New Roman" w:hAnsi="Times New Roman" w:cs="Times New Roman"/>
          <w:i/>
          <w:sz w:val="26"/>
          <w:szCs w:val="26"/>
        </w:rPr>
        <w:t xml:space="preserve"> членов его семьи за период с 1 января 20</w:t>
      </w:r>
      <w:r>
        <w:rPr>
          <w:rFonts w:ascii="Times New Roman" w:hAnsi="Times New Roman" w:cs="Times New Roman"/>
          <w:i/>
          <w:sz w:val="26"/>
          <w:szCs w:val="26"/>
        </w:rPr>
        <w:t>15 года по 31 декабря 201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560"/>
        <w:gridCol w:w="1701"/>
        <w:gridCol w:w="992"/>
        <w:gridCol w:w="850"/>
        <w:gridCol w:w="1134"/>
        <w:gridCol w:w="993"/>
        <w:gridCol w:w="992"/>
        <w:gridCol w:w="1559"/>
        <w:gridCol w:w="1276"/>
        <w:gridCol w:w="992"/>
      </w:tblGrid>
      <w:tr w:rsidR="00A01BA7" w:rsidRPr="00BF4B6E" w:rsidTr="00BF3E4C">
        <w:trPr>
          <w:trHeight w:val="694"/>
        </w:trPr>
        <w:tc>
          <w:tcPr>
            <w:tcW w:w="534" w:type="dxa"/>
            <w:vMerge w:val="restart"/>
          </w:tcPr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A01BA7" w:rsidRDefault="00A01BA7" w:rsidP="00A0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01BA7" w:rsidTr="00BF3E4C">
        <w:trPr>
          <w:cantSplit/>
          <w:trHeight w:val="2461"/>
        </w:trPr>
        <w:tc>
          <w:tcPr>
            <w:tcW w:w="534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Pr="00BF4B6E" w:rsidRDefault="00A01BA7" w:rsidP="00A01BA7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A7" w:rsidRPr="00BF4B6E" w:rsidTr="00BF3E4C">
        <w:tc>
          <w:tcPr>
            <w:tcW w:w="5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BA7" w:rsidRPr="00B16B25" w:rsidTr="00BF3E4C">
        <w:tc>
          <w:tcPr>
            <w:tcW w:w="5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75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560" w:type="dxa"/>
          </w:tcPr>
          <w:p w:rsidR="00A01BA7" w:rsidRPr="00B16B25" w:rsidRDefault="00BF3E4C" w:rsidP="00BF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Pr="00B16B25" w:rsidRDefault="00A01BA7" w:rsidP="00A01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BA7" w:rsidRPr="00443BD4" w:rsidRDefault="00BF3E4C" w:rsidP="00BF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1BA7" w:rsidRPr="009F31A8" w:rsidRDefault="00BF3E4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01BA7" w:rsidRPr="009F31A8" w:rsidRDefault="00BF3E4C" w:rsidP="00BF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01BA7" w:rsidRPr="009F31A8" w:rsidRDefault="00BF3E4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1BA7" w:rsidRPr="009F31A8" w:rsidRDefault="00BF3E4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A01BA7" w:rsidRPr="009F31A8" w:rsidRDefault="00BF3E4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330294,59</w:t>
            </w:r>
          </w:p>
        </w:tc>
        <w:tc>
          <w:tcPr>
            <w:tcW w:w="992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A7" w:rsidRPr="00B16B25" w:rsidTr="00BF3E4C">
        <w:tc>
          <w:tcPr>
            <w:tcW w:w="534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BA7" w:rsidRPr="00B16B25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BA7" w:rsidRPr="00B16B25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1BA7" w:rsidRDefault="00BF3E4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A7" w:rsidRPr="00B16B25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A01BA7" w:rsidRPr="009F31A8" w:rsidRDefault="00444B4E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Pr="009F31A8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Pr="009F31A8" w:rsidRDefault="00A01BA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A01BA7" w:rsidRPr="009F31A8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444B4E" w:rsidRPr="009F31A8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A01BA7" w:rsidRPr="009F31A8" w:rsidRDefault="00BF3E4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328697,43</w:t>
            </w:r>
          </w:p>
        </w:tc>
        <w:tc>
          <w:tcPr>
            <w:tcW w:w="992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A7" w:rsidRPr="00B16B25" w:rsidTr="00BF3E4C">
        <w:tc>
          <w:tcPr>
            <w:tcW w:w="534" w:type="dxa"/>
          </w:tcPr>
          <w:p w:rsidR="00A01BA7" w:rsidRPr="00196A41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1BA7" w:rsidRPr="00FE3E03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r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BA7" w:rsidRPr="00B16B25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01BA7" w:rsidRPr="00B16B25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1BA7" w:rsidRPr="009F31A8" w:rsidRDefault="00444B4E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Pr="009F31A8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A01BA7" w:rsidRPr="009F31A8" w:rsidRDefault="00444B4E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09,97</w:t>
            </w:r>
          </w:p>
        </w:tc>
        <w:tc>
          <w:tcPr>
            <w:tcW w:w="992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6F1C" w:rsidRDefault="008A6F1C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4E" w:rsidRDefault="00444B4E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E03" w:rsidRDefault="00FE3E03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E03" w:rsidRDefault="00FE3E03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59B" w:rsidRPr="004F7E5D" w:rsidRDefault="0016359B" w:rsidP="00163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6359B" w:rsidRPr="00D95646" w:rsidRDefault="0016359B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359B" w:rsidRPr="00D95646" w:rsidRDefault="00D95646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B1B48">
        <w:rPr>
          <w:rFonts w:ascii="Times New Roman" w:hAnsi="Times New Roman" w:cs="Times New Roman"/>
          <w:i/>
          <w:sz w:val="26"/>
          <w:szCs w:val="26"/>
        </w:rPr>
        <w:t xml:space="preserve"> (начальник отдела </w:t>
      </w:r>
      <w:r w:rsidR="0016359B" w:rsidRPr="00D95646">
        <w:rPr>
          <w:rFonts w:ascii="Times New Roman" w:hAnsi="Times New Roman" w:cs="Times New Roman"/>
          <w:i/>
          <w:sz w:val="26"/>
          <w:szCs w:val="26"/>
        </w:rPr>
        <w:t xml:space="preserve"> по делам несовершеннолетних и защите их прав  администрации муниципального образования «город Бугуруслан»)</w:t>
      </w:r>
    </w:p>
    <w:p w:rsidR="0016359B" w:rsidRPr="00D95646" w:rsidRDefault="0016359B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ироновой Людмилы Александровны </w:t>
      </w:r>
      <w:r w:rsidRPr="00D9564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 по 31 декабря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2015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359B" w:rsidRDefault="0016359B" w:rsidP="001635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76"/>
        <w:gridCol w:w="1701"/>
        <w:gridCol w:w="709"/>
        <w:gridCol w:w="850"/>
        <w:gridCol w:w="1276"/>
        <w:gridCol w:w="851"/>
        <w:gridCol w:w="992"/>
        <w:gridCol w:w="1559"/>
        <w:gridCol w:w="1276"/>
        <w:gridCol w:w="992"/>
      </w:tblGrid>
      <w:tr w:rsidR="0016359B" w:rsidRPr="00BF4B6E" w:rsidTr="004B1B48">
        <w:trPr>
          <w:trHeight w:val="694"/>
        </w:trPr>
        <w:tc>
          <w:tcPr>
            <w:tcW w:w="534" w:type="dxa"/>
            <w:vMerge w:val="restart"/>
          </w:tcPr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6359B" w:rsidRDefault="0016359B" w:rsidP="0016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16359B" w:rsidRDefault="0016359B" w:rsidP="0016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359B" w:rsidTr="004B1B48">
        <w:trPr>
          <w:cantSplit/>
          <w:trHeight w:val="2461"/>
        </w:trPr>
        <w:tc>
          <w:tcPr>
            <w:tcW w:w="534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D9564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646" w:rsidRDefault="00D95646" w:rsidP="0016359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Pr="00BF4B6E" w:rsidRDefault="0016359B" w:rsidP="00EA1B99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9B" w:rsidRPr="00BF4B6E" w:rsidTr="004B1B48">
        <w:tc>
          <w:tcPr>
            <w:tcW w:w="534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359B" w:rsidRPr="00BF4B6E" w:rsidTr="004B1B48">
        <w:tc>
          <w:tcPr>
            <w:tcW w:w="534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359B" w:rsidRPr="00D95646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 w:rsidRPr="00D95646">
              <w:rPr>
                <w:rFonts w:ascii="Times New Roman" w:hAnsi="Times New Roman" w:cs="Times New Roman"/>
              </w:rPr>
              <w:t>Миронова Л.А.</w:t>
            </w:r>
          </w:p>
        </w:tc>
        <w:tc>
          <w:tcPr>
            <w:tcW w:w="1842" w:type="dxa"/>
          </w:tcPr>
          <w:p w:rsidR="0016359B" w:rsidRPr="00D95646" w:rsidRDefault="004B1B48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D95646">
              <w:rPr>
                <w:rFonts w:ascii="Times New Roman" w:hAnsi="Times New Roman" w:cs="Times New Roman"/>
                <w:sz w:val="20"/>
                <w:szCs w:val="20"/>
              </w:rPr>
              <w:t>по делам несовершеннолет</w:t>
            </w:r>
            <w:r w:rsidR="0016359B" w:rsidRPr="00D95646">
              <w:rPr>
                <w:rFonts w:ascii="Times New Roman" w:hAnsi="Times New Roman" w:cs="Times New Roman"/>
                <w:sz w:val="20"/>
                <w:szCs w:val="20"/>
              </w:rPr>
              <w:t>них и защите их прав</w:t>
            </w:r>
          </w:p>
        </w:tc>
        <w:tc>
          <w:tcPr>
            <w:tcW w:w="1276" w:type="dxa"/>
          </w:tcPr>
          <w:p w:rsidR="0016359B" w:rsidRPr="0039226A" w:rsidRDefault="00EA1B99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EA1B99" w:rsidRDefault="00EA1B99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6359B" w:rsidRPr="0039226A" w:rsidRDefault="00D95646" w:rsidP="004B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B99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1B48" w:rsidRPr="0039226A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709" w:type="dxa"/>
          </w:tcPr>
          <w:p w:rsidR="0016359B" w:rsidRPr="009F31A8" w:rsidRDefault="00EA1B9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16359B" w:rsidRDefault="00EA1B9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359B" w:rsidRPr="00D95646" w:rsidRDefault="001C0C90" w:rsidP="001C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6359B" w:rsidRPr="00D95646" w:rsidRDefault="001C0C90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359B" w:rsidRPr="00D95646" w:rsidRDefault="001C0C90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6359B" w:rsidRPr="00D95646" w:rsidRDefault="00D95646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16359B" w:rsidRPr="00D95646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604482,12</w:t>
            </w:r>
          </w:p>
        </w:tc>
        <w:tc>
          <w:tcPr>
            <w:tcW w:w="992" w:type="dxa"/>
          </w:tcPr>
          <w:p w:rsidR="0016359B" w:rsidRPr="00D95646" w:rsidRDefault="0016359B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6359B" w:rsidRDefault="0016359B" w:rsidP="001635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608B" w:rsidRDefault="004D608B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616" w:rsidRDefault="009D0616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9FD" w:rsidRDefault="004309FD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B99" w:rsidRPr="004F7E5D" w:rsidRDefault="00EA1B99" w:rsidP="00EA1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1B99" w:rsidRPr="00D95646" w:rsidRDefault="00EA1B99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1B99" w:rsidRPr="00D95646" w:rsidRDefault="00D95646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 xml:space="preserve"> (начальник отдела ЗАГС  администрации муниципального образования «город Бугуруслан»)</w:t>
      </w:r>
    </w:p>
    <w:p w:rsidR="00EA1B99" w:rsidRPr="00D95646" w:rsidRDefault="00EA1B99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>Гречиной</w:t>
      </w:r>
      <w:proofErr w:type="spellEnd"/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тальи Николаевны </w:t>
      </w:r>
      <w:r w:rsidRPr="00D9564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4384C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985"/>
        <w:gridCol w:w="1701"/>
        <w:gridCol w:w="850"/>
        <w:gridCol w:w="851"/>
        <w:gridCol w:w="992"/>
        <w:gridCol w:w="992"/>
        <w:gridCol w:w="993"/>
        <w:gridCol w:w="1417"/>
        <w:gridCol w:w="1276"/>
        <w:gridCol w:w="992"/>
      </w:tblGrid>
      <w:tr w:rsidR="0034384C" w:rsidRPr="00BF4B6E" w:rsidTr="00D95646">
        <w:trPr>
          <w:trHeight w:val="694"/>
        </w:trPr>
        <w:tc>
          <w:tcPr>
            <w:tcW w:w="534" w:type="dxa"/>
            <w:vMerge w:val="restart"/>
          </w:tcPr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4384C" w:rsidRDefault="0034384C" w:rsidP="0034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4384C" w:rsidRDefault="0034384C" w:rsidP="0034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4384C" w:rsidTr="00D95646">
        <w:trPr>
          <w:cantSplit/>
          <w:trHeight w:val="2461"/>
        </w:trPr>
        <w:tc>
          <w:tcPr>
            <w:tcW w:w="534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Default="00E207BD" w:rsidP="0034384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BF4B6E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4C" w:rsidRPr="00BF4B6E" w:rsidTr="00D95646">
        <w:tc>
          <w:tcPr>
            <w:tcW w:w="5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84C" w:rsidRPr="00BF4B6E" w:rsidTr="00D95646">
        <w:tc>
          <w:tcPr>
            <w:tcW w:w="5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5" w:type="dxa"/>
          </w:tcPr>
          <w:p w:rsidR="0034384C" w:rsidRPr="00D95646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384C" w:rsidRPr="00D9564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ГС </w:t>
            </w:r>
          </w:p>
          <w:p w:rsidR="00E207BD" w:rsidRPr="00D95646" w:rsidRDefault="00E207B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384C" w:rsidRPr="00D95646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384C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4384C" w:rsidRPr="00D956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95646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0" w:type="dxa"/>
          </w:tcPr>
          <w:p w:rsidR="0034384C" w:rsidRPr="00C22820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34384C" w:rsidRPr="00C22820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384C" w:rsidRPr="00C22820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34384C" w:rsidRPr="00C22820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34384C" w:rsidRPr="00C22820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34384C" w:rsidRPr="00C22820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4384C" w:rsidRPr="00C22820" w:rsidRDefault="001C0C90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455841,52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84C" w:rsidRPr="00BF4B6E" w:rsidTr="00D95646">
        <w:tc>
          <w:tcPr>
            <w:tcW w:w="534" w:type="dxa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384C" w:rsidRDefault="00212E0A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4384C" w:rsidRPr="00D95646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95646" w:rsidRPr="00A5223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95646" w:rsidRPr="00A5223E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A5223E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A522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3B49" w:rsidRPr="00A5223E" w:rsidRDefault="00C13B49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A7D" w:rsidRPr="00A5223E" w:rsidRDefault="00AD1A7D" w:rsidP="00343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3B49" w:rsidRPr="00A5223E" w:rsidRDefault="00A5223E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11253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11253" w:rsidRPr="00D95646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D1A7D" w:rsidRPr="00D95646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1253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D1A7D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5223E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223E" w:rsidRPr="00AD1A7D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A5223E" w:rsidRPr="00C22820" w:rsidRDefault="00A5223E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C22820" w:rsidRDefault="00A5223E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C22820" w:rsidRDefault="00A5223E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C22820" w:rsidRDefault="00A5223E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C22820" w:rsidRDefault="00A5223E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34384C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Нива-</w:t>
            </w:r>
          </w:p>
          <w:p w:rsidR="00111253" w:rsidRPr="00C22820" w:rsidRDefault="00C13B49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34384C" w:rsidRPr="00C22820" w:rsidRDefault="004309F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149526,77</w:t>
            </w:r>
          </w:p>
        </w:tc>
        <w:tc>
          <w:tcPr>
            <w:tcW w:w="992" w:type="dxa"/>
          </w:tcPr>
          <w:p w:rsidR="0034384C" w:rsidRDefault="001112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84C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C62" w:rsidRDefault="009F5C62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9F5C62" w:rsidRDefault="009F5C62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311A" w:rsidRDefault="0047311A" w:rsidP="009F5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C65" w:rsidRDefault="00C97C65" w:rsidP="009F5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62" w:rsidRPr="004F7E5D" w:rsidRDefault="009F5C62" w:rsidP="009F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F5C62" w:rsidRPr="00AD1A7D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AD1A7D" w:rsidRPr="00AD1A7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9F5C62" w:rsidRPr="00AD1A7D" w:rsidRDefault="00AD1A7D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9F5C62" w:rsidRPr="00AD1A7D">
        <w:rPr>
          <w:rFonts w:ascii="Times New Roman" w:hAnsi="Times New Roman" w:cs="Times New Roman"/>
          <w:i/>
          <w:sz w:val="26"/>
          <w:szCs w:val="26"/>
        </w:rPr>
        <w:t>(начальник юридического отдела  администрации муниципального образования «город Бугуруслан»)</w:t>
      </w:r>
    </w:p>
    <w:p w:rsidR="009F5C62" w:rsidRPr="00AD1A7D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Захарченко Валерия Борисовича </w:t>
      </w:r>
      <w:r w:rsidRPr="00AD1A7D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5 года по 31 декабря 2015</w:t>
      </w:r>
      <w:r w:rsidRPr="00AD1A7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F5C62" w:rsidRDefault="009F5C62" w:rsidP="009F5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843"/>
        <w:gridCol w:w="1701"/>
        <w:gridCol w:w="850"/>
        <w:gridCol w:w="851"/>
        <w:gridCol w:w="1276"/>
        <w:gridCol w:w="850"/>
        <w:gridCol w:w="992"/>
        <w:gridCol w:w="1418"/>
        <w:gridCol w:w="1134"/>
        <w:gridCol w:w="992"/>
      </w:tblGrid>
      <w:tr w:rsidR="009F5C62" w:rsidRPr="00BF4B6E" w:rsidTr="00FA1918">
        <w:trPr>
          <w:trHeight w:val="694"/>
        </w:trPr>
        <w:tc>
          <w:tcPr>
            <w:tcW w:w="534" w:type="dxa"/>
            <w:vMerge w:val="restart"/>
          </w:tcPr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F5C62" w:rsidRDefault="009F5C62" w:rsidP="009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9F5C62" w:rsidRDefault="009F5C62" w:rsidP="009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5C62" w:rsidTr="00FA1918">
        <w:trPr>
          <w:cantSplit/>
          <w:trHeight w:val="2461"/>
        </w:trPr>
        <w:tc>
          <w:tcPr>
            <w:tcW w:w="534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Default="00E207BD" w:rsidP="009F5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BF4B6E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62" w:rsidRPr="00BF4B6E" w:rsidTr="00FA1918">
        <w:tc>
          <w:tcPr>
            <w:tcW w:w="5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C62" w:rsidRPr="00BF4B6E" w:rsidTr="00FA1918">
        <w:tc>
          <w:tcPr>
            <w:tcW w:w="5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F5C62" w:rsidRPr="00BF4B6E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В.Б.</w:t>
            </w:r>
          </w:p>
        </w:tc>
        <w:tc>
          <w:tcPr>
            <w:tcW w:w="1559" w:type="dxa"/>
          </w:tcPr>
          <w:p w:rsidR="009F5C62" w:rsidRPr="00AD1A7D" w:rsidRDefault="006E15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5C62" w:rsidRPr="00AD1A7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9F5C62" w:rsidRPr="00AD1A7D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</w:t>
            </w:r>
          </w:p>
        </w:tc>
        <w:tc>
          <w:tcPr>
            <w:tcW w:w="1843" w:type="dxa"/>
          </w:tcPr>
          <w:p w:rsidR="009F5C62" w:rsidRPr="00AD1A7D" w:rsidRDefault="00AD1A7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C62" w:rsidRPr="00AD1A7D" w:rsidRDefault="009F5C62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BCD" w:rsidRDefault="00943BC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AD1A7D" w:rsidRDefault="00731F7C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Нежилоестроение</w:t>
            </w:r>
          </w:p>
        </w:tc>
        <w:tc>
          <w:tcPr>
            <w:tcW w:w="1701" w:type="dxa"/>
          </w:tcPr>
          <w:p w:rsidR="009F5C62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5C62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5C62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F5C62" w:rsidRPr="00AD1A7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43BCD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Default="00943BC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F7C" w:rsidRPr="00AD1A7D" w:rsidRDefault="00943BC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731F7C" w:rsidRPr="0065778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9F5C62" w:rsidRPr="00657786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65778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65778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F5C62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  <w:p w:rsidR="00FA1918" w:rsidRPr="00657786" w:rsidRDefault="00FA1918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9F5C62" w:rsidRPr="00657786" w:rsidRDefault="0047311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631537,98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F7C" w:rsidRPr="00BF4B6E" w:rsidTr="00FA1918">
        <w:tc>
          <w:tcPr>
            <w:tcW w:w="534" w:type="dxa"/>
          </w:tcPr>
          <w:p w:rsidR="00731F7C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31F7C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31F7C" w:rsidRPr="00AD1A7D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F7C" w:rsidRPr="00AD1A7D" w:rsidRDefault="00715C9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1F7C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5C9D" w:rsidRPr="00AD1A7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A1918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Pr="00FA1918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 доли</w:t>
            </w:r>
          </w:p>
        </w:tc>
        <w:tc>
          <w:tcPr>
            <w:tcW w:w="850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5C9D" w:rsidRPr="00657786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5C9D" w:rsidRPr="0065778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50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FA1918" w:rsidRPr="00657786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715C9D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731F7C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918" w:rsidRPr="0065778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1F7C" w:rsidRPr="0065778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31F7C" w:rsidRPr="00657786" w:rsidRDefault="00181877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375255,59</w:t>
            </w:r>
          </w:p>
        </w:tc>
        <w:tc>
          <w:tcPr>
            <w:tcW w:w="992" w:type="dxa"/>
          </w:tcPr>
          <w:p w:rsidR="00731F7C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9D" w:rsidRPr="00BF4B6E" w:rsidTr="00FA1918">
        <w:tc>
          <w:tcPr>
            <w:tcW w:w="534" w:type="dxa"/>
          </w:tcPr>
          <w:p w:rsidR="00715C9D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15C9D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2E0A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212E0A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715C9D" w:rsidRPr="00AD1A7D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5C9D" w:rsidRPr="00AD1A7D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15C9D" w:rsidRPr="00AD1A7D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15C9D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15C9D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C705D8" w:rsidRPr="0065778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657786" w:rsidRDefault="00FA191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D8" w:rsidRPr="00657786" w:rsidRDefault="00FA191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05D8" w:rsidRPr="00657786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C705D8" w:rsidRPr="0065778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918" w:rsidRPr="00657786" w:rsidRDefault="00FA191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D8" w:rsidRPr="0065778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15C9D" w:rsidRPr="0065778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50" w:type="dxa"/>
          </w:tcPr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C0" w:rsidRPr="00657786" w:rsidRDefault="00A51EC0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5C9D" w:rsidRPr="0065778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15C9D" w:rsidRPr="00657786" w:rsidRDefault="00181877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</w:tcPr>
          <w:p w:rsidR="00715C9D" w:rsidRDefault="00A51EC0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Default="009F5C62" w:rsidP="009F5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11A" w:rsidRDefault="0047311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56F" w:rsidRDefault="005E656F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F1C" w:rsidRPr="004F7E5D" w:rsidRDefault="008A6F1C" w:rsidP="008A6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191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A1918" w:rsidRPr="00FA191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A6F1C" w:rsidRPr="00FA1918" w:rsidRDefault="00FA1918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A191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6F1C" w:rsidRPr="00FA1918">
        <w:rPr>
          <w:rFonts w:ascii="Times New Roman" w:hAnsi="Times New Roman" w:cs="Times New Roman"/>
          <w:i/>
          <w:sz w:val="26"/>
          <w:szCs w:val="26"/>
        </w:rPr>
        <w:t xml:space="preserve"> (начальник организационно – контрольного  отдела  администрации муниципального </w:t>
      </w:r>
      <w:proofErr w:type="gramEnd"/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1918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A1918">
        <w:rPr>
          <w:rFonts w:ascii="Times New Roman" w:hAnsi="Times New Roman" w:cs="Times New Roman"/>
          <w:b/>
          <w:i/>
          <w:sz w:val="26"/>
          <w:szCs w:val="26"/>
          <w:u w:val="single"/>
        </w:rPr>
        <w:t>Немкиной</w:t>
      </w:r>
      <w:proofErr w:type="spellEnd"/>
      <w:r w:rsidRPr="00FA19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арины Геннадьевны </w:t>
      </w:r>
      <w:r w:rsidRPr="00FA191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FA191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6F1C" w:rsidRDefault="008A6F1C" w:rsidP="008A6F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418"/>
        <w:gridCol w:w="1559"/>
        <w:gridCol w:w="709"/>
        <w:gridCol w:w="850"/>
        <w:gridCol w:w="1276"/>
        <w:gridCol w:w="850"/>
        <w:gridCol w:w="851"/>
        <w:gridCol w:w="1559"/>
        <w:gridCol w:w="1276"/>
        <w:gridCol w:w="992"/>
      </w:tblGrid>
      <w:tr w:rsidR="008A6F1C" w:rsidRPr="00BF4B6E" w:rsidTr="00E207BD">
        <w:trPr>
          <w:trHeight w:val="694"/>
        </w:trPr>
        <w:tc>
          <w:tcPr>
            <w:tcW w:w="534" w:type="dxa"/>
            <w:vMerge w:val="restart"/>
          </w:tcPr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A6F1C" w:rsidRDefault="008A6F1C" w:rsidP="008A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6F1C" w:rsidRDefault="008A6F1C" w:rsidP="008A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6F1C" w:rsidTr="00E01A8D">
        <w:trPr>
          <w:cantSplit/>
          <w:trHeight w:val="2461"/>
        </w:trPr>
        <w:tc>
          <w:tcPr>
            <w:tcW w:w="534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BF4B6E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C" w:rsidRPr="00BF4B6E" w:rsidTr="00E01A8D">
        <w:tc>
          <w:tcPr>
            <w:tcW w:w="53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6F1C" w:rsidRPr="00BF4B6E" w:rsidTr="00E01A8D">
        <w:tc>
          <w:tcPr>
            <w:tcW w:w="53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4" w:type="dxa"/>
          </w:tcPr>
          <w:p w:rsidR="008A6F1C" w:rsidRPr="00E207BD" w:rsidRDefault="006E1518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6F1C" w:rsidRPr="00E207B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B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контрольного отдела </w:t>
            </w:r>
          </w:p>
          <w:p w:rsidR="00E207BD" w:rsidRPr="00E207BD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F1C" w:rsidRP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E207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6F1C" w:rsidRPr="00E207BD" w:rsidRDefault="008A6F1C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F1C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6F1C"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8A6F1C" w:rsidRPr="00BA7FBF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8A6F1C" w:rsidRPr="00BA7FBF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F1C" w:rsidRPr="00BA7FBF" w:rsidRDefault="0039226A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877" w:rsidRPr="00BA7FBF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6F1C" w:rsidRPr="00BA7FBF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8A6F1C" w:rsidRPr="00BA7FBF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6F1C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8A6F1C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39967,42</w:t>
            </w:r>
          </w:p>
        </w:tc>
        <w:tc>
          <w:tcPr>
            <w:tcW w:w="992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363" w:rsidRPr="00BF4B6E" w:rsidTr="00E01A8D">
        <w:tc>
          <w:tcPr>
            <w:tcW w:w="534" w:type="dxa"/>
          </w:tcPr>
          <w:p w:rsidR="003C3363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C3363" w:rsidRDefault="00212E0A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3C3363" w:rsidRPr="00E207BD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3363" w:rsidRPr="00E207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3C3363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3363"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3C3363" w:rsidRPr="00E207BD" w:rsidRDefault="003C3363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BA7FBF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3363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C3363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207BD" w:rsidRPr="00BA7FBF" w:rsidRDefault="00E207BD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C3363" w:rsidRPr="00BA7FBF" w:rsidRDefault="003C3363" w:rsidP="003C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3C3363" w:rsidRPr="00BA7FBF" w:rsidRDefault="003C3363" w:rsidP="003C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3C3363" w:rsidRPr="00BA7FBF" w:rsidRDefault="00E01A8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790881,19</w:t>
            </w:r>
          </w:p>
        </w:tc>
        <w:tc>
          <w:tcPr>
            <w:tcW w:w="992" w:type="dxa"/>
          </w:tcPr>
          <w:p w:rsidR="003C3363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Default="009F5C62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0578" w:rsidRDefault="00190578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C65" w:rsidRDefault="00C97C65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7399" w:rsidRDefault="0065739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Pr="004F7E5D" w:rsidRDefault="00EA0E21" w:rsidP="00EA0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059A0" w:rsidRPr="001059A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0E21" w:rsidRPr="001059A0" w:rsidRDefault="001059A0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059A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0E21" w:rsidRPr="001059A0">
        <w:rPr>
          <w:rFonts w:ascii="Times New Roman" w:hAnsi="Times New Roman" w:cs="Times New Roman"/>
          <w:i/>
          <w:sz w:val="26"/>
          <w:szCs w:val="26"/>
        </w:rPr>
        <w:t xml:space="preserve"> (начальник отдела торговли и предпринимательства  администрации муниципального </w:t>
      </w:r>
      <w:proofErr w:type="gramEnd"/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исьменной Любови Николаевны </w:t>
      </w:r>
      <w:r w:rsidRPr="001059A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DA254A">
        <w:rPr>
          <w:rFonts w:ascii="Times New Roman" w:hAnsi="Times New Roman" w:cs="Times New Roman"/>
          <w:i/>
          <w:sz w:val="26"/>
          <w:szCs w:val="26"/>
        </w:rPr>
        <w:t>5 года по 31 декабря 2015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A0E21" w:rsidRPr="001059A0" w:rsidRDefault="00EA0E21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275"/>
        <w:gridCol w:w="851"/>
        <w:gridCol w:w="850"/>
        <w:gridCol w:w="1418"/>
        <w:gridCol w:w="1276"/>
        <w:gridCol w:w="992"/>
      </w:tblGrid>
      <w:tr w:rsidR="00EA0E21" w:rsidRPr="00BF4B6E" w:rsidTr="001059A0">
        <w:trPr>
          <w:trHeight w:val="694"/>
        </w:trPr>
        <w:tc>
          <w:tcPr>
            <w:tcW w:w="534" w:type="dxa"/>
            <w:vMerge w:val="restart"/>
          </w:tcPr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A0E21" w:rsidRDefault="00EA0E21" w:rsidP="00E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EA0E21" w:rsidRDefault="00EA0E21" w:rsidP="00E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A0E21" w:rsidTr="005E656F">
        <w:trPr>
          <w:cantSplit/>
          <w:trHeight w:val="2461"/>
        </w:trPr>
        <w:tc>
          <w:tcPr>
            <w:tcW w:w="534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059A0" w:rsidRDefault="001059A0" w:rsidP="00EA0E2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BF4B6E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21" w:rsidRPr="00BF4B6E" w:rsidTr="005E656F">
        <w:tc>
          <w:tcPr>
            <w:tcW w:w="53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E21" w:rsidRPr="00BF4B6E" w:rsidTr="005E656F">
        <w:tc>
          <w:tcPr>
            <w:tcW w:w="53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Н.</w:t>
            </w:r>
          </w:p>
        </w:tc>
        <w:tc>
          <w:tcPr>
            <w:tcW w:w="1559" w:type="dxa"/>
          </w:tcPr>
          <w:p w:rsidR="00EA0E21" w:rsidRPr="001059A0" w:rsidRDefault="006E1518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торговли и </w:t>
            </w:r>
            <w:proofErr w:type="spellStart"/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1D0F" w:rsidRPr="001059A0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984" w:type="dxa"/>
          </w:tcPr>
          <w:p w:rsidR="00F31D0F" w:rsidRPr="001059A0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059A0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0578" w:rsidRPr="001059A0" w:rsidRDefault="00190578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E21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59A0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59A0" w:rsidRDefault="001059A0" w:rsidP="0010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D0F" w:rsidRPr="001059A0" w:rsidRDefault="00F31D0F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0E21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EA0E21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A0E21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479427,85</w:t>
            </w:r>
          </w:p>
        </w:tc>
        <w:tc>
          <w:tcPr>
            <w:tcW w:w="992" w:type="dxa"/>
          </w:tcPr>
          <w:p w:rsidR="00EA0E21" w:rsidRPr="00BF4B6E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D0F" w:rsidRPr="00BF4B6E" w:rsidTr="005E656F">
        <w:tc>
          <w:tcPr>
            <w:tcW w:w="534" w:type="dxa"/>
          </w:tcPr>
          <w:p w:rsidR="00F31D0F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1D0F" w:rsidRDefault="00212E0A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F31D0F" w:rsidRPr="001059A0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D0F" w:rsidRPr="001059A0" w:rsidRDefault="0055421C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5421C" w:rsidRDefault="001059A0" w:rsidP="0010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5421C" w:rsidRPr="001059A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31D0F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55421C" w:rsidRPr="001D5B37" w:rsidRDefault="005E656F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421C" w:rsidRPr="001D5B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E656F" w:rsidRPr="001D5B37" w:rsidRDefault="005E656F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5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1D0F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850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31D0F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  <w:p w:rsidR="001059A0" w:rsidRPr="001D5B37" w:rsidRDefault="001059A0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F31D0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80014,57</w:t>
            </w:r>
          </w:p>
        </w:tc>
        <w:tc>
          <w:tcPr>
            <w:tcW w:w="992" w:type="dxa"/>
          </w:tcPr>
          <w:p w:rsidR="00F31D0F" w:rsidRDefault="0055421C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B49" w:rsidRDefault="00C13B49" w:rsidP="0039226A">
      <w:pPr>
        <w:rPr>
          <w:rFonts w:ascii="Times New Roman" w:hAnsi="Times New Roman" w:cs="Times New Roman"/>
          <w:sz w:val="28"/>
          <w:szCs w:val="28"/>
        </w:rPr>
      </w:pPr>
    </w:p>
    <w:p w:rsidR="005E656F" w:rsidRDefault="005E656F" w:rsidP="0039226A">
      <w:pPr>
        <w:rPr>
          <w:rFonts w:ascii="Times New Roman" w:hAnsi="Times New Roman" w:cs="Times New Roman"/>
          <w:sz w:val="28"/>
          <w:szCs w:val="28"/>
        </w:rPr>
      </w:pPr>
    </w:p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F10" w:rsidRPr="004F7E5D" w:rsidRDefault="00306F10" w:rsidP="00306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306F10" w:rsidRPr="00AE2460" w:rsidRDefault="00306F10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246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036A9B" w:rsidRPr="00AE246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06F10" w:rsidRPr="00AE2460" w:rsidRDefault="00036A9B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246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06F10" w:rsidRPr="00AE2460">
        <w:rPr>
          <w:rFonts w:ascii="Times New Roman" w:hAnsi="Times New Roman" w:cs="Times New Roman"/>
          <w:i/>
          <w:sz w:val="26"/>
          <w:szCs w:val="26"/>
        </w:rPr>
        <w:t xml:space="preserve"> (начальник отдела по делам </w:t>
      </w:r>
      <w:r w:rsidR="00972407">
        <w:rPr>
          <w:rFonts w:ascii="Times New Roman" w:hAnsi="Times New Roman" w:cs="Times New Roman"/>
          <w:i/>
          <w:sz w:val="26"/>
          <w:szCs w:val="26"/>
        </w:rPr>
        <w:t>ГО ЧС</w:t>
      </w:r>
      <w:r w:rsidR="00306F10" w:rsidRPr="00AE2460">
        <w:rPr>
          <w:rFonts w:ascii="Times New Roman" w:hAnsi="Times New Roman" w:cs="Times New Roman"/>
          <w:i/>
          <w:sz w:val="26"/>
          <w:szCs w:val="26"/>
        </w:rPr>
        <w:t xml:space="preserve">   администрации муниципального образования «город Бугуруслан»)</w:t>
      </w:r>
    </w:p>
    <w:p w:rsidR="00306F10" w:rsidRPr="00AE2460" w:rsidRDefault="00306F10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2460">
        <w:rPr>
          <w:rFonts w:ascii="Times New Roman" w:hAnsi="Times New Roman" w:cs="Times New Roman"/>
          <w:b/>
          <w:i/>
          <w:sz w:val="26"/>
          <w:szCs w:val="26"/>
          <w:u w:val="single"/>
        </w:rPr>
        <w:t>Бабай</w:t>
      </w:r>
      <w:proofErr w:type="spellEnd"/>
      <w:r w:rsidRPr="00AE246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ндрея Владимировича </w:t>
      </w:r>
      <w:r w:rsidRPr="00AE2460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AE246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985"/>
        <w:gridCol w:w="1701"/>
        <w:gridCol w:w="709"/>
        <w:gridCol w:w="992"/>
        <w:gridCol w:w="1134"/>
        <w:gridCol w:w="850"/>
        <w:gridCol w:w="1134"/>
        <w:gridCol w:w="1276"/>
        <w:gridCol w:w="1276"/>
        <w:gridCol w:w="992"/>
      </w:tblGrid>
      <w:tr w:rsidR="00306F10" w:rsidRPr="00BF4B6E" w:rsidTr="00AE2460">
        <w:trPr>
          <w:trHeight w:val="694"/>
        </w:trPr>
        <w:tc>
          <w:tcPr>
            <w:tcW w:w="534" w:type="dxa"/>
            <w:vMerge w:val="restart"/>
          </w:tcPr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06F1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06F10" w:rsidRDefault="00306F10" w:rsidP="0030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06F1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0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</w:t>
            </w:r>
          </w:p>
          <w:p w:rsidR="00306F1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6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06F10" w:rsidRPr="00AE2460" w:rsidRDefault="00306F1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06F10" w:rsidTr="00E61AF2">
        <w:trPr>
          <w:cantSplit/>
          <w:trHeight w:val="2088"/>
        </w:trPr>
        <w:tc>
          <w:tcPr>
            <w:tcW w:w="534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Default="007C3A3E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Default="007C3A3E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вид собственности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вид объекта</w:t>
            </w:r>
          </w:p>
        </w:tc>
        <w:tc>
          <w:tcPr>
            <w:tcW w:w="850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10" w:rsidRPr="00BF4B6E" w:rsidTr="00E61AF2">
        <w:tc>
          <w:tcPr>
            <w:tcW w:w="5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F10" w:rsidRPr="00BF4B6E" w:rsidTr="00E61AF2">
        <w:tc>
          <w:tcPr>
            <w:tcW w:w="5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306F10" w:rsidRPr="00AE2460" w:rsidRDefault="006E1518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F10"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по ГОЧС </w:t>
            </w:r>
          </w:p>
        </w:tc>
        <w:tc>
          <w:tcPr>
            <w:tcW w:w="1985" w:type="dxa"/>
          </w:tcPr>
          <w:p w:rsidR="00306F10" w:rsidRPr="00AE2460" w:rsidRDefault="00306F1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4A67E9" w:rsidRPr="00AE24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1701" w:type="dxa"/>
          </w:tcPr>
          <w:p w:rsidR="00306F1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A67E9"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4A67E9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7E9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06F10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306F10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335B53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335B53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460" w:rsidRPr="00335B53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6F10" w:rsidRPr="00335B53" w:rsidRDefault="00E61AF2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06F10" w:rsidRPr="00335B53" w:rsidRDefault="00E61AF2" w:rsidP="00E61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306F10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6F10" w:rsidRPr="00335B53" w:rsidRDefault="004A67E9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4A67E9" w:rsidRPr="00335B53" w:rsidRDefault="004A67E9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</w:p>
          <w:p w:rsidR="008548DF" w:rsidRPr="00335B53" w:rsidRDefault="008548DF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306F10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697977,68</w:t>
            </w:r>
          </w:p>
        </w:tc>
        <w:tc>
          <w:tcPr>
            <w:tcW w:w="992" w:type="dxa"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7E9" w:rsidRPr="00BF4B6E" w:rsidTr="00E61AF2">
        <w:tc>
          <w:tcPr>
            <w:tcW w:w="534" w:type="dxa"/>
          </w:tcPr>
          <w:p w:rsidR="004A67E9" w:rsidRDefault="004A67E9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A67E9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4A67E9" w:rsidRPr="00AE246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67E9" w:rsidRPr="00AE2460" w:rsidRDefault="004A67E9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</w:p>
          <w:p w:rsidR="00AE2460" w:rsidRDefault="00AE2460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доли)</w:t>
            </w:r>
          </w:p>
        </w:tc>
        <w:tc>
          <w:tcPr>
            <w:tcW w:w="709" w:type="dxa"/>
          </w:tcPr>
          <w:p w:rsidR="004A67E9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4A67E9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67E9" w:rsidRPr="00335B53" w:rsidRDefault="00E61AF2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67E9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4A67E9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7E9" w:rsidRPr="00335B53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A67E9" w:rsidRPr="00335B53" w:rsidRDefault="00AC34DD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6678,59</w:t>
            </w:r>
          </w:p>
        </w:tc>
        <w:tc>
          <w:tcPr>
            <w:tcW w:w="992" w:type="dxa"/>
          </w:tcPr>
          <w:p w:rsidR="004A67E9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351" w:rsidRPr="00BF4B6E" w:rsidTr="00E61AF2">
        <w:tc>
          <w:tcPr>
            <w:tcW w:w="534" w:type="dxa"/>
          </w:tcPr>
          <w:p w:rsidR="00564351" w:rsidRDefault="00564351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64351" w:rsidRPr="00AE246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2E0A" w:rsidRPr="00AE246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212E0A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564351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351" w:rsidRPr="00AE2460" w:rsidRDefault="00564351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</w:p>
          <w:p w:rsidR="00AE2460" w:rsidRDefault="00AE2460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AE2460" w:rsidRDefault="00564351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34DD" w:rsidRPr="00AC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AE2460" w:rsidRDefault="00AE2460" w:rsidP="007C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34DD" w:rsidRPr="00AC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3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4351" w:rsidRPr="00335B53" w:rsidRDefault="00E61AF2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64351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564351" w:rsidRPr="00335B53" w:rsidRDefault="00E61AF2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4351" w:rsidRPr="00335B53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4351" w:rsidRPr="00335B53" w:rsidRDefault="00AC34DD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56,48</w:t>
            </w:r>
          </w:p>
        </w:tc>
        <w:tc>
          <w:tcPr>
            <w:tcW w:w="992" w:type="dxa"/>
          </w:tcPr>
          <w:p w:rsidR="00564351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6D" w:rsidRDefault="00D03E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6D" w:rsidRPr="004F7E5D" w:rsidRDefault="00D03E6D" w:rsidP="00D0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D03E6D" w:rsidRPr="008548D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548DF" w:rsidRPr="008548D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03E6D" w:rsidRPr="008548DF" w:rsidRDefault="008548DF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03E6D" w:rsidRPr="008548DF">
        <w:rPr>
          <w:rFonts w:ascii="Times New Roman" w:hAnsi="Times New Roman" w:cs="Times New Roman"/>
          <w:i/>
          <w:sz w:val="26"/>
          <w:szCs w:val="26"/>
        </w:rPr>
        <w:t xml:space="preserve"> (начальник отдела молодежной политики администрации муниципального образования «город Бугуруслан»)</w:t>
      </w:r>
    </w:p>
    <w:p w:rsidR="00D03E6D" w:rsidRPr="008548D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>Набаевой</w:t>
      </w:r>
      <w:proofErr w:type="spellEnd"/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 Владимировны </w:t>
      </w:r>
      <w:r w:rsidRPr="008548D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8548D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03E6D" w:rsidRPr="008548DF" w:rsidRDefault="00D03E6D" w:rsidP="004F7E5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276"/>
        <w:gridCol w:w="1701"/>
        <w:gridCol w:w="709"/>
        <w:gridCol w:w="850"/>
        <w:gridCol w:w="1134"/>
        <w:gridCol w:w="992"/>
        <w:gridCol w:w="993"/>
        <w:gridCol w:w="1417"/>
        <w:gridCol w:w="1276"/>
        <w:gridCol w:w="992"/>
      </w:tblGrid>
      <w:tr w:rsidR="00D03E6D" w:rsidRPr="00BF4B6E" w:rsidTr="008548DF">
        <w:trPr>
          <w:trHeight w:val="694"/>
        </w:trPr>
        <w:tc>
          <w:tcPr>
            <w:tcW w:w="534" w:type="dxa"/>
            <w:vMerge w:val="restart"/>
          </w:tcPr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D03E6D" w:rsidRDefault="00D03E6D" w:rsidP="00D0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D03E6D" w:rsidRDefault="00D03E6D" w:rsidP="00D0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03E6D" w:rsidTr="008548DF">
        <w:trPr>
          <w:cantSplit/>
          <w:trHeight w:val="2461"/>
        </w:trPr>
        <w:tc>
          <w:tcPr>
            <w:tcW w:w="534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D03E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BF4B6E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6D" w:rsidRPr="00BF4B6E" w:rsidTr="008548DF">
        <w:tc>
          <w:tcPr>
            <w:tcW w:w="5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3E6D" w:rsidRPr="00BF4B6E" w:rsidTr="008548DF">
        <w:tc>
          <w:tcPr>
            <w:tcW w:w="5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D03E6D" w:rsidRPr="008548DF" w:rsidRDefault="006E1518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ачальник отдела молодежной политики</w:t>
            </w:r>
          </w:p>
        </w:tc>
        <w:tc>
          <w:tcPr>
            <w:tcW w:w="1276" w:type="dxa"/>
          </w:tcPr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03E6D" w:rsidRPr="008548DF" w:rsidRDefault="00D03E6D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6D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48DF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DF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8548DF" w:rsidRDefault="00D03E6D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3E6D" w:rsidRPr="00335B53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</w:tcPr>
          <w:p w:rsidR="00D03E6D" w:rsidRPr="00335B53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3E6D" w:rsidRPr="00335B53" w:rsidRDefault="00AE608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32930,08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Pr="004F7E5D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4170E" w:rsidRPr="006E151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E1518" w:rsidRPr="006E151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4170E" w:rsidRPr="006E1518" w:rsidRDefault="006E1518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4170E" w:rsidRPr="006E1518">
        <w:rPr>
          <w:rFonts w:ascii="Times New Roman" w:hAnsi="Times New Roman" w:cs="Times New Roman"/>
          <w:i/>
          <w:sz w:val="26"/>
          <w:szCs w:val="26"/>
        </w:rPr>
        <w:t xml:space="preserve"> (начальник отдела социальной политики администрации муниципального образования «город Бугуруслан»)</w:t>
      </w:r>
    </w:p>
    <w:p w:rsidR="0044170E" w:rsidRPr="006E151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асильева Владимира Николаевича </w:t>
      </w:r>
      <w:r w:rsidRPr="006E151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6E151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4170E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418"/>
        <w:gridCol w:w="1701"/>
        <w:gridCol w:w="992"/>
        <w:gridCol w:w="992"/>
        <w:gridCol w:w="1418"/>
        <w:gridCol w:w="1134"/>
        <w:gridCol w:w="850"/>
        <w:gridCol w:w="1276"/>
        <w:gridCol w:w="1134"/>
        <w:gridCol w:w="992"/>
      </w:tblGrid>
      <w:tr w:rsidR="0044170E" w:rsidRPr="00BF4B6E" w:rsidTr="006E1518">
        <w:trPr>
          <w:trHeight w:val="694"/>
        </w:trPr>
        <w:tc>
          <w:tcPr>
            <w:tcW w:w="534" w:type="dxa"/>
            <w:vMerge w:val="restart"/>
          </w:tcPr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4170E" w:rsidRDefault="0044170E" w:rsidP="0044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4170E" w:rsidRDefault="0044170E" w:rsidP="0044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4170E" w:rsidTr="006E1518">
        <w:trPr>
          <w:cantSplit/>
          <w:trHeight w:val="2461"/>
        </w:trPr>
        <w:tc>
          <w:tcPr>
            <w:tcW w:w="534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Pr="00BF4B6E" w:rsidRDefault="0044170E" w:rsidP="0044170E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0E" w:rsidRPr="00BF4B6E" w:rsidTr="006E1518">
        <w:tc>
          <w:tcPr>
            <w:tcW w:w="5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2986" w:rsidRPr="00BF4B6E" w:rsidTr="006E1518">
        <w:tc>
          <w:tcPr>
            <w:tcW w:w="534" w:type="dxa"/>
          </w:tcPr>
          <w:p w:rsidR="00712986" w:rsidRPr="00BF4B6E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12986" w:rsidRPr="00BF4B6E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Н.</w:t>
            </w:r>
          </w:p>
        </w:tc>
        <w:tc>
          <w:tcPr>
            <w:tcW w:w="1276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2986" w:rsidRPr="006E1518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социальной политики </w:t>
            </w:r>
          </w:p>
        </w:tc>
        <w:tc>
          <w:tcPr>
            <w:tcW w:w="1418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12986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518" w:rsidRPr="00335B53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</w:p>
        </w:tc>
        <w:tc>
          <w:tcPr>
            <w:tcW w:w="1134" w:type="dxa"/>
          </w:tcPr>
          <w:p w:rsidR="00712986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712986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2986" w:rsidRPr="00335B53" w:rsidRDefault="0061390E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5108EF" w:rsidRPr="00335B53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12986" w:rsidRPr="00335B53" w:rsidRDefault="00AE608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41774,86</w:t>
            </w:r>
          </w:p>
        </w:tc>
        <w:tc>
          <w:tcPr>
            <w:tcW w:w="992" w:type="dxa"/>
          </w:tcPr>
          <w:p w:rsidR="00712986" w:rsidRPr="00BF4B6E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8EF" w:rsidRPr="00BF4B6E" w:rsidTr="006E1518">
        <w:tc>
          <w:tcPr>
            <w:tcW w:w="534" w:type="dxa"/>
          </w:tcPr>
          <w:p w:rsidR="005108EF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108EF" w:rsidRDefault="0056534A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E1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108EF" w:rsidRPr="006E1518" w:rsidRDefault="005108EF" w:rsidP="0056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8EF" w:rsidRPr="006E151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08EF" w:rsidRPr="006E1518" w:rsidRDefault="005108EF" w:rsidP="00510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08EF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6E1518" w:rsidRDefault="006E1518" w:rsidP="006E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108EF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6E1518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08EF" w:rsidRPr="00335B53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335B53" w:rsidRDefault="006E1518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108EF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108EF" w:rsidRPr="00335B53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335B53" w:rsidRDefault="00AE608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8982,63</w:t>
            </w:r>
          </w:p>
        </w:tc>
        <w:tc>
          <w:tcPr>
            <w:tcW w:w="992" w:type="dxa"/>
          </w:tcPr>
          <w:p w:rsidR="005108EF" w:rsidRPr="00BF4B6E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E56" w:rsidRPr="00BF4B6E" w:rsidTr="006E1518">
        <w:tc>
          <w:tcPr>
            <w:tcW w:w="534" w:type="dxa"/>
          </w:tcPr>
          <w:p w:rsidR="00476E56" w:rsidRDefault="00476E5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476E56" w:rsidRPr="006E1518" w:rsidRDefault="0056534A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6E1518" w:rsidRDefault="0056534A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56534A" w:rsidRDefault="0056534A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476E56" w:rsidRPr="006E1518" w:rsidRDefault="00476E56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6E56" w:rsidRPr="006E1518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76E56" w:rsidRPr="006E1518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518" w:rsidRDefault="006E1518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6E1518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76E56" w:rsidRPr="006E1518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6E1518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56" w:rsidRPr="006E1518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76E5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Default="00476E5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1D" w:rsidRDefault="00172F1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1D" w:rsidRDefault="00172F1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77E" w:rsidRDefault="0012677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Pr="004F7E5D" w:rsidRDefault="00476E56" w:rsidP="00476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76E56" w:rsidRPr="003030FF" w:rsidRDefault="00476E56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30F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3030FF" w:rsidRPr="003030FF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476E56" w:rsidRPr="003030FF" w:rsidRDefault="003030FF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30F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76E56" w:rsidRPr="003030FF">
        <w:rPr>
          <w:rFonts w:ascii="Times New Roman" w:hAnsi="Times New Roman" w:cs="Times New Roman"/>
          <w:i/>
          <w:sz w:val="26"/>
          <w:szCs w:val="26"/>
        </w:rPr>
        <w:t xml:space="preserve"> (начальник управления экономики администрации муниципального образования «город Бугуруслан»)</w:t>
      </w:r>
    </w:p>
    <w:p w:rsidR="00476E56" w:rsidRPr="003030FF" w:rsidRDefault="00476E56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030FF">
        <w:rPr>
          <w:rFonts w:ascii="Times New Roman" w:hAnsi="Times New Roman" w:cs="Times New Roman"/>
          <w:b/>
          <w:i/>
          <w:sz w:val="26"/>
          <w:szCs w:val="26"/>
          <w:u w:val="single"/>
        </w:rPr>
        <w:t>Дюсеновой</w:t>
      </w:r>
      <w:proofErr w:type="spellEnd"/>
      <w:r w:rsidRPr="003030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Геннадьевны </w:t>
      </w:r>
      <w:r w:rsidRPr="003030F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3030F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76E56" w:rsidRDefault="00476E56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559"/>
        <w:gridCol w:w="1701"/>
        <w:gridCol w:w="851"/>
        <w:gridCol w:w="850"/>
        <w:gridCol w:w="1276"/>
        <w:gridCol w:w="992"/>
        <w:gridCol w:w="992"/>
        <w:gridCol w:w="1418"/>
        <w:gridCol w:w="1276"/>
        <w:gridCol w:w="850"/>
      </w:tblGrid>
      <w:tr w:rsidR="00476E56" w:rsidRPr="00BF4B6E" w:rsidTr="004D591B">
        <w:trPr>
          <w:trHeight w:val="694"/>
        </w:trPr>
        <w:tc>
          <w:tcPr>
            <w:tcW w:w="534" w:type="dxa"/>
            <w:vMerge w:val="restart"/>
          </w:tcPr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76E56" w:rsidRDefault="00476E56" w:rsidP="0047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76E56" w:rsidRDefault="00476E56" w:rsidP="0047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850" w:type="dxa"/>
            <w:vMerge w:val="restart"/>
            <w:textDirection w:val="btLr"/>
          </w:tcPr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76E56" w:rsidTr="004D591B">
        <w:trPr>
          <w:cantSplit/>
          <w:trHeight w:val="2461"/>
        </w:trPr>
        <w:tc>
          <w:tcPr>
            <w:tcW w:w="534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76E5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76E56" w:rsidRPr="00BF4B6E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56" w:rsidRPr="00BF4B6E" w:rsidTr="004D591B">
        <w:tc>
          <w:tcPr>
            <w:tcW w:w="53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6E56" w:rsidRPr="00BF4B6E" w:rsidTr="004D591B">
        <w:tc>
          <w:tcPr>
            <w:tcW w:w="53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276" w:type="dxa"/>
          </w:tcPr>
          <w:p w:rsidR="00476E56" w:rsidRPr="003030FF" w:rsidRDefault="00CB4275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6E56" w:rsidRPr="003030F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476E56" w:rsidRPr="003030FF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ки </w:t>
            </w:r>
          </w:p>
        </w:tc>
        <w:tc>
          <w:tcPr>
            <w:tcW w:w="1559" w:type="dxa"/>
          </w:tcPr>
          <w:p w:rsidR="00476E56" w:rsidRPr="003030FF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30FF" w:rsidRDefault="003030FF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030FF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FBA" w:rsidRPr="003030FF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Default="003030FF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030FF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6E56" w:rsidRPr="003030FF" w:rsidRDefault="00476E56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6E56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76E56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BC6FBA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  <w:r w:rsidR="00BC6FBA" w:rsidRPr="003030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6FBA" w:rsidRPr="00320643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r w:rsidR="00320643" w:rsidRPr="00320643">
              <w:rPr>
                <w:rFonts w:ascii="Times New Roman" w:hAnsi="Times New Roman" w:cs="Times New Roman"/>
                <w:sz w:val="20"/>
                <w:szCs w:val="20"/>
              </w:rPr>
              <w:t xml:space="preserve"> в банке</w:t>
            </w:r>
            <w:r w:rsidR="00BC6FBA" w:rsidRPr="003206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76E56" w:rsidRPr="00335B53" w:rsidRDefault="00172F1D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60711,16</w:t>
            </w:r>
          </w:p>
        </w:tc>
        <w:tc>
          <w:tcPr>
            <w:tcW w:w="850" w:type="dxa"/>
          </w:tcPr>
          <w:p w:rsidR="00476E56" w:rsidRPr="003030FF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FBA" w:rsidRPr="00BF4B6E" w:rsidTr="004D591B">
        <w:tc>
          <w:tcPr>
            <w:tcW w:w="534" w:type="dxa"/>
          </w:tcPr>
          <w:p w:rsidR="00BC6FBA" w:rsidRDefault="00BC6FBA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C6FBA" w:rsidRDefault="0056534A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C6FBA" w:rsidRPr="003030FF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FBA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67672" w:rsidRDefault="00967672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030FF" w:rsidRDefault="00967672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6FBA" w:rsidRDefault="003030FF" w:rsidP="003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C6FBA" w:rsidRPr="003030F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67672" w:rsidRDefault="00967672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030FF" w:rsidRPr="003030FF" w:rsidRDefault="003030FF" w:rsidP="003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591B" w:rsidRPr="00335B53" w:rsidRDefault="004D591B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4D591B" w:rsidRPr="00335B53" w:rsidRDefault="004D591B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91B" w:rsidRPr="00335B53" w:rsidRDefault="004D591B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Mondeo</w:t>
            </w:r>
            <w:proofErr w:type="spellEnd"/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к УАЗу </w:t>
            </w:r>
            <w:r w:rsidR="00E61AF2" w:rsidRPr="00335B53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1276" w:type="dxa"/>
          </w:tcPr>
          <w:p w:rsidR="00BC6FBA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16358,93</w:t>
            </w:r>
          </w:p>
        </w:tc>
        <w:tc>
          <w:tcPr>
            <w:tcW w:w="850" w:type="dxa"/>
          </w:tcPr>
          <w:p w:rsidR="00BC6FBA" w:rsidRPr="003030FF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DB4" w:rsidRPr="00BF4B6E" w:rsidTr="004D591B">
        <w:tc>
          <w:tcPr>
            <w:tcW w:w="534" w:type="dxa"/>
          </w:tcPr>
          <w:p w:rsidR="005E4DB4" w:rsidRDefault="005E4DB4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E4DB4" w:rsidRPr="003030FF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3030FF" w:rsidRDefault="0056534A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5E4DB4" w:rsidRPr="003030FF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DB4" w:rsidRPr="003030FF" w:rsidRDefault="003030FF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5E4DB4" w:rsidRPr="003030FF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E4DB4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E4DB4" w:rsidRPr="00335B53" w:rsidRDefault="004D591B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E4DB4" w:rsidRPr="00335B53" w:rsidRDefault="005E4DB4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591B" w:rsidRPr="00335B53" w:rsidRDefault="004D591B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4" w:rsidRPr="00335B53" w:rsidRDefault="005E4DB4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4DB4" w:rsidRPr="00335B53" w:rsidRDefault="005E4DB4" w:rsidP="005E4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5E4DB4" w:rsidRPr="00335B53" w:rsidRDefault="005E4DB4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4D591B" w:rsidRPr="00335B53" w:rsidRDefault="004D591B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4" w:rsidRPr="00335B53" w:rsidRDefault="005E4DB4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</w:tcPr>
          <w:p w:rsidR="005E4DB4" w:rsidRPr="00335B53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DB4" w:rsidRPr="00335B53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B4" w:rsidRPr="00335B53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E4DB4" w:rsidRPr="00335B53" w:rsidRDefault="004D591B" w:rsidP="005E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E4DB4" w:rsidRPr="00335B53" w:rsidRDefault="004D591B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E4DB4" w:rsidRPr="003030FF" w:rsidRDefault="005E4DB4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6E56" w:rsidRDefault="00476E56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275" w:rsidRDefault="00CB4275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72" w:rsidRDefault="00967672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4E3" w:rsidRPr="004F7E5D" w:rsidRDefault="004A44E3" w:rsidP="004A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A44E3" w:rsidRPr="00E61AF2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E61AF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A44E3" w:rsidRPr="00E61AF2" w:rsidRDefault="00E61AF2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A44E3" w:rsidRPr="00E61AF2">
        <w:rPr>
          <w:rFonts w:ascii="Times New Roman" w:hAnsi="Times New Roman" w:cs="Times New Roman"/>
          <w:i/>
          <w:sz w:val="26"/>
          <w:szCs w:val="26"/>
        </w:rPr>
        <w:t xml:space="preserve"> (начальник отдела жилищной политики администрации муниципального образования «город Бугуруслан»)</w:t>
      </w:r>
    </w:p>
    <w:p w:rsidR="004A44E3" w:rsidRPr="00E61AF2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>Дудниковой</w:t>
      </w:r>
      <w:proofErr w:type="spellEnd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дежды Валерьевны </w:t>
      </w:r>
      <w:r w:rsidRPr="00E61AF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E61AF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A44E3" w:rsidRDefault="004A44E3" w:rsidP="004A44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417"/>
        <w:gridCol w:w="1559"/>
        <w:gridCol w:w="851"/>
        <w:gridCol w:w="850"/>
        <w:gridCol w:w="1276"/>
        <w:gridCol w:w="1134"/>
        <w:gridCol w:w="992"/>
        <w:gridCol w:w="1276"/>
        <w:gridCol w:w="1276"/>
        <w:gridCol w:w="992"/>
      </w:tblGrid>
      <w:tr w:rsidR="004A44E3" w:rsidRPr="00BF4B6E" w:rsidTr="00CB4275">
        <w:trPr>
          <w:trHeight w:val="694"/>
        </w:trPr>
        <w:tc>
          <w:tcPr>
            <w:tcW w:w="534" w:type="dxa"/>
            <w:vMerge w:val="restart"/>
          </w:tcPr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A44E3" w:rsidRDefault="004A44E3" w:rsidP="004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4A44E3" w:rsidRDefault="004A44E3" w:rsidP="004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4E3" w:rsidTr="00CB4275">
        <w:trPr>
          <w:cantSplit/>
          <w:trHeight w:val="2461"/>
        </w:trPr>
        <w:tc>
          <w:tcPr>
            <w:tcW w:w="534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B4275" w:rsidRDefault="00CB4275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A44E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Pr="00BF4B6E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E3" w:rsidRPr="00BF4B6E" w:rsidTr="00CB4275">
        <w:tc>
          <w:tcPr>
            <w:tcW w:w="53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7AD9" w:rsidRPr="00BF4B6E" w:rsidTr="00CB4275">
        <w:tc>
          <w:tcPr>
            <w:tcW w:w="534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</w:tcPr>
          <w:p w:rsidR="00E37AD9" w:rsidRPr="00CB4275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ачальник отдела жилищной политики</w:t>
            </w:r>
          </w:p>
        </w:tc>
        <w:tc>
          <w:tcPr>
            <w:tcW w:w="1417" w:type="dxa"/>
          </w:tcPr>
          <w:p w:rsidR="00E37AD9" w:rsidRPr="00CB4275" w:rsidRDefault="00CB4275" w:rsidP="00E3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7AD9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B4275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EB5936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EB5936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EB5936" w:rsidRDefault="00967672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08517,04</w:t>
            </w:r>
          </w:p>
        </w:tc>
        <w:tc>
          <w:tcPr>
            <w:tcW w:w="992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AD9" w:rsidRPr="00BF4B6E" w:rsidTr="00CB4275">
        <w:tc>
          <w:tcPr>
            <w:tcW w:w="534" w:type="dxa"/>
          </w:tcPr>
          <w:p w:rsidR="00E37AD9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37AD9" w:rsidRDefault="0056534A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37AD9" w:rsidRPr="00CB4275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AD9" w:rsidRPr="00CB4275" w:rsidRDefault="00CB4275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12AC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7AD9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EB5936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EB5936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37AD9" w:rsidRPr="00EB5936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8A12AC" w:rsidRPr="00EB5936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</w:tc>
        <w:tc>
          <w:tcPr>
            <w:tcW w:w="1276" w:type="dxa"/>
          </w:tcPr>
          <w:p w:rsidR="00E37AD9" w:rsidRPr="00EB5936" w:rsidRDefault="00967672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84000,05</w:t>
            </w:r>
          </w:p>
        </w:tc>
        <w:tc>
          <w:tcPr>
            <w:tcW w:w="992" w:type="dxa"/>
          </w:tcPr>
          <w:p w:rsidR="00E37AD9" w:rsidRDefault="008A12AC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BF4B6E" w:rsidTr="00CB4275">
        <w:tc>
          <w:tcPr>
            <w:tcW w:w="534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6534A" w:rsidRPr="00CB4275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ийребенок</w:t>
            </w:r>
            <w:proofErr w:type="spellEnd"/>
          </w:p>
          <w:p w:rsidR="0056534A" w:rsidRPr="00CB4275" w:rsidRDefault="0056534A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A73" w:rsidRPr="00CB4275" w:rsidRDefault="00356A73" w:rsidP="004A44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CB4275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CB4275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EB5936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883" w:rsidRPr="00EB5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 имеет </w:t>
            </w:r>
          </w:p>
        </w:tc>
        <w:tc>
          <w:tcPr>
            <w:tcW w:w="992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BF4B6E" w:rsidTr="00CB4275">
        <w:tc>
          <w:tcPr>
            <w:tcW w:w="534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56A73" w:rsidRPr="00CB4275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56A73" w:rsidRPr="00CB4275" w:rsidRDefault="00356A73" w:rsidP="004A44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CB4275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CB4275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EB5936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784FE1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14,66</w:t>
            </w:r>
          </w:p>
        </w:tc>
        <w:tc>
          <w:tcPr>
            <w:tcW w:w="992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4E3" w:rsidRDefault="004A44E3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FE1" w:rsidRDefault="00784F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8A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Pr="004F7E5D" w:rsidRDefault="008A2C1A" w:rsidP="008A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A2C1A" w:rsidRPr="00E61AF2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E61AF2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8A2C1A" w:rsidRPr="00E61AF2" w:rsidRDefault="00E61AF2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2C1A" w:rsidRPr="00E61AF2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жилищной политики администрации муниципального образования «город Бугуруслан»)</w:t>
      </w:r>
    </w:p>
    <w:p w:rsidR="008A2C1A" w:rsidRPr="00E61AF2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>Варниковой</w:t>
      </w:r>
      <w:proofErr w:type="spellEnd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тальи Вячеславовны </w:t>
      </w:r>
      <w:r w:rsidRPr="00E61AF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E61AF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2C1A" w:rsidRDefault="008A2C1A" w:rsidP="008A2C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275"/>
        <w:gridCol w:w="1134"/>
        <w:gridCol w:w="993"/>
        <w:gridCol w:w="1134"/>
        <w:gridCol w:w="1417"/>
        <w:gridCol w:w="851"/>
        <w:gridCol w:w="1134"/>
        <w:gridCol w:w="1417"/>
        <w:gridCol w:w="1276"/>
        <w:gridCol w:w="992"/>
      </w:tblGrid>
      <w:tr w:rsidR="008A2C1A" w:rsidRPr="00BF4B6E" w:rsidTr="00EB2793">
        <w:trPr>
          <w:trHeight w:val="694"/>
        </w:trPr>
        <w:tc>
          <w:tcPr>
            <w:tcW w:w="534" w:type="dxa"/>
            <w:vMerge w:val="restart"/>
          </w:tcPr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A2C1A" w:rsidRDefault="008A2C1A" w:rsidP="008A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2C1A" w:rsidRDefault="008A2C1A" w:rsidP="008A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2C1A" w:rsidTr="00EB2793">
        <w:trPr>
          <w:cantSplit/>
          <w:trHeight w:val="2461"/>
        </w:trPr>
        <w:tc>
          <w:tcPr>
            <w:tcW w:w="534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C1A" w:rsidRPr="00BF4B6E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1A" w:rsidRPr="00BF4B6E" w:rsidTr="00EB2793">
        <w:tc>
          <w:tcPr>
            <w:tcW w:w="5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2C1A" w:rsidRPr="00BF4B6E" w:rsidTr="00EB2793">
        <w:tc>
          <w:tcPr>
            <w:tcW w:w="5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2C1A" w:rsidRPr="00E61AF2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жилищной политики </w:t>
            </w:r>
          </w:p>
          <w:p w:rsidR="00FD277B" w:rsidRPr="00E61AF2" w:rsidRDefault="00FD277B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2C1A" w:rsidRPr="00E61AF2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6736C" w:rsidRPr="00E61AF2" w:rsidRDefault="00E61AF2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E61A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A2C1A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A2C1A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C1A" w:rsidRPr="00EB593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A2C1A" w:rsidRPr="00EB5936" w:rsidRDefault="00784FE1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68434,77</w:t>
            </w:r>
          </w:p>
        </w:tc>
        <w:tc>
          <w:tcPr>
            <w:tcW w:w="992" w:type="dxa"/>
          </w:tcPr>
          <w:p w:rsidR="008A2C1A" w:rsidRPr="00BF4B6E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36C" w:rsidRPr="00BF4B6E" w:rsidTr="00EB2793">
        <w:tc>
          <w:tcPr>
            <w:tcW w:w="534" w:type="dxa"/>
          </w:tcPr>
          <w:p w:rsidR="0006736C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06736C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560" w:type="dxa"/>
          </w:tcPr>
          <w:p w:rsidR="0006736C" w:rsidRPr="00E61AF2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36C" w:rsidRPr="00E61AF2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D277B" w:rsidRPr="00E61AF2" w:rsidRDefault="00E61AF2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E61A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277B" w:rsidRPr="00E61AF2" w:rsidRDefault="00FD277B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736C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6736C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736C" w:rsidRPr="00EB593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6736C" w:rsidRPr="00EB5936" w:rsidRDefault="00784FE1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50,62</w:t>
            </w:r>
          </w:p>
        </w:tc>
        <w:tc>
          <w:tcPr>
            <w:tcW w:w="992" w:type="dxa"/>
          </w:tcPr>
          <w:p w:rsidR="0006736C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56534A">
      <w:pPr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Pr="004F7E5D" w:rsidRDefault="000A6BC8" w:rsidP="000A6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A6BC8" w:rsidRPr="00FE19ED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FE19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A6BC8" w:rsidRPr="00FE19ED" w:rsidRDefault="00FE19ED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0A6BC8" w:rsidRPr="00FE19ED">
        <w:rPr>
          <w:rFonts w:ascii="Times New Roman" w:hAnsi="Times New Roman" w:cs="Times New Roman"/>
          <w:i/>
          <w:sz w:val="26"/>
          <w:szCs w:val="26"/>
        </w:rPr>
        <w:t xml:space="preserve"> (начальник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0A6BC8" w:rsidRPr="00FE19ED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узнецова Сергея Николаевича </w:t>
      </w:r>
      <w:r w:rsidRPr="00FE19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559"/>
        <w:gridCol w:w="1843"/>
        <w:gridCol w:w="851"/>
        <w:gridCol w:w="992"/>
        <w:gridCol w:w="1134"/>
        <w:gridCol w:w="992"/>
        <w:gridCol w:w="992"/>
        <w:gridCol w:w="1276"/>
        <w:gridCol w:w="1276"/>
        <w:gridCol w:w="992"/>
      </w:tblGrid>
      <w:tr w:rsidR="000A6BC8" w:rsidRPr="00BF4B6E" w:rsidTr="00EB2793">
        <w:trPr>
          <w:trHeight w:val="694"/>
        </w:trPr>
        <w:tc>
          <w:tcPr>
            <w:tcW w:w="534" w:type="dxa"/>
            <w:vMerge w:val="restart"/>
          </w:tcPr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A6BC8" w:rsidRDefault="000A6BC8" w:rsidP="000A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A6BC8" w:rsidRDefault="000A6BC8" w:rsidP="000A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A6BC8" w:rsidTr="00EB2793">
        <w:trPr>
          <w:cantSplit/>
          <w:trHeight w:val="2461"/>
        </w:trPr>
        <w:tc>
          <w:tcPr>
            <w:tcW w:w="534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0A6BC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A6BC8" w:rsidRPr="00BF4B6E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C8" w:rsidRPr="00BF4B6E" w:rsidTr="00EB2793">
        <w:tc>
          <w:tcPr>
            <w:tcW w:w="5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BC8" w:rsidRPr="00BF4B6E" w:rsidTr="00EB2793">
        <w:tc>
          <w:tcPr>
            <w:tcW w:w="5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Н.</w:t>
            </w:r>
          </w:p>
        </w:tc>
        <w:tc>
          <w:tcPr>
            <w:tcW w:w="1417" w:type="dxa"/>
          </w:tcPr>
          <w:p w:rsidR="000A6BC8" w:rsidRPr="00FE19ED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архитектуры, </w:t>
            </w:r>
            <w:proofErr w:type="spellStart"/>
            <w:proofErr w:type="gramStart"/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ой политики </w:t>
            </w:r>
          </w:p>
        </w:tc>
        <w:tc>
          <w:tcPr>
            <w:tcW w:w="1559" w:type="dxa"/>
          </w:tcPr>
          <w:p w:rsidR="000A6BC8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0A53" w:rsidRPr="00FE19ED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2D4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40A53" w:rsidRPr="00FE19ED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BC8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A6BC8" w:rsidRPr="00A01BA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C40A53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40A53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0A53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F12D4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0A6BC8" w:rsidRPr="00EB5936" w:rsidRDefault="000A6BC8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C40A53" w:rsidRPr="00EB5936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EB5936" w:rsidRDefault="00FE19ED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A53" w:rsidRPr="00EB5936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12D4" w:rsidRPr="00EB5936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A6BC8" w:rsidRPr="00EB5936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BC8" w:rsidRPr="00EB5936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EB5936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EB5936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EB5936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EB5936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3C5299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Start"/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ota</w:t>
            </w:r>
            <w:proofErr w:type="spellEnd"/>
          </w:p>
          <w:p w:rsidR="003C5299" w:rsidRPr="00EB5936" w:rsidRDefault="00063623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 w:rsidR="003C5299" w:rsidRPr="00EB5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olla</w:t>
            </w:r>
            <w:proofErr w:type="spellEnd"/>
          </w:p>
          <w:p w:rsidR="00CF12D4" w:rsidRPr="00EB5936" w:rsidRDefault="00CF12D4" w:rsidP="003C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0A6BC8" w:rsidRPr="00EB5936" w:rsidRDefault="00063623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965347,21</w:t>
            </w:r>
          </w:p>
        </w:tc>
        <w:tc>
          <w:tcPr>
            <w:tcW w:w="992" w:type="dxa"/>
          </w:tcPr>
          <w:p w:rsidR="000A6BC8" w:rsidRPr="00FE19ED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2D4" w:rsidRPr="00BF4B6E" w:rsidTr="00EB2793">
        <w:tc>
          <w:tcPr>
            <w:tcW w:w="534" w:type="dxa"/>
          </w:tcPr>
          <w:p w:rsidR="00CF12D4" w:rsidRDefault="00CF12D4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F12D4" w:rsidRDefault="0056534A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F12D4" w:rsidRPr="00FE19ED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299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5299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3C5299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C5299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3C5299" w:rsidRPr="00FE19ED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3C5299" w:rsidRPr="00EB5936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5299" w:rsidRPr="00EB5936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EB5936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F12D4" w:rsidRPr="00EB5936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3C5299" w:rsidRPr="00EB5936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CF12D4" w:rsidRPr="00EB5936" w:rsidRDefault="00063623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21521,58</w:t>
            </w:r>
          </w:p>
        </w:tc>
        <w:tc>
          <w:tcPr>
            <w:tcW w:w="992" w:type="dxa"/>
          </w:tcPr>
          <w:p w:rsidR="00CF12D4" w:rsidRPr="00FE19ED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59B8" w:rsidRDefault="005D59B8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7B" w:rsidRDefault="00FD277B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299" w:rsidRPr="004F7E5D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3C5299" w:rsidRPr="00FE19ED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E19ED" w:rsidRPr="00FE19E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3C5299" w:rsidRPr="00FE19ED" w:rsidRDefault="00FE19ED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C5299" w:rsidRPr="00FE19ED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3C5299" w:rsidRPr="00FE19ED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лотникова Александра Сергеевича </w:t>
      </w:r>
      <w:r w:rsidRPr="00FE19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 по 31 </w:t>
      </w:r>
      <w:r w:rsidR="00DA254A">
        <w:rPr>
          <w:rFonts w:ascii="Times New Roman" w:hAnsi="Times New Roman" w:cs="Times New Roman"/>
          <w:i/>
          <w:sz w:val="26"/>
          <w:szCs w:val="26"/>
        </w:rPr>
        <w:t>декабря 2015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C5299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276"/>
        <w:gridCol w:w="1701"/>
        <w:gridCol w:w="850"/>
        <w:gridCol w:w="851"/>
        <w:gridCol w:w="1134"/>
        <w:gridCol w:w="992"/>
        <w:gridCol w:w="992"/>
        <w:gridCol w:w="1276"/>
        <w:gridCol w:w="1276"/>
        <w:gridCol w:w="992"/>
      </w:tblGrid>
      <w:tr w:rsidR="003C5299" w:rsidRPr="00BF4B6E" w:rsidTr="007C53E8">
        <w:trPr>
          <w:trHeight w:val="694"/>
        </w:trPr>
        <w:tc>
          <w:tcPr>
            <w:tcW w:w="534" w:type="dxa"/>
            <w:vMerge w:val="restart"/>
          </w:tcPr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C5299" w:rsidRDefault="003C5299" w:rsidP="003C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3C5299" w:rsidRDefault="003C5299" w:rsidP="003C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C5299" w:rsidTr="007C53E8">
        <w:trPr>
          <w:cantSplit/>
          <w:trHeight w:val="2461"/>
        </w:trPr>
        <w:tc>
          <w:tcPr>
            <w:tcW w:w="534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3C52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C5299" w:rsidRPr="00BF4B6E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299" w:rsidRPr="00BF4B6E" w:rsidTr="007C53E8">
        <w:tc>
          <w:tcPr>
            <w:tcW w:w="5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299" w:rsidRPr="00BF4B6E" w:rsidTr="007C53E8">
        <w:tc>
          <w:tcPr>
            <w:tcW w:w="5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984" w:type="dxa"/>
          </w:tcPr>
          <w:p w:rsidR="003C5299" w:rsidRPr="00FE19ED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, градостроительства и строительной политики </w:t>
            </w:r>
          </w:p>
        </w:tc>
        <w:tc>
          <w:tcPr>
            <w:tcW w:w="1276" w:type="dxa"/>
          </w:tcPr>
          <w:p w:rsidR="00BD281E" w:rsidRPr="00FE19ED" w:rsidRDefault="00FE19ED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FE19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BD281E" w:rsidRPr="00EB5936" w:rsidRDefault="00BD281E" w:rsidP="007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BD281E" w:rsidRPr="00EB5936" w:rsidRDefault="00BD28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CF4BCD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13894,96</w:t>
            </w:r>
          </w:p>
        </w:tc>
        <w:tc>
          <w:tcPr>
            <w:tcW w:w="992" w:type="dxa"/>
          </w:tcPr>
          <w:p w:rsidR="003C5299" w:rsidRPr="00BF4B6E" w:rsidRDefault="00BD281E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BD2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Pr="004F7E5D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D281E" w:rsidRPr="007C53E8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3E8" w:rsidRPr="007C53E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281E" w:rsidRPr="007C53E8" w:rsidRDefault="007C53E8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D281E" w:rsidRPr="007C53E8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BD281E" w:rsidRPr="007C53E8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ерасимовой Юлии Сергеевны </w:t>
      </w:r>
      <w:r w:rsidRPr="007C53E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7C53E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281E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560"/>
        <w:gridCol w:w="1701"/>
        <w:gridCol w:w="850"/>
        <w:gridCol w:w="851"/>
        <w:gridCol w:w="992"/>
        <w:gridCol w:w="992"/>
        <w:gridCol w:w="992"/>
        <w:gridCol w:w="1276"/>
        <w:gridCol w:w="1276"/>
        <w:gridCol w:w="992"/>
      </w:tblGrid>
      <w:tr w:rsidR="00BD281E" w:rsidRPr="00BF4B6E" w:rsidTr="007C53E8">
        <w:trPr>
          <w:trHeight w:val="694"/>
        </w:trPr>
        <w:tc>
          <w:tcPr>
            <w:tcW w:w="534" w:type="dxa"/>
            <w:vMerge w:val="restart"/>
          </w:tcPr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D281E" w:rsidRPr="007C53E8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BD281E" w:rsidRDefault="00BD281E" w:rsidP="00BD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D281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281E" w:rsidTr="00A04635">
        <w:trPr>
          <w:cantSplit/>
          <w:trHeight w:val="2461"/>
        </w:trPr>
        <w:tc>
          <w:tcPr>
            <w:tcW w:w="534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4635" w:rsidRDefault="00A04635" w:rsidP="00BD281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F4B6E" w:rsidRDefault="00BD281E" w:rsidP="00BD281E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1E" w:rsidRPr="00BF4B6E" w:rsidTr="00A04635">
        <w:tc>
          <w:tcPr>
            <w:tcW w:w="53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81E" w:rsidRPr="00BF4B6E" w:rsidTr="00A04635">
        <w:tc>
          <w:tcPr>
            <w:tcW w:w="53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Ю.С.</w:t>
            </w:r>
          </w:p>
        </w:tc>
        <w:tc>
          <w:tcPr>
            <w:tcW w:w="1984" w:type="dxa"/>
          </w:tcPr>
          <w:p w:rsidR="00BD281E" w:rsidRPr="007C53E8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архитектуры, градостроительства и строительной политики </w:t>
            </w:r>
          </w:p>
        </w:tc>
        <w:tc>
          <w:tcPr>
            <w:tcW w:w="1560" w:type="dxa"/>
          </w:tcPr>
          <w:p w:rsidR="00BD281E" w:rsidRPr="007C53E8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Default="007C53E8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7C53E8" w:rsidRDefault="007C53E8" w:rsidP="00BD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/3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281E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BD281E" w:rsidRPr="00EB5936" w:rsidRDefault="00BD281E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81E" w:rsidRPr="00EB5936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EB5936" w:rsidRDefault="00A47375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82728,01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D4C" w:rsidRPr="00BF4B6E" w:rsidTr="00A04635">
        <w:tc>
          <w:tcPr>
            <w:tcW w:w="534" w:type="dxa"/>
          </w:tcPr>
          <w:p w:rsidR="00D35D4C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35D4C" w:rsidRDefault="0056534A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35D4C" w:rsidRPr="007C53E8" w:rsidRDefault="00D35D4C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D4C" w:rsidRPr="007C53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/3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6A19" w:rsidRPr="007C53E8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A04635" w:rsidRPr="007C53E8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35D4C" w:rsidRPr="007C53E8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5D4C" w:rsidRPr="007C53E8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4C" w:rsidRPr="00EB5936" w:rsidRDefault="00D35D4C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D35D4C" w:rsidRPr="00EB5936" w:rsidRDefault="00D35D4C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EB5936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ВАЗ 21074 (</w:t>
            </w:r>
            <w:proofErr w:type="gramStart"/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35D4C" w:rsidRPr="00EB5936" w:rsidRDefault="00A47375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28255,88</w:t>
            </w:r>
          </w:p>
        </w:tc>
        <w:tc>
          <w:tcPr>
            <w:tcW w:w="992" w:type="dxa"/>
          </w:tcPr>
          <w:p w:rsidR="00D35D4C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181" w:rsidRDefault="00BF4181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4C" w:rsidRPr="004F7E5D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35D4C" w:rsidRPr="00F56A19" w:rsidRDefault="00D35D4C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6A1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56A19" w:rsidRPr="00F56A1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35D4C" w:rsidRPr="00F56A19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6A19">
        <w:rPr>
          <w:rFonts w:ascii="Times New Roman" w:hAnsi="Times New Roman" w:cs="Times New Roman"/>
          <w:i/>
          <w:sz w:val="26"/>
          <w:szCs w:val="26"/>
        </w:rPr>
        <w:t>муниц</w:t>
      </w:r>
      <w:r w:rsidR="00F56A19" w:rsidRPr="00F56A19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F56A19" w:rsidRPr="00F56A19">
        <w:rPr>
          <w:rFonts w:ascii="Times New Roman" w:hAnsi="Times New Roman" w:cs="Times New Roman"/>
          <w:i/>
          <w:sz w:val="26"/>
          <w:szCs w:val="26"/>
        </w:rPr>
        <w:t>ы</w:t>
      </w:r>
      <w:r w:rsidRPr="00F56A19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F56A19">
        <w:rPr>
          <w:rFonts w:ascii="Times New Roman" w:hAnsi="Times New Roman" w:cs="Times New Roman"/>
          <w:i/>
          <w:sz w:val="26"/>
          <w:szCs w:val="26"/>
        </w:rPr>
        <w:t>начальник отдела учета и отчетности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D35D4C" w:rsidRPr="00F56A19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6A19">
        <w:rPr>
          <w:rFonts w:ascii="Times New Roman" w:hAnsi="Times New Roman" w:cs="Times New Roman"/>
          <w:b/>
          <w:i/>
          <w:sz w:val="26"/>
          <w:szCs w:val="26"/>
          <w:u w:val="single"/>
        </w:rPr>
        <w:t>Казаевой</w:t>
      </w:r>
      <w:proofErr w:type="spellEnd"/>
      <w:r w:rsidRPr="00F56A1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катерины Юрьевны 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35D4C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985"/>
        <w:gridCol w:w="1701"/>
        <w:gridCol w:w="708"/>
        <w:gridCol w:w="851"/>
        <w:gridCol w:w="1134"/>
        <w:gridCol w:w="992"/>
        <w:gridCol w:w="992"/>
        <w:gridCol w:w="1276"/>
        <w:gridCol w:w="1276"/>
        <w:gridCol w:w="992"/>
      </w:tblGrid>
      <w:tr w:rsidR="00D35D4C" w:rsidRPr="00BF4B6E" w:rsidTr="00F56A19">
        <w:trPr>
          <w:trHeight w:val="694"/>
        </w:trPr>
        <w:tc>
          <w:tcPr>
            <w:tcW w:w="534" w:type="dxa"/>
            <w:vMerge w:val="restart"/>
          </w:tcPr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D35D4C" w:rsidRDefault="00D35D4C" w:rsidP="006B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D35D4C" w:rsidRDefault="00D35D4C" w:rsidP="006B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35D4C" w:rsidTr="00F56A19">
        <w:trPr>
          <w:cantSplit/>
          <w:trHeight w:val="2461"/>
        </w:trPr>
        <w:tc>
          <w:tcPr>
            <w:tcW w:w="534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5D4C" w:rsidRPr="00BF4B6E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4C" w:rsidRPr="00BF4B6E" w:rsidTr="00F56A19">
        <w:tc>
          <w:tcPr>
            <w:tcW w:w="5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D4C" w:rsidRPr="00BF4B6E" w:rsidTr="00F56A19">
        <w:tc>
          <w:tcPr>
            <w:tcW w:w="5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35D4C" w:rsidRPr="00BF4B6E" w:rsidRDefault="006B5C6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3C0DE5" w:rsidRPr="00F56A19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C6B" w:rsidRPr="00F56A19">
              <w:rPr>
                <w:rFonts w:ascii="Times New Roman" w:hAnsi="Times New Roman" w:cs="Times New Roman"/>
                <w:sz w:val="20"/>
                <w:szCs w:val="20"/>
              </w:rPr>
              <w:t>ачальник отдела учета и отчетности</w:t>
            </w:r>
          </w:p>
          <w:p w:rsidR="00D35D4C" w:rsidRPr="00F56A19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D4C" w:rsidRPr="00F56A19" w:rsidRDefault="006B5C6B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B" w:rsidRPr="00F56A19" w:rsidRDefault="006B5C6B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35D4C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5C6B"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6A19" w:rsidRP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B5C6B" w:rsidRP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708" w:type="dxa"/>
          </w:tcPr>
          <w:p w:rsidR="00D35D4C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BF4181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89761,80</w:t>
            </w:r>
          </w:p>
        </w:tc>
        <w:tc>
          <w:tcPr>
            <w:tcW w:w="992" w:type="dxa"/>
          </w:tcPr>
          <w:p w:rsidR="00D35D4C" w:rsidRPr="00BF4B6E" w:rsidRDefault="006B5C6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9D6" w:rsidRPr="00BF4B6E" w:rsidTr="00F56A19">
        <w:tc>
          <w:tcPr>
            <w:tcW w:w="534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669D6" w:rsidRPr="00F56A19" w:rsidRDefault="006669D6" w:rsidP="0056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F56A19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708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6669D6" w:rsidRPr="00EB5936" w:rsidRDefault="00FF3507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 Santa Fe</w:t>
            </w:r>
          </w:p>
          <w:p w:rsidR="006669D6" w:rsidRPr="00EB593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</w:tc>
        <w:tc>
          <w:tcPr>
            <w:tcW w:w="1276" w:type="dxa"/>
          </w:tcPr>
          <w:p w:rsidR="006669D6" w:rsidRPr="00EB5936" w:rsidRDefault="00BF4181" w:rsidP="00BF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528482,88</w:t>
            </w:r>
          </w:p>
        </w:tc>
        <w:tc>
          <w:tcPr>
            <w:tcW w:w="992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9D6" w:rsidRPr="00BF4B6E" w:rsidTr="00F56A19">
        <w:tc>
          <w:tcPr>
            <w:tcW w:w="534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669D6" w:rsidRPr="00F56A19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9D6" w:rsidRPr="00F56A19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F56A19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</w:tc>
        <w:tc>
          <w:tcPr>
            <w:tcW w:w="708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D4C" w:rsidRDefault="00D35D4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507" w:rsidRPr="00FF3507" w:rsidRDefault="00FF350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420" w:rsidRPr="004F7E5D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94420" w:rsidRPr="00172E1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F94420" w:rsidRPr="00172E1E" w:rsidRDefault="00172E1E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F94420" w:rsidRPr="00172E1E">
        <w:rPr>
          <w:rFonts w:ascii="Times New Roman" w:hAnsi="Times New Roman" w:cs="Times New Roman"/>
          <w:i/>
          <w:sz w:val="26"/>
          <w:szCs w:val="26"/>
        </w:rPr>
        <w:t xml:space="preserve"> (заместитель начальник отдела учета и отчетности администрации муниципального образования «город Бугуруслан»)</w:t>
      </w:r>
    </w:p>
    <w:p w:rsidR="00F94420" w:rsidRPr="00172E1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едосеевой Елены Юрьевны 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5 года по 31 декабря 2015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420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418"/>
        <w:gridCol w:w="1701"/>
        <w:gridCol w:w="992"/>
        <w:gridCol w:w="992"/>
        <w:gridCol w:w="1134"/>
        <w:gridCol w:w="993"/>
        <w:gridCol w:w="992"/>
        <w:gridCol w:w="992"/>
        <w:gridCol w:w="1276"/>
        <w:gridCol w:w="992"/>
      </w:tblGrid>
      <w:tr w:rsidR="00F94420" w:rsidRPr="00BF4B6E" w:rsidTr="00172E1E">
        <w:trPr>
          <w:trHeight w:val="694"/>
        </w:trPr>
        <w:tc>
          <w:tcPr>
            <w:tcW w:w="534" w:type="dxa"/>
            <w:vMerge w:val="restart"/>
          </w:tcPr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94420" w:rsidRDefault="00F94420" w:rsidP="00F9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F94420" w:rsidRDefault="00F94420" w:rsidP="00F9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BF4B6E" w:rsidRDefault="00F94420" w:rsidP="0073274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420" w:rsidTr="00172E1E">
        <w:trPr>
          <w:cantSplit/>
          <w:trHeight w:val="2461"/>
        </w:trPr>
        <w:tc>
          <w:tcPr>
            <w:tcW w:w="534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274C" w:rsidRDefault="0073274C" w:rsidP="00F9442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420" w:rsidRPr="00BF4B6E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20" w:rsidRPr="00BF4B6E" w:rsidTr="00172E1E">
        <w:tc>
          <w:tcPr>
            <w:tcW w:w="5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420" w:rsidRPr="00BF4B6E" w:rsidTr="00172E1E">
        <w:tc>
          <w:tcPr>
            <w:tcW w:w="5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</w:tcPr>
          <w:p w:rsidR="00F94420" w:rsidRPr="00172E1E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учета и отчетности </w:t>
            </w:r>
          </w:p>
        </w:tc>
        <w:tc>
          <w:tcPr>
            <w:tcW w:w="1418" w:type="dxa"/>
          </w:tcPr>
          <w:p w:rsidR="00F94420" w:rsidRPr="00172E1E" w:rsidRDefault="00172E1E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59B8" w:rsidRPr="00172E1E" w:rsidRDefault="005D59B8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172E1E" w:rsidRDefault="00F94420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4420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72E1E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E1E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Pr="00172E1E" w:rsidRDefault="00F94420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C90701" w:rsidRDefault="00F94420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C90701" w:rsidRDefault="00F94420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420" w:rsidRPr="00C90701" w:rsidRDefault="00FF3507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81736,68</w:t>
            </w:r>
          </w:p>
        </w:tc>
        <w:tc>
          <w:tcPr>
            <w:tcW w:w="992" w:type="dxa"/>
          </w:tcPr>
          <w:p w:rsidR="00F94420" w:rsidRPr="00172E1E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33C" w:rsidRPr="00BF4B6E" w:rsidTr="00172E1E">
        <w:tc>
          <w:tcPr>
            <w:tcW w:w="534" w:type="dxa"/>
          </w:tcPr>
          <w:p w:rsidR="0007533C" w:rsidRDefault="0007533C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56534A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533C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33C" w:rsidRPr="00172E1E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7533C" w:rsidRPr="00172E1E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533C" w:rsidRPr="00C90701" w:rsidRDefault="0007533C" w:rsidP="0007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533C" w:rsidRPr="00C90701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33C" w:rsidRPr="00C90701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8DE" w:rsidRDefault="005068DE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8DE" w:rsidRDefault="005068DE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Pr="004F7E5D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7533C" w:rsidRPr="00172E1E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7533C" w:rsidRPr="00172E1E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муницип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>альной службы</w:t>
      </w:r>
      <w:r w:rsidR="009237CC" w:rsidRPr="00172E1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72E1E">
        <w:rPr>
          <w:rFonts w:ascii="Times New Roman" w:hAnsi="Times New Roman" w:cs="Times New Roman"/>
          <w:i/>
          <w:sz w:val="26"/>
          <w:szCs w:val="26"/>
        </w:rPr>
        <w:t>нач</w:t>
      </w:r>
      <w:r w:rsidR="009237CC" w:rsidRPr="00172E1E">
        <w:rPr>
          <w:rFonts w:ascii="Times New Roman" w:hAnsi="Times New Roman" w:cs="Times New Roman"/>
          <w:i/>
          <w:sz w:val="26"/>
          <w:szCs w:val="26"/>
        </w:rPr>
        <w:t>альник отдела внутренней политики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07533C" w:rsidRPr="00172E1E" w:rsidRDefault="009237C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>Руппель</w:t>
      </w:r>
      <w:proofErr w:type="spellEnd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</w:t>
      </w:r>
      <w:proofErr w:type="spellStart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>Анатольевны</w:t>
      </w:r>
      <w:r w:rsidR="0007533C" w:rsidRPr="00172E1E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="0007533C" w:rsidRPr="00172E1E">
        <w:rPr>
          <w:rFonts w:ascii="Times New Roman" w:hAnsi="Times New Roman" w:cs="Times New Roman"/>
          <w:i/>
          <w:sz w:val="26"/>
          <w:szCs w:val="26"/>
        </w:rPr>
        <w:t xml:space="preserve">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07533C" w:rsidRPr="00172E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7533C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418"/>
        <w:gridCol w:w="1843"/>
        <w:gridCol w:w="708"/>
        <w:gridCol w:w="993"/>
        <w:gridCol w:w="1134"/>
        <w:gridCol w:w="992"/>
        <w:gridCol w:w="992"/>
        <w:gridCol w:w="1134"/>
        <w:gridCol w:w="1276"/>
        <w:gridCol w:w="992"/>
      </w:tblGrid>
      <w:tr w:rsidR="0007533C" w:rsidRPr="00BF4B6E" w:rsidTr="005D59B8">
        <w:trPr>
          <w:trHeight w:val="694"/>
        </w:trPr>
        <w:tc>
          <w:tcPr>
            <w:tcW w:w="534" w:type="dxa"/>
            <w:vMerge w:val="restart"/>
          </w:tcPr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7533C" w:rsidRDefault="0007533C" w:rsidP="0007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07533C" w:rsidRDefault="0007533C" w:rsidP="0007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ы недвижимости, находящиеся</w:t>
            </w:r>
          </w:p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07533C" w:rsidRPr="00BF4B6E" w:rsidRDefault="0007533C" w:rsidP="005D59B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7533C" w:rsidTr="00172E1E">
        <w:trPr>
          <w:cantSplit/>
          <w:trHeight w:val="2461"/>
        </w:trPr>
        <w:tc>
          <w:tcPr>
            <w:tcW w:w="53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172E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72E1E" w:rsidRDefault="00172E1E" w:rsidP="000753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BF4B6E" w:rsidRDefault="0007533C" w:rsidP="0007533C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3C" w:rsidRPr="00BF4B6E" w:rsidTr="00172E1E">
        <w:tc>
          <w:tcPr>
            <w:tcW w:w="5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37CC" w:rsidRPr="00BF4B6E" w:rsidTr="00172E1E">
        <w:tc>
          <w:tcPr>
            <w:tcW w:w="534" w:type="dxa"/>
          </w:tcPr>
          <w:p w:rsidR="009237CC" w:rsidRPr="00BF4B6E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237CC" w:rsidRPr="00BF4B6E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9237CC" w:rsidRPr="00BF4B6E" w:rsidRDefault="00172E1E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7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нутренней политики </w:t>
            </w:r>
          </w:p>
        </w:tc>
        <w:tc>
          <w:tcPr>
            <w:tcW w:w="1418" w:type="dxa"/>
          </w:tcPr>
          <w:p w:rsidR="005D59B8" w:rsidRPr="00172E1E" w:rsidRDefault="00172E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59B8" w:rsidRPr="00172E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9237CC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59B8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D59B8" w:rsidRPr="00172E1E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37CC" w:rsidRPr="004D52CB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9237CC" w:rsidRPr="004D52CB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237CC" w:rsidRPr="004D52CB" w:rsidRDefault="00EC27ED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E1E" w:rsidRPr="004D52C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237CC" w:rsidRPr="004D52CB" w:rsidRDefault="005068D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357722,58</w:t>
            </w:r>
          </w:p>
        </w:tc>
        <w:tc>
          <w:tcPr>
            <w:tcW w:w="992" w:type="dxa"/>
          </w:tcPr>
          <w:p w:rsidR="009237CC" w:rsidRPr="00BF4B6E" w:rsidRDefault="005D59B8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Pr="004F7E5D" w:rsidRDefault="00190578" w:rsidP="00190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90578" w:rsidRPr="00EC27ED" w:rsidRDefault="00190578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EC27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90578" w:rsidRPr="00EC27ED" w:rsidRDefault="00EC27ED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EC27ED">
        <w:rPr>
          <w:rFonts w:ascii="Times New Roman" w:hAnsi="Times New Roman" w:cs="Times New Roman"/>
          <w:i/>
          <w:sz w:val="26"/>
          <w:szCs w:val="26"/>
        </w:rPr>
        <w:t>ы</w:t>
      </w:r>
      <w:r w:rsidR="00190578" w:rsidRPr="00EC27E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90578" w:rsidRPr="00EC27ED">
        <w:rPr>
          <w:rFonts w:ascii="Times New Roman" w:hAnsi="Times New Roman" w:cs="Times New Roman"/>
          <w:i/>
          <w:sz w:val="26"/>
          <w:szCs w:val="26"/>
        </w:rPr>
        <w:t xml:space="preserve"> начальник отдела муниципального внутреннего финансового контроля администрации муниципального образования «город Бугуруслан»)</w:t>
      </w:r>
    </w:p>
    <w:p w:rsidR="00190578" w:rsidRPr="00EC27ED" w:rsidRDefault="00190578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ой Людмилы Алексеевны </w:t>
      </w:r>
      <w:r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90578" w:rsidRDefault="00190578" w:rsidP="001905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60"/>
        <w:gridCol w:w="1701"/>
        <w:gridCol w:w="708"/>
        <w:gridCol w:w="993"/>
        <w:gridCol w:w="1134"/>
        <w:gridCol w:w="850"/>
        <w:gridCol w:w="992"/>
        <w:gridCol w:w="1276"/>
        <w:gridCol w:w="1276"/>
        <w:gridCol w:w="992"/>
      </w:tblGrid>
      <w:tr w:rsidR="00190578" w:rsidRPr="00BF4B6E" w:rsidTr="00A44B6A">
        <w:trPr>
          <w:trHeight w:val="694"/>
        </w:trPr>
        <w:tc>
          <w:tcPr>
            <w:tcW w:w="534" w:type="dxa"/>
            <w:vMerge w:val="restart"/>
          </w:tcPr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90578" w:rsidRDefault="00190578" w:rsidP="001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190578" w:rsidRDefault="00190578" w:rsidP="001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90FC7" w:rsidRDefault="00890FC7" w:rsidP="0019057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78" w:rsidRPr="00BF4B6E" w:rsidRDefault="00190578" w:rsidP="0019057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0578" w:rsidTr="00D372F9">
        <w:trPr>
          <w:cantSplit/>
          <w:trHeight w:val="2461"/>
        </w:trPr>
        <w:tc>
          <w:tcPr>
            <w:tcW w:w="534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EC27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27ED" w:rsidRDefault="00EC27ED" w:rsidP="0019057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Pr="00BF4B6E" w:rsidRDefault="00190578" w:rsidP="00190578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78" w:rsidRPr="00BF4B6E" w:rsidTr="00D372F9">
        <w:tc>
          <w:tcPr>
            <w:tcW w:w="534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B6D" w:rsidRPr="00BF4B6E" w:rsidTr="00D372F9">
        <w:tc>
          <w:tcPr>
            <w:tcW w:w="534" w:type="dxa"/>
          </w:tcPr>
          <w:p w:rsidR="00FC0B6D" w:rsidRPr="00BF4B6E" w:rsidRDefault="00FC0B6D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C0B6D" w:rsidRPr="00BF4B6E" w:rsidRDefault="00FC0B6D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Л.А.</w:t>
            </w:r>
          </w:p>
        </w:tc>
        <w:tc>
          <w:tcPr>
            <w:tcW w:w="1842" w:type="dxa"/>
          </w:tcPr>
          <w:p w:rsidR="00FC0B6D" w:rsidRPr="00EC27ED" w:rsidRDefault="00EC27E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ного внутреннего финансового контроля </w:t>
            </w:r>
          </w:p>
        </w:tc>
        <w:tc>
          <w:tcPr>
            <w:tcW w:w="1560" w:type="dxa"/>
          </w:tcPr>
          <w:p w:rsidR="00FC0B6D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FC0B6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0B6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0B6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7E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4D52CB" w:rsidRDefault="00EB2793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458618,87</w:t>
            </w:r>
          </w:p>
        </w:tc>
        <w:tc>
          <w:tcPr>
            <w:tcW w:w="992" w:type="dxa"/>
          </w:tcPr>
          <w:p w:rsidR="00FC0B6D" w:rsidRPr="00EC27ED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BF8" w:rsidRPr="00BF4B6E" w:rsidTr="00D372F9">
        <w:tc>
          <w:tcPr>
            <w:tcW w:w="534" w:type="dxa"/>
          </w:tcPr>
          <w:p w:rsidR="00F32BF8" w:rsidRDefault="00F32BF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2BF8" w:rsidRDefault="0056534A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90FC7" w:rsidRPr="00EC27ED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BF8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890FC7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90FC7" w:rsidRPr="00EC27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27E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32BF8" w:rsidRPr="004D52CB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F32BF8" w:rsidRPr="004D52CB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2BF8" w:rsidRPr="004D52CB" w:rsidRDefault="00890FC7" w:rsidP="008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890FC7" w:rsidRPr="004D52CB" w:rsidRDefault="00890FC7" w:rsidP="008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23574,80</w:t>
            </w:r>
          </w:p>
        </w:tc>
        <w:tc>
          <w:tcPr>
            <w:tcW w:w="992" w:type="dxa"/>
          </w:tcPr>
          <w:p w:rsidR="00F32BF8" w:rsidRPr="00EC27ED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ED" w:rsidRDefault="00EC27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ED" w:rsidRDefault="00EC27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E29" w:rsidRDefault="00787E2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Pr="004F7E5D" w:rsidRDefault="00AC505A" w:rsidP="00AC5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C505A" w:rsidRPr="00EC27ED" w:rsidRDefault="00AC505A" w:rsidP="00AC50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EC27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C505A" w:rsidRPr="00EC27ED" w:rsidRDefault="00EC27ED" w:rsidP="00EC27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D372F9">
        <w:rPr>
          <w:rFonts w:ascii="Times New Roman" w:hAnsi="Times New Roman" w:cs="Times New Roman"/>
          <w:i/>
          <w:sz w:val="26"/>
          <w:szCs w:val="26"/>
        </w:rPr>
        <w:t>(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>начальник отдела кадровой политики администрации муниципального образования «город Бугуруслан»)</w:t>
      </w:r>
    </w:p>
    <w:p w:rsidR="00AC505A" w:rsidRPr="00EC27ED" w:rsidRDefault="00E92E3C" w:rsidP="00AC50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>Гармашовой</w:t>
      </w:r>
      <w:proofErr w:type="spellEnd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</w:t>
      </w:r>
      <w:proofErr w:type="spellStart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>Георгиевны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="00AC505A" w:rsidRPr="00EC27ED">
        <w:rPr>
          <w:rFonts w:ascii="Times New Roman" w:hAnsi="Times New Roman" w:cs="Times New Roman"/>
          <w:i/>
          <w:sz w:val="26"/>
          <w:szCs w:val="26"/>
        </w:rPr>
        <w:t xml:space="preserve">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C505A" w:rsidRDefault="00AC505A" w:rsidP="00AC50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134"/>
        <w:gridCol w:w="1134"/>
        <w:gridCol w:w="993"/>
        <w:gridCol w:w="992"/>
        <w:gridCol w:w="1276"/>
        <w:gridCol w:w="992"/>
        <w:gridCol w:w="992"/>
        <w:gridCol w:w="1701"/>
        <w:gridCol w:w="1276"/>
        <w:gridCol w:w="992"/>
      </w:tblGrid>
      <w:tr w:rsidR="00AC505A" w:rsidRPr="00BF4B6E" w:rsidTr="005C6B9D">
        <w:trPr>
          <w:trHeight w:val="694"/>
        </w:trPr>
        <w:tc>
          <w:tcPr>
            <w:tcW w:w="534" w:type="dxa"/>
            <w:vMerge w:val="restart"/>
          </w:tcPr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C505A" w:rsidRDefault="00AC505A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253" w:type="dxa"/>
            <w:gridSpan w:val="4"/>
          </w:tcPr>
          <w:p w:rsidR="00AC505A" w:rsidRDefault="00AC505A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AC505A" w:rsidRDefault="00AC505A" w:rsidP="009E5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5A" w:rsidRPr="00BF4B6E" w:rsidRDefault="00AC505A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C505A" w:rsidTr="00F0717C">
        <w:trPr>
          <w:cantSplit/>
          <w:trHeight w:val="2461"/>
        </w:trPr>
        <w:tc>
          <w:tcPr>
            <w:tcW w:w="534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AC505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ид объект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Pr="00BF4B6E" w:rsidRDefault="00AC505A" w:rsidP="00E92E3C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05A" w:rsidRPr="00BF4B6E" w:rsidTr="00F0717C">
        <w:tc>
          <w:tcPr>
            <w:tcW w:w="5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505A" w:rsidRPr="00BF4B6E" w:rsidTr="00F0717C">
        <w:tc>
          <w:tcPr>
            <w:tcW w:w="5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ова И.Г.</w:t>
            </w:r>
          </w:p>
        </w:tc>
        <w:tc>
          <w:tcPr>
            <w:tcW w:w="1701" w:type="dxa"/>
          </w:tcPr>
          <w:p w:rsidR="00AC505A" w:rsidRPr="00EC27ED" w:rsidRDefault="00EC27E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505A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адровой политики </w:t>
            </w:r>
          </w:p>
        </w:tc>
        <w:tc>
          <w:tcPr>
            <w:tcW w:w="1134" w:type="dxa"/>
          </w:tcPr>
          <w:p w:rsidR="00AC505A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EC27ED" w:rsidRDefault="00F0717C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505A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AC505A" w:rsidRPr="004D52CB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AC505A" w:rsidRPr="004D52CB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505A" w:rsidRPr="004D52CB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4D52CB" w:rsidRDefault="004D52CB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415195,24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05A" w:rsidRPr="00BF4B6E" w:rsidTr="00F0717C">
        <w:tc>
          <w:tcPr>
            <w:tcW w:w="534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C505A" w:rsidRPr="00EC27ED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505A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EC27ED" w:rsidRDefault="00F0717C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2579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AC505A" w:rsidRPr="004D52CB" w:rsidRDefault="0089257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AC505A" w:rsidRPr="004D52CB" w:rsidRDefault="0089257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505A" w:rsidRPr="004D52CB" w:rsidRDefault="009E570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892579" w:rsidRPr="004D52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0717C" w:rsidRPr="004D5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579" w:rsidRPr="004D52CB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AC505A" w:rsidRPr="004D52CB" w:rsidRDefault="00787E2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233016,00</w:t>
            </w:r>
          </w:p>
        </w:tc>
        <w:tc>
          <w:tcPr>
            <w:tcW w:w="992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504" w:rsidRPr="00BF4B6E" w:rsidTr="00F0717C">
        <w:tc>
          <w:tcPr>
            <w:tcW w:w="534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8B3504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8B3504" w:rsidRPr="00EC27ED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4A" w:rsidRPr="00EC27ED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3504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Pr="00EC27ED" w:rsidRDefault="00F0717C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504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8B3504" w:rsidRPr="004D52CB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8B3504" w:rsidRPr="004D52CB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3504" w:rsidRPr="004D52CB" w:rsidRDefault="00A44B6A" w:rsidP="008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Pr="004D52CB" w:rsidRDefault="00787E2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176,95</w:t>
            </w:r>
          </w:p>
        </w:tc>
        <w:tc>
          <w:tcPr>
            <w:tcW w:w="992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1944ED">
      <w:pPr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722D6C">
      <w:pPr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722D6C">
      <w:pPr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722D6C">
      <w:pPr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BA7" w:rsidRDefault="00A01BA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E3C" w:rsidRPr="004F7E5D" w:rsidRDefault="00E92E3C" w:rsidP="00E9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92E3C" w:rsidRPr="00F0717C" w:rsidRDefault="00E92E3C" w:rsidP="00E92E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717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0717C" w:rsidRPr="00F0717C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264C1" w:rsidRDefault="00F0717C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717C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F0717C">
        <w:rPr>
          <w:rFonts w:ascii="Times New Roman" w:hAnsi="Times New Roman" w:cs="Times New Roman"/>
          <w:i/>
          <w:sz w:val="26"/>
          <w:szCs w:val="26"/>
        </w:rPr>
        <w:t>ы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="008B3504" w:rsidRPr="00F0717C">
        <w:rPr>
          <w:rFonts w:ascii="Times New Roman" w:hAnsi="Times New Roman" w:cs="Times New Roman"/>
          <w:i/>
          <w:sz w:val="26"/>
          <w:szCs w:val="26"/>
        </w:rPr>
        <w:t>чальник отдела промышленности, транспорта и энергетики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</w:t>
      </w:r>
      <w:r w:rsidR="00C630A8">
        <w:rPr>
          <w:rFonts w:ascii="Times New Roman" w:hAnsi="Times New Roman" w:cs="Times New Roman"/>
          <w:i/>
          <w:sz w:val="26"/>
          <w:szCs w:val="26"/>
        </w:rPr>
        <w:t xml:space="preserve">образования «город Бугуруслан») </w:t>
      </w:r>
    </w:p>
    <w:p w:rsidR="00E92E3C" w:rsidRPr="00C630A8" w:rsidRDefault="008B3504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0717C">
        <w:rPr>
          <w:rFonts w:ascii="Times New Roman" w:hAnsi="Times New Roman" w:cs="Times New Roman"/>
          <w:b/>
          <w:i/>
          <w:sz w:val="26"/>
          <w:szCs w:val="26"/>
          <w:u w:val="single"/>
        </w:rPr>
        <w:t>Тюдина</w:t>
      </w:r>
      <w:proofErr w:type="spellEnd"/>
      <w:r w:rsidRPr="00F0717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ександра Анатольевича 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</w:t>
      </w:r>
      <w:r w:rsidR="00DA254A">
        <w:rPr>
          <w:rFonts w:ascii="Times New Roman" w:hAnsi="Times New Roman" w:cs="Times New Roman"/>
          <w:i/>
          <w:sz w:val="26"/>
          <w:szCs w:val="26"/>
        </w:rPr>
        <w:t>1 января 2015 года по 31 декабря 2015</w:t>
      </w:r>
      <w:r w:rsidR="00C630A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701"/>
        <w:gridCol w:w="992"/>
        <w:gridCol w:w="851"/>
        <w:gridCol w:w="1275"/>
        <w:gridCol w:w="993"/>
        <w:gridCol w:w="992"/>
        <w:gridCol w:w="1134"/>
        <w:gridCol w:w="1134"/>
        <w:gridCol w:w="992"/>
      </w:tblGrid>
      <w:tr w:rsidR="00E92E3C" w:rsidRPr="00BF4B6E" w:rsidTr="009F7314">
        <w:trPr>
          <w:trHeight w:val="694"/>
        </w:trPr>
        <w:tc>
          <w:tcPr>
            <w:tcW w:w="534" w:type="dxa"/>
            <w:vMerge w:val="restart"/>
          </w:tcPr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92E3C" w:rsidRDefault="00E92E3C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E92E3C" w:rsidRDefault="00E92E3C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Pr="00BF4B6E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92E3C" w:rsidTr="009F7314">
        <w:trPr>
          <w:cantSplit/>
          <w:trHeight w:val="2461"/>
        </w:trPr>
        <w:tc>
          <w:tcPr>
            <w:tcW w:w="5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2D6C" w:rsidRDefault="00722D6C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д объект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7314" w:rsidRDefault="009F7314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Pr="00BF4B6E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3C" w:rsidRPr="00BF4B6E" w:rsidTr="009F7314">
        <w:tc>
          <w:tcPr>
            <w:tcW w:w="5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2D6C" w:rsidRPr="00BF4B6E" w:rsidTr="009F7314">
        <w:tc>
          <w:tcPr>
            <w:tcW w:w="534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722D6C" w:rsidRPr="00F0717C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proofErr w:type="spellStart"/>
            <w:proofErr w:type="gramStart"/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промышлен-ности</w:t>
            </w:r>
            <w:proofErr w:type="spellEnd"/>
            <w:proofErr w:type="gramEnd"/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а и энергетики </w:t>
            </w:r>
          </w:p>
        </w:tc>
        <w:tc>
          <w:tcPr>
            <w:tcW w:w="1985" w:type="dxa"/>
          </w:tcPr>
          <w:p w:rsidR="00722D6C" w:rsidRP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44ED" w:rsidRPr="00F0717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F0717C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3776" w:rsidRPr="00F0717C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F0717C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646A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2646A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73776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73776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2646A" w:rsidRPr="00D853E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373776" w:rsidRPr="00D853E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D853E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722D6C" w:rsidRPr="00D853E1" w:rsidRDefault="00722D6C" w:rsidP="001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D853E1" w:rsidRDefault="00722D6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D853E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776" w:rsidRPr="00D853E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D853E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22D6C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22D6C" w:rsidRPr="00D853E1" w:rsidRDefault="00787E2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2033,42</w:t>
            </w:r>
          </w:p>
        </w:tc>
        <w:tc>
          <w:tcPr>
            <w:tcW w:w="992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BF4B6E" w:rsidTr="009F7314">
        <w:tc>
          <w:tcPr>
            <w:tcW w:w="534" w:type="dxa"/>
          </w:tcPr>
          <w:p w:rsidR="00373776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373776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73776" w:rsidRPr="00F0717C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0A8" w:rsidRPr="00D853E1" w:rsidRDefault="00C630A8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0A8" w:rsidRPr="00D853E1" w:rsidRDefault="00C630A8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73776" w:rsidRPr="00D853E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C630A8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A8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373776" w:rsidRPr="00D853E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377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50835,94</w:t>
            </w:r>
          </w:p>
        </w:tc>
        <w:tc>
          <w:tcPr>
            <w:tcW w:w="992" w:type="dxa"/>
          </w:tcPr>
          <w:p w:rsidR="00373776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BF4B6E" w:rsidTr="009F7314">
        <w:tc>
          <w:tcPr>
            <w:tcW w:w="534" w:type="dxa"/>
          </w:tcPr>
          <w:p w:rsidR="0037377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73776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Pr="0056534A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73776" w:rsidRPr="00F0717C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F7314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5" w:type="dxa"/>
          </w:tcPr>
          <w:p w:rsidR="00373776" w:rsidRPr="00D853E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7377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37377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7377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D853E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78493,63</w:t>
            </w:r>
          </w:p>
        </w:tc>
        <w:tc>
          <w:tcPr>
            <w:tcW w:w="992" w:type="dxa"/>
          </w:tcPr>
          <w:p w:rsidR="0037377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EA6" w:rsidRPr="00BF4B6E" w:rsidTr="009F7314">
        <w:tc>
          <w:tcPr>
            <w:tcW w:w="534" w:type="dxa"/>
          </w:tcPr>
          <w:p w:rsidR="00C35EA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6534A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EA6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35EA6" w:rsidRPr="00F0717C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5EA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5EA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35EA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35EA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5EA6" w:rsidRPr="00D853E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5EA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4C1" w:rsidRPr="00D853E1" w:rsidRDefault="00D264C1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C35EA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35EA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EA6" w:rsidRPr="00D853E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26,49</w:t>
            </w:r>
          </w:p>
        </w:tc>
        <w:tc>
          <w:tcPr>
            <w:tcW w:w="992" w:type="dxa"/>
          </w:tcPr>
          <w:p w:rsidR="00C35EA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2E3C" w:rsidRDefault="00E92E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314" w:rsidRDefault="009F7314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ED" w:rsidRPr="004F7E5D" w:rsidRDefault="001944ED" w:rsidP="0019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944ED" w:rsidRPr="009F7314" w:rsidRDefault="001944ED" w:rsidP="001944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731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9F7314" w:rsidRPr="009F731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944ED" w:rsidRPr="009F7314" w:rsidRDefault="009F7314" w:rsidP="001944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7314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9F7314">
        <w:rPr>
          <w:rFonts w:ascii="Times New Roman" w:hAnsi="Times New Roman" w:cs="Times New Roman"/>
          <w:i/>
          <w:sz w:val="26"/>
          <w:szCs w:val="26"/>
        </w:rPr>
        <w:t>ы</w:t>
      </w:r>
      <w:r w:rsidR="001944ED" w:rsidRPr="009F731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944ED" w:rsidRPr="009F7314">
        <w:rPr>
          <w:rFonts w:ascii="Times New Roman" w:hAnsi="Times New Roman" w:cs="Times New Roman"/>
          <w:i/>
          <w:sz w:val="26"/>
          <w:szCs w:val="26"/>
        </w:rPr>
        <w:t xml:space="preserve"> главный специалист отдела промышленности, транспорта и энергетики администрации муниципального образования «город Бугуруслан»)</w:t>
      </w:r>
    </w:p>
    <w:p w:rsidR="001944ED" w:rsidRDefault="001944ED" w:rsidP="001944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7314">
        <w:rPr>
          <w:rFonts w:ascii="Times New Roman" w:hAnsi="Times New Roman" w:cs="Times New Roman"/>
          <w:b/>
          <w:i/>
          <w:sz w:val="26"/>
          <w:szCs w:val="26"/>
          <w:u w:val="single"/>
        </w:rPr>
        <w:t>Винс</w:t>
      </w:r>
      <w:proofErr w:type="spellEnd"/>
      <w:r w:rsidRPr="009F731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лександровича </w:t>
      </w:r>
      <w:r w:rsidRPr="009F731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9F731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944ED" w:rsidRDefault="001944ED" w:rsidP="001944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276"/>
        <w:gridCol w:w="1134"/>
        <w:gridCol w:w="992"/>
        <w:gridCol w:w="992"/>
        <w:gridCol w:w="1560"/>
        <w:gridCol w:w="708"/>
        <w:gridCol w:w="993"/>
        <w:gridCol w:w="1417"/>
        <w:gridCol w:w="1276"/>
        <w:gridCol w:w="992"/>
      </w:tblGrid>
      <w:tr w:rsidR="001944ED" w:rsidRPr="00BF4B6E" w:rsidTr="008124AA">
        <w:trPr>
          <w:trHeight w:val="694"/>
        </w:trPr>
        <w:tc>
          <w:tcPr>
            <w:tcW w:w="534" w:type="dxa"/>
            <w:vMerge w:val="restart"/>
          </w:tcPr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944ED" w:rsidRDefault="001944ED" w:rsidP="00194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126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4"/>
          </w:tcPr>
          <w:p w:rsidR="001944ED" w:rsidRDefault="001944ED" w:rsidP="00194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4ED" w:rsidRPr="00BF4B6E" w:rsidRDefault="001944ED" w:rsidP="001944E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44ED" w:rsidTr="006547D3">
        <w:trPr>
          <w:cantSplit/>
          <w:trHeight w:val="2461"/>
        </w:trPr>
        <w:tc>
          <w:tcPr>
            <w:tcW w:w="534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Pr="00BF4B6E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ED" w:rsidRPr="00BF4B6E" w:rsidTr="006547D3">
        <w:tc>
          <w:tcPr>
            <w:tcW w:w="5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44ED" w:rsidRPr="00BF4B6E" w:rsidTr="006547D3">
        <w:tc>
          <w:tcPr>
            <w:tcW w:w="5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1944ED" w:rsidRPr="009F7314" w:rsidRDefault="009F7314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944ED" w:rsidRPr="009F7314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="008124AA" w:rsidRPr="009F731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омышленности,</w:t>
            </w:r>
          </w:p>
          <w:p w:rsidR="001944ED" w:rsidRPr="009F7314" w:rsidRDefault="001944ED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транспорта и</w:t>
            </w:r>
          </w:p>
          <w:p w:rsidR="008124AA" w:rsidRPr="009F7314" w:rsidRDefault="008124AA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энергетики</w:t>
            </w:r>
          </w:p>
        </w:tc>
        <w:tc>
          <w:tcPr>
            <w:tcW w:w="1276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944ED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1944ED" w:rsidRDefault="008124AA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A35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1944ED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40A35" w:rsidRPr="00D853E1" w:rsidRDefault="00440A3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  <w:p w:rsidR="00440A35" w:rsidRPr="00D853E1" w:rsidRDefault="00440A3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</w:tcPr>
          <w:p w:rsidR="001944ED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44ED" w:rsidRPr="00D853E1" w:rsidRDefault="00D264C1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ВАЗ Лада 21102</w:t>
            </w:r>
            <w:r w:rsidR="00440A35"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276" w:type="dxa"/>
          </w:tcPr>
          <w:p w:rsidR="001944ED" w:rsidRPr="00D853E1" w:rsidRDefault="00D264C1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38933,58</w:t>
            </w:r>
          </w:p>
        </w:tc>
        <w:tc>
          <w:tcPr>
            <w:tcW w:w="992" w:type="dxa"/>
          </w:tcPr>
          <w:p w:rsidR="001944ED" w:rsidRPr="00BF4B6E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AA" w:rsidRPr="00BF4B6E" w:rsidTr="006547D3">
        <w:tc>
          <w:tcPr>
            <w:tcW w:w="534" w:type="dxa"/>
          </w:tcPr>
          <w:p w:rsidR="008124AA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124AA" w:rsidRDefault="0056534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8124AA" w:rsidRPr="009F7314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124AA" w:rsidRDefault="008124AA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40A3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124AA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993" w:type="dxa"/>
          </w:tcPr>
          <w:p w:rsidR="008124AA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24AA" w:rsidRPr="00D853E1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124AA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64634,07</w:t>
            </w:r>
          </w:p>
        </w:tc>
        <w:tc>
          <w:tcPr>
            <w:tcW w:w="992" w:type="dxa"/>
          </w:tcPr>
          <w:p w:rsidR="008124AA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35" w:rsidRPr="00BF4B6E" w:rsidTr="006547D3">
        <w:tc>
          <w:tcPr>
            <w:tcW w:w="534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440A35" w:rsidRPr="00440A35" w:rsidRDefault="00440A35" w:rsidP="001944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A3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440A3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440A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440A35" w:rsidRPr="009F7314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40A35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993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4ED" w:rsidRDefault="001944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40A35">
      <w:pPr>
        <w:rPr>
          <w:rFonts w:ascii="Times New Roman" w:hAnsi="Times New Roman" w:cs="Times New Roman"/>
          <w:sz w:val="28"/>
          <w:szCs w:val="28"/>
        </w:rPr>
      </w:pPr>
    </w:p>
    <w:p w:rsidR="00440A35" w:rsidRDefault="00440A35" w:rsidP="00440A35">
      <w:pPr>
        <w:rPr>
          <w:rFonts w:ascii="Times New Roman" w:hAnsi="Times New Roman" w:cs="Times New Roman"/>
          <w:sz w:val="28"/>
          <w:szCs w:val="28"/>
        </w:rPr>
      </w:pPr>
    </w:p>
    <w:p w:rsidR="00440A35" w:rsidRDefault="00440A35" w:rsidP="00440A35">
      <w:pPr>
        <w:rPr>
          <w:rFonts w:ascii="Times New Roman" w:hAnsi="Times New Roman" w:cs="Times New Roman"/>
          <w:sz w:val="28"/>
          <w:szCs w:val="28"/>
        </w:rPr>
      </w:pPr>
    </w:p>
    <w:p w:rsidR="008124AA" w:rsidRPr="004F7E5D" w:rsidRDefault="008124AA" w:rsidP="0081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6547D3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124AA" w:rsidRPr="006547D3" w:rsidRDefault="006547D3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6547D3">
        <w:rPr>
          <w:rFonts w:ascii="Times New Roman" w:hAnsi="Times New Roman" w:cs="Times New Roman"/>
          <w:i/>
          <w:sz w:val="26"/>
          <w:szCs w:val="26"/>
        </w:rPr>
        <w:t>ы</w:t>
      </w:r>
      <w:r w:rsidR="008124AA" w:rsidRPr="006547D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8124AA" w:rsidRPr="006547D3">
        <w:rPr>
          <w:rFonts w:ascii="Times New Roman" w:hAnsi="Times New Roman" w:cs="Times New Roman"/>
          <w:i/>
          <w:sz w:val="26"/>
          <w:szCs w:val="26"/>
        </w:rPr>
        <w:t xml:space="preserve"> председатель комитета по управлению имуществом администрации муниципального образования «город Бугуруслан»)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бзевой Елены Александровны </w:t>
      </w:r>
      <w:r w:rsidRPr="006547D3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6547D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75"/>
        <w:gridCol w:w="1701"/>
        <w:gridCol w:w="851"/>
        <w:gridCol w:w="850"/>
        <w:gridCol w:w="1276"/>
        <w:gridCol w:w="992"/>
        <w:gridCol w:w="993"/>
        <w:gridCol w:w="1417"/>
        <w:gridCol w:w="1276"/>
        <w:gridCol w:w="992"/>
      </w:tblGrid>
      <w:tr w:rsidR="008124AA" w:rsidRPr="00BF4B6E" w:rsidTr="006547D3">
        <w:trPr>
          <w:trHeight w:val="694"/>
        </w:trPr>
        <w:tc>
          <w:tcPr>
            <w:tcW w:w="534" w:type="dxa"/>
            <w:vMerge w:val="restart"/>
          </w:tcPr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124AA" w:rsidRDefault="008124AA" w:rsidP="0081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8124AA" w:rsidRDefault="008124AA" w:rsidP="0081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Pr="00BF4B6E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24AA" w:rsidTr="006547D3">
        <w:trPr>
          <w:cantSplit/>
          <w:trHeight w:val="2461"/>
        </w:trPr>
        <w:tc>
          <w:tcPr>
            <w:tcW w:w="534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Pr="00BF4B6E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AA" w:rsidRPr="00BF4B6E" w:rsidTr="006547D3">
        <w:tc>
          <w:tcPr>
            <w:tcW w:w="534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4AA" w:rsidRPr="00BF4B6E" w:rsidTr="006547D3">
        <w:tc>
          <w:tcPr>
            <w:tcW w:w="534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.А.</w:t>
            </w:r>
          </w:p>
        </w:tc>
        <w:tc>
          <w:tcPr>
            <w:tcW w:w="1701" w:type="dxa"/>
          </w:tcPr>
          <w:p w:rsidR="008124AA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24AA" w:rsidRPr="006547D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3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имуществом</w:t>
            </w:r>
          </w:p>
          <w:p w:rsidR="006547D3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6547D3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6547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B7702" w:rsidRDefault="006547D3" w:rsidP="0065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B7702" w:rsidRPr="006547D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547D3" w:rsidRPr="006547D3" w:rsidRDefault="006547D3" w:rsidP="0065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8124AA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8124AA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24AA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124AA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124AA" w:rsidRPr="00D853E1" w:rsidRDefault="00BB7702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  <w:p w:rsidR="00BB7702" w:rsidRPr="00D853E1" w:rsidRDefault="00BB7702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8124AA" w:rsidRPr="00D853E1" w:rsidRDefault="00AB3A2D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09991,53</w:t>
            </w:r>
          </w:p>
        </w:tc>
        <w:tc>
          <w:tcPr>
            <w:tcW w:w="992" w:type="dxa"/>
          </w:tcPr>
          <w:p w:rsidR="008124AA" w:rsidRPr="00BF4B6E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702" w:rsidRPr="00BF4B6E" w:rsidTr="006547D3">
        <w:tc>
          <w:tcPr>
            <w:tcW w:w="534" w:type="dxa"/>
          </w:tcPr>
          <w:p w:rsidR="00BB7702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B7702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BB7702" w:rsidRPr="006547D3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6547D3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B7702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47D3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6547D3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BB7702" w:rsidRPr="00D853E1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D853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BB7702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</w:tcPr>
          <w:p w:rsidR="00BB7702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7702" w:rsidRPr="00D853E1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B7702" w:rsidRPr="00D853E1" w:rsidRDefault="00AB3A2D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210,18</w:t>
            </w:r>
          </w:p>
        </w:tc>
        <w:tc>
          <w:tcPr>
            <w:tcW w:w="992" w:type="dxa"/>
          </w:tcPr>
          <w:p w:rsidR="00BB7702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Pr="004F7E5D" w:rsidRDefault="00047D3D" w:rsidP="0004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47D3D" w:rsidRPr="001E2E28" w:rsidRDefault="00047D3D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1E2E2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7D3D" w:rsidRPr="001E2E28" w:rsidRDefault="006547D3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853E1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E2E28">
        <w:rPr>
          <w:rFonts w:ascii="Times New Roman" w:hAnsi="Times New Roman" w:cs="Times New Roman"/>
          <w:i/>
          <w:sz w:val="26"/>
          <w:szCs w:val="26"/>
        </w:rPr>
        <w:t>заместитель председателя</w:t>
      </w:r>
      <w:r w:rsidR="00047D3D" w:rsidRPr="001E2E28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7D3D" w:rsidRDefault="00047D3D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лаховой Елены Викторовны </w:t>
      </w:r>
      <w:r w:rsidRPr="001E2E2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1E2E2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F4F3B" w:rsidRPr="001E2E28" w:rsidRDefault="00FF4F3B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842"/>
        <w:gridCol w:w="2694"/>
        <w:gridCol w:w="708"/>
        <w:gridCol w:w="851"/>
        <w:gridCol w:w="1134"/>
        <w:gridCol w:w="709"/>
        <w:gridCol w:w="850"/>
        <w:gridCol w:w="1276"/>
        <w:gridCol w:w="1276"/>
        <w:gridCol w:w="850"/>
      </w:tblGrid>
      <w:tr w:rsidR="00047D3D" w:rsidRPr="00BF4B6E" w:rsidTr="00D853E1">
        <w:trPr>
          <w:trHeight w:val="694"/>
        </w:trPr>
        <w:tc>
          <w:tcPr>
            <w:tcW w:w="534" w:type="dxa"/>
            <w:vMerge w:val="restart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3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047D3D" w:rsidRPr="00DA3F7D" w:rsidRDefault="00047D3D" w:rsidP="0004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047D3D" w:rsidRPr="004F7E5D" w:rsidRDefault="00047D3D" w:rsidP="00047D3D">
            <w:pPr>
              <w:jc w:val="center"/>
              <w:rPr>
                <w:rFonts w:ascii="Times New Roman" w:hAnsi="Times New Roman" w:cs="Times New Roman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047D3D" w:rsidRPr="00DA3F7D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7D3D" w:rsidRPr="00DA3F7D" w:rsidRDefault="00047D3D" w:rsidP="00047D3D">
            <w:pPr>
              <w:ind w:left="113" w:right="113"/>
              <w:rPr>
                <w:rFonts w:ascii="Times New Roman" w:hAnsi="Times New Roman" w:cs="Times New Roman"/>
              </w:rPr>
            </w:pPr>
            <w:r w:rsidRPr="00DA3F7D">
              <w:rPr>
                <w:rFonts w:ascii="Times New Roman" w:hAnsi="Times New Roman" w:cs="Times New Roman"/>
              </w:rPr>
              <w:t>Наименование</w:t>
            </w:r>
          </w:p>
          <w:p w:rsidR="00047D3D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7D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6095" w:type="dxa"/>
            <w:gridSpan w:val="4"/>
          </w:tcPr>
          <w:p w:rsidR="00047D3D" w:rsidRPr="001E2E28" w:rsidRDefault="00047D3D" w:rsidP="0004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        Объекты недвижимости, находящиеся</w:t>
            </w:r>
          </w:p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Транспортные средства</w:t>
            </w: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850" w:type="dxa"/>
            <w:vMerge w:val="restart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7D3D" w:rsidTr="00D853E1">
        <w:trPr>
          <w:cantSplit/>
          <w:trHeight w:val="1739"/>
        </w:trPr>
        <w:tc>
          <w:tcPr>
            <w:tcW w:w="534" w:type="dxa"/>
            <w:vMerge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7D3D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7D3D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F7D" w:rsidRDefault="00DA3F7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    вид объекта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F7D" w:rsidRDefault="00DA3F7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вид собственности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D3D" w:rsidRPr="001E2E28" w:rsidRDefault="00047D3D" w:rsidP="00047D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 xml:space="preserve">      вид объекта</w:t>
            </w:r>
          </w:p>
        </w:tc>
        <w:tc>
          <w:tcPr>
            <w:tcW w:w="709" w:type="dxa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7D3D" w:rsidRPr="001E2E28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7D3D" w:rsidRPr="001E2E28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3D" w:rsidRPr="00DA3F7D" w:rsidTr="00D853E1">
        <w:trPr>
          <w:trHeight w:val="133"/>
        </w:trPr>
        <w:tc>
          <w:tcPr>
            <w:tcW w:w="5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47D3" w:rsidRPr="00BF4B6E" w:rsidTr="00D853E1">
        <w:tc>
          <w:tcPr>
            <w:tcW w:w="534" w:type="dxa"/>
          </w:tcPr>
          <w:p w:rsidR="006547D3" w:rsidRPr="00DA3F7D" w:rsidRDefault="006547D3" w:rsidP="00DA3F7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47D3" w:rsidRPr="00BF4B6E" w:rsidRDefault="006547D3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Е.В.</w:t>
            </w:r>
          </w:p>
        </w:tc>
        <w:tc>
          <w:tcPr>
            <w:tcW w:w="1418" w:type="dxa"/>
          </w:tcPr>
          <w:p w:rsidR="006547D3" w:rsidRPr="006547D3" w:rsidRDefault="006547D3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842" w:type="dxa"/>
          </w:tcPr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4B6A" w:rsidRPr="00DA3F7D" w:rsidRDefault="00A44B6A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(1/ 100доли)</w:t>
            </w:r>
          </w:p>
        </w:tc>
        <w:tc>
          <w:tcPr>
            <w:tcW w:w="708" w:type="dxa"/>
          </w:tcPr>
          <w:p w:rsidR="001E2E28" w:rsidRPr="00BA7FBF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</w:tcPr>
          <w:p w:rsidR="001E2E28" w:rsidRPr="00BA7FBF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47D3" w:rsidRPr="00BA7FBF" w:rsidRDefault="00AB3A2D" w:rsidP="00AB3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4028" w:rsidRPr="00BA7FBF" w:rsidRDefault="00424028" w:rsidP="00AB3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6547D3" w:rsidRPr="00BA7FBF" w:rsidRDefault="00AB3A2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424028" w:rsidRPr="00BA7FBF" w:rsidRDefault="004240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028" w:rsidRPr="00BA7FBF" w:rsidRDefault="004240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850" w:type="dxa"/>
          </w:tcPr>
          <w:p w:rsidR="00424028" w:rsidRPr="00BA7FBF" w:rsidRDefault="00AB3A2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028" w:rsidRPr="00BA7FBF" w:rsidRDefault="004240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D3" w:rsidRPr="00BA7FBF" w:rsidRDefault="004240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47D3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BA7FBF" w:rsidRDefault="00AB3A2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870604,39</w:t>
            </w:r>
          </w:p>
        </w:tc>
        <w:tc>
          <w:tcPr>
            <w:tcW w:w="850" w:type="dxa"/>
          </w:tcPr>
          <w:p w:rsidR="006547D3" w:rsidRPr="006547D3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E28" w:rsidRPr="00DA3F7D" w:rsidTr="00D853E1">
        <w:tc>
          <w:tcPr>
            <w:tcW w:w="534" w:type="dxa"/>
          </w:tcPr>
          <w:p w:rsidR="001E2E28" w:rsidRPr="00DA3F7D" w:rsidRDefault="001E2E28" w:rsidP="006547D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2E28" w:rsidRDefault="00EF5A2A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E2E28" w:rsidRPr="006547D3" w:rsidRDefault="001E2E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2E28" w:rsidRPr="00DA3F7D" w:rsidRDefault="00EF5A2A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E2E28" w:rsidRPr="00DA3F7D" w:rsidRDefault="00D853E1" w:rsidP="00EF5A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E2E28" w:rsidRPr="00DA3F7D" w:rsidRDefault="00D853E1" w:rsidP="00EF5A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E2E28" w:rsidRPr="00DA3F7D" w:rsidRDefault="00D853E1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E2E28" w:rsidRPr="00DA3F7D" w:rsidRDefault="00D853E1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E2E28" w:rsidRPr="00DA3F7D" w:rsidRDefault="00D853E1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F5A2A" w:rsidRDefault="00EF5A2A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28" w:rsidRPr="00DA3F7D" w:rsidRDefault="00D853E1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1E2E28" w:rsidRPr="00DA3F7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E2E28" w:rsidRPr="00DA3F7D" w:rsidRDefault="001E2E28" w:rsidP="001E2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E2E28" w:rsidRPr="00DA3F7D" w:rsidRDefault="001E2E28" w:rsidP="0042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2402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DA3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424028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доли)</w:t>
            </w:r>
          </w:p>
        </w:tc>
        <w:tc>
          <w:tcPr>
            <w:tcW w:w="708" w:type="dxa"/>
          </w:tcPr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28" w:rsidRPr="00BA7FBF" w:rsidRDefault="004240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36,37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</w:tcPr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28" w:rsidRPr="00BA7FBF" w:rsidRDefault="001E2E28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2E28" w:rsidRPr="00BA7FBF" w:rsidRDefault="001E2E28" w:rsidP="00047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2E28" w:rsidRPr="00BA7FBF" w:rsidRDefault="001E2E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2E28" w:rsidRPr="00BA7FBF" w:rsidRDefault="001E2E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E28" w:rsidRPr="00BA7FBF" w:rsidRDefault="00DA3F7D" w:rsidP="00DA3F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оуо</w:t>
            </w:r>
            <w:proofErr w:type="spellEnd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uiser</w:t>
            </w:r>
          </w:p>
          <w:p w:rsidR="00DA3F7D" w:rsidRPr="00BA7FBF" w:rsidRDefault="00DA3F7D" w:rsidP="00DA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24028" w:rsidRPr="00BA7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F7D" w:rsidRPr="00BA7FBF" w:rsidRDefault="00DA3F7D" w:rsidP="00DA3F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  <w:p w:rsidR="00DA3F7D" w:rsidRPr="00BA7FBF" w:rsidRDefault="00DA3F7D" w:rsidP="00DA3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  <w:r w:rsidR="00424028" w:rsidRPr="00BA7FBF">
              <w:rPr>
                <w:rFonts w:ascii="Times New Roman" w:hAnsi="Times New Roman" w:cs="Times New Roman"/>
                <w:sz w:val="20"/>
                <w:szCs w:val="20"/>
              </w:rPr>
              <w:t>, прицеп бортовой</w:t>
            </w:r>
          </w:p>
          <w:p w:rsidR="00DA3F7D" w:rsidRPr="00BA7FBF" w:rsidRDefault="00DA3F7D" w:rsidP="00DA3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F7D" w:rsidRPr="00BA7FBF" w:rsidRDefault="004240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4769870,76</w:t>
            </w:r>
          </w:p>
        </w:tc>
        <w:tc>
          <w:tcPr>
            <w:tcW w:w="850" w:type="dxa"/>
          </w:tcPr>
          <w:p w:rsidR="001E2E28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F7D" w:rsidRPr="00DA3F7D" w:rsidTr="00D853E1">
        <w:tc>
          <w:tcPr>
            <w:tcW w:w="534" w:type="dxa"/>
          </w:tcPr>
          <w:p w:rsidR="00DA3F7D" w:rsidRPr="00DA3F7D" w:rsidRDefault="00DA3F7D" w:rsidP="006547D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F7D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5A2A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DA3F7D" w:rsidRPr="006547D3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3F7D" w:rsidRPr="00DA3F7D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4" w:type="dxa"/>
          </w:tcPr>
          <w:p w:rsidR="00DA3F7D" w:rsidRPr="00DA3F7D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8" w:type="dxa"/>
          </w:tcPr>
          <w:p w:rsidR="00EF5A2A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</w:p>
        </w:tc>
        <w:tc>
          <w:tcPr>
            <w:tcW w:w="851" w:type="dxa"/>
          </w:tcPr>
          <w:p w:rsidR="00EF5A2A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 xml:space="preserve">имеет  </w:t>
            </w:r>
          </w:p>
        </w:tc>
        <w:tc>
          <w:tcPr>
            <w:tcW w:w="1134" w:type="dxa"/>
          </w:tcPr>
          <w:p w:rsidR="00DA3F7D" w:rsidRPr="00BA7FBF" w:rsidRDefault="00EF5A2A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F5A2A" w:rsidRPr="00BA7FBF" w:rsidRDefault="00EF5A2A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F5A2A" w:rsidRPr="00BA7FBF" w:rsidRDefault="00EF5A2A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5A2A" w:rsidRPr="00BA7FBF" w:rsidRDefault="00EF5A2A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3F7D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EF5A2A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2A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850" w:type="dxa"/>
          </w:tcPr>
          <w:p w:rsidR="00DA3F7D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A2A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2A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3F7D" w:rsidRPr="00BA7FBF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3F7D" w:rsidRPr="00BA7FBF" w:rsidRDefault="00424028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79,41</w:t>
            </w:r>
          </w:p>
        </w:tc>
        <w:tc>
          <w:tcPr>
            <w:tcW w:w="850" w:type="dxa"/>
          </w:tcPr>
          <w:p w:rsidR="00DA3F7D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7D3D" w:rsidRPr="00DA3F7D" w:rsidRDefault="00047D3D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DA3F7D" w:rsidRDefault="0004371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P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17" w:rsidRPr="00FF4F3B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17" w:rsidRPr="00DA3F7D" w:rsidRDefault="0004371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4F7E5D" w:rsidRDefault="00043717" w:rsidP="00043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43717" w:rsidRPr="00EF5A2A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F5A2A" w:rsidRPr="00EF5A2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3717" w:rsidRPr="00EF5A2A" w:rsidRDefault="00EF5A2A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043717" w:rsidRPr="00EF5A2A">
        <w:rPr>
          <w:rFonts w:ascii="Times New Roman" w:hAnsi="Times New Roman" w:cs="Times New Roman"/>
          <w:i/>
          <w:sz w:val="26"/>
          <w:szCs w:val="26"/>
        </w:rPr>
        <w:t>(</w:t>
      </w:r>
      <w:r w:rsidR="009E74FC" w:rsidRPr="00EF5A2A">
        <w:rPr>
          <w:rFonts w:ascii="Times New Roman" w:hAnsi="Times New Roman" w:cs="Times New Roman"/>
          <w:i/>
          <w:sz w:val="26"/>
          <w:szCs w:val="26"/>
        </w:rPr>
        <w:t xml:space="preserve">начальник отдела земельных отношений </w:t>
      </w:r>
      <w:r w:rsidR="00043717" w:rsidRPr="00EF5A2A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3717" w:rsidRPr="00EF5A2A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аган Елены Михайловны </w:t>
      </w:r>
      <w:r w:rsidRPr="00EF5A2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EF5A2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43717" w:rsidRDefault="00043717" w:rsidP="000437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418"/>
        <w:gridCol w:w="1701"/>
        <w:gridCol w:w="992"/>
        <w:gridCol w:w="850"/>
        <w:gridCol w:w="1418"/>
        <w:gridCol w:w="850"/>
        <w:gridCol w:w="993"/>
        <w:gridCol w:w="1417"/>
        <w:gridCol w:w="1276"/>
        <w:gridCol w:w="992"/>
      </w:tblGrid>
      <w:tr w:rsidR="00043717" w:rsidRPr="00BF4B6E" w:rsidTr="00EF5A2A">
        <w:trPr>
          <w:trHeight w:val="694"/>
        </w:trPr>
        <w:tc>
          <w:tcPr>
            <w:tcW w:w="534" w:type="dxa"/>
            <w:vMerge w:val="restart"/>
          </w:tcPr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43717" w:rsidRDefault="00043717" w:rsidP="0004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043717" w:rsidRDefault="00043717" w:rsidP="0004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Pr="00BF4B6E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3717" w:rsidTr="00EF5A2A">
        <w:trPr>
          <w:cantSplit/>
          <w:trHeight w:val="2461"/>
        </w:trPr>
        <w:tc>
          <w:tcPr>
            <w:tcW w:w="534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Pr="00BF4B6E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17" w:rsidRPr="00BF4B6E" w:rsidTr="00EF5A2A">
        <w:tc>
          <w:tcPr>
            <w:tcW w:w="534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3717" w:rsidRPr="00BF4B6E" w:rsidTr="00EF5A2A">
        <w:tc>
          <w:tcPr>
            <w:tcW w:w="534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н Е.М.</w:t>
            </w:r>
          </w:p>
        </w:tc>
        <w:tc>
          <w:tcPr>
            <w:tcW w:w="1417" w:type="dxa"/>
          </w:tcPr>
          <w:p w:rsidR="00043717" w:rsidRPr="00EF5A2A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E74FC" w:rsidRPr="00EF5A2A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  <w:p w:rsidR="009E74FC" w:rsidRPr="00EF5A2A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</w:p>
        </w:tc>
        <w:tc>
          <w:tcPr>
            <w:tcW w:w="1418" w:type="dxa"/>
          </w:tcPr>
          <w:p w:rsidR="00043717" w:rsidRPr="00EF5A2A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43717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F5A2A" w:rsidRPr="00EF5A2A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F1A6D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417" w:type="dxa"/>
          </w:tcPr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3717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10076,44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717" w:rsidRPr="00BF4B6E" w:rsidTr="00EF5A2A">
        <w:tc>
          <w:tcPr>
            <w:tcW w:w="534" w:type="dxa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43717" w:rsidRPr="00874391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43717" w:rsidRPr="00EF5A2A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717" w:rsidRPr="00EF5A2A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74FC" w:rsidRPr="00EF5A2A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43717" w:rsidRP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E74F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E74F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E74FC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P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FC" w:rsidRPr="00BA7FBF" w:rsidRDefault="009E74FC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17" w:rsidRPr="00BA7FBF" w:rsidRDefault="00043717" w:rsidP="009E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BA7FBF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8D0" w:rsidRPr="00BA7FBF" w:rsidRDefault="001618D0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43717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1618D0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3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8D0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3717" w:rsidRPr="00BA7FBF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Priora</w:t>
            </w:r>
            <w:proofErr w:type="spellEnd"/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276" w:type="dxa"/>
          </w:tcPr>
          <w:p w:rsidR="00043717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402327,69</w:t>
            </w:r>
          </w:p>
        </w:tc>
        <w:tc>
          <w:tcPr>
            <w:tcW w:w="992" w:type="dxa"/>
          </w:tcPr>
          <w:p w:rsidR="00043717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4FC" w:rsidRPr="00BF4B6E" w:rsidTr="00EF5A2A">
        <w:tc>
          <w:tcPr>
            <w:tcW w:w="534" w:type="dxa"/>
          </w:tcPr>
          <w:p w:rsidR="009E74F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E74FC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4391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874391" w:rsidRPr="00874391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</w:tcPr>
          <w:p w:rsidR="009E74FC" w:rsidRPr="00EF5A2A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74FC" w:rsidRPr="00EF5A2A" w:rsidRDefault="00EF5A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E74FC" w:rsidRPr="00EF5A2A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E74FC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E74FC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74FC" w:rsidRPr="00BA7FBF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74FC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E74FC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74759,22</w:t>
            </w:r>
          </w:p>
        </w:tc>
        <w:tc>
          <w:tcPr>
            <w:tcW w:w="992" w:type="dxa"/>
          </w:tcPr>
          <w:p w:rsidR="009E74F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3717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Pr="004F7E5D" w:rsidRDefault="009E74FC" w:rsidP="009E7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E74FC" w:rsidRPr="00BF1A6D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BF1A6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9E74FC" w:rsidRPr="00BF1A6D" w:rsidRDefault="00BF1A6D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proofErr w:type="gramStart"/>
      <w:r w:rsidR="009E74FC" w:rsidRPr="00BF1A6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="009E74FC" w:rsidRPr="00BF1A6D">
        <w:rPr>
          <w:rFonts w:ascii="Times New Roman" w:hAnsi="Times New Roman" w:cs="Times New Roman"/>
          <w:i/>
          <w:sz w:val="26"/>
          <w:szCs w:val="26"/>
        </w:rPr>
        <w:t>главный специалист–юр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9E74FC" w:rsidRPr="00BF1A6D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си Сергеевны </w:t>
      </w:r>
      <w:r w:rsidRPr="00BF1A6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BF1A6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E74FC" w:rsidRDefault="009E74FC" w:rsidP="009E74F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418"/>
        <w:gridCol w:w="1701"/>
        <w:gridCol w:w="850"/>
        <w:gridCol w:w="851"/>
        <w:gridCol w:w="1417"/>
        <w:gridCol w:w="992"/>
        <w:gridCol w:w="993"/>
        <w:gridCol w:w="1417"/>
        <w:gridCol w:w="1276"/>
        <w:gridCol w:w="992"/>
      </w:tblGrid>
      <w:tr w:rsidR="009E74FC" w:rsidRPr="00BF4B6E" w:rsidTr="00BF1A6D">
        <w:trPr>
          <w:trHeight w:val="694"/>
        </w:trPr>
        <w:tc>
          <w:tcPr>
            <w:tcW w:w="534" w:type="dxa"/>
            <w:vMerge w:val="restart"/>
          </w:tcPr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E74FC" w:rsidRDefault="009E74FC" w:rsidP="009E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9E74FC" w:rsidRDefault="009E74FC" w:rsidP="009E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Pr="00BF4B6E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E74FC" w:rsidTr="00BF1A6D">
        <w:trPr>
          <w:cantSplit/>
          <w:trHeight w:val="2461"/>
        </w:trPr>
        <w:tc>
          <w:tcPr>
            <w:tcW w:w="534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Pr="00BF4B6E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FC" w:rsidRPr="00BF4B6E" w:rsidTr="00BF1A6D">
        <w:tc>
          <w:tcPr>
            <w:tcW w:w="534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1A7E" w:rsidRPr="00BF4B6E" w:rsidTr="00BF1A6D">
        <w:tc>
          <w:tcPr>
            <w:tcW w:w="534" w:type="dxa"/>
          </w:tcPr>
          <w:p w:rsidR="009B1A7E" w:rsidRPr="00BF4B6E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B1A7E" w:rsidRPr="00BF4B6E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7" w:type="dxa"/>
          </w:tcPr>
          <w:p w:rsidR="009B1A7E" w:rsidRPr="00BF1A6D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B1A7E" w:rsidRPr="00BF1A6D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юрист отдела земельный отношений </w:t>
            </w:r>
          </w:p>
        </w:tc>
        <w:tc>
          <w:tcPr>
            <w:tcW w:w="1418" w:type="dxa"/>
          </w:tcPr>
          <w:p w:rsidR="009B1A7E" w:rsidRPr="00BF1A6D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6159" w:rsidRPr="00BF1A6D" w:rsidRDefault="00B46159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</w:tcPr>
          <w:p w:rsidR="00B46159" w:rsidRPr="00BA7FBF" w:rsidRDefault="00B46159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159" w:rsidRPr="00BA7FBF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BA7FBF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6159" w:rsidRPr="00BA7FB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618D0" w:rsidRPr="00BA7FBF" w:rsidRDefault="001618D0" w:rsidP="001618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1291,72</w:t>
            </w:r>
          </w:p>
          <w:p w:rsidR="009B1A7E" w:rsidRPr="00BA7FBF" w:rsidRDefault="009B1A7E" w:rsidP="00161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1A7E" w:rsidRPr="00BF1A6D" w:rsidRDefault="009B1A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159" w:rsidRPr="00BF4B6E" w:rsidTr="00BF1A6D">
        <w:tc>
          <w:tcPr>
            <w:tcW w:w="534" w:type="dxa"/>
          </w:tcPr>
          <w:p w:rsidR="00B46159" w:rsidRDefault="00B46159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46159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46159" w:rsidRPr="00BF1A6D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159" w:rsidRPr="00BF1A6D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217E" w:rsidRPr="00BF1A6D" w:rsidRDefault="00BA217E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A217E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A217E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A217E" w:rsidRPr="00BA7FBF" w:rsidRDefault="00BA217E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B46159" w:rsidRPr="00BA7FBF" w:rsidRDefault="00B46159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6159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6159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46159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6159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-Polo</w:t>
            </w: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46159" w:rsidRPr="00BA7FBF" w:rsidRDefault="001618D0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895</w:t>
            </w: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</w:tcPr>
          <w:p w:rsidR="00B46159" w:rsidRPr="00BF1A6D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52A" w:rsidRPr="00BF4B6E" w:rsidTr="00BF1A6D">
        <w:tc>
          <w:tcPr>
            <w:tcW w:w="534" w:type="dxa"/>
          </w:tcPr>
          <w:p w:rsidR="0069052A" w:rsidRDefault="0069052A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9052A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4391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874391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9052A" w:rsidRPr="00BF1A6D" w:rsidRDefault="0069052A" w:rsidP="009E74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52A" w:rsidRPr="00BF1A6D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9052A" w:rsidRPr="00BF1A6D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BA7FBF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52A" w:rsidRPr="00BA7FBF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52A" w:rsidRPr="00BA7FBF" w:rsidRDefault="00403D5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BF1A6D" w:rsidRDefault="006905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2A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A6D" w:rsidRDefault="00BF1A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793" w:rsidRDefault="00EB2793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A6D" w:rsidRDefault="00BF1A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2A" w:rsidRPr="004F7E5D" w:rsidRDefault="0069052A" w:rsidP="0069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9052A" w:rsidRPr="00BF1A6D" w:rsidRDefault="0069052A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BF1A6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69052A" w:rsidRPr="00BF1A6D" w:rsidRDefault="00BF1A6D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BF1A6D">
        <w:rPr>
          <w:rFonts w:ascii="Times New Roman" w:hAnsi="Times New Roman" w:cs="Times New Roman"/>
          <w:i/>
          <w:sz w:val="26"/>
          <w:szCs w:val="26"/>
        </w:rPr>
        <w:t>ы</w:t>
      </w:r>
      <w:r w:rsidR="0069052A" w:rsidRPr="00BF1A6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69052A" w:rsidRPr="00BF1A6D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69052A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каровой Елены Юрьевны  </w:t>
      </w:r>
      <w:r w:rsidRPr="00BF1A6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BF1A6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69052A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134"/>
        <w:gridCol w:w="992"/>
        <w:gridCol w:w="993"/>
        <w:gridCol w:w="1417"/>
        <w:gridCol w:w="1276"/>
        <w:gridCol w:w="992"/>
      </w:tblGrid>
      <w:tr w:rsidR="0069052A" w:rsidRPr="00BF4B6E" w:rsidTr="00037A36">
        <w:trPr>
          <w:trHeight w:val="694"/>
        </w:trPr>
        <w:tc>
          <w:tcPr>
            <w:tcW w:w="534" w:type="dxa"/>
            <w:vMerge w:val="restart"/>
          </w:tcPr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69052A" w:rsidRDefault="0069052A" w:rsidP="00690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69052A" w:rsidRDefault="0069052A" w:rsidP="00690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Pr="00BF4B6E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052A" w:rsidTr="00037A36">
        <w:trPr>
          <w:cantSplit/>
          <w:trHeight w:val="2461"/>
        </w:trPr>
        <w:tc>
          <w:tcPr>
            <w:tcW w:w="534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37A36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37A36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BF4B6E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2A" w:rsidRPr="00BF4B6E" w:rsidTr="00037A36">
        <w:tc>
          <w:tcPr>
            <w:tcW w:w="5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52A" w:rsidRPr="00BF4B6E" w:rsidTr="00037A36">
        <w:tc>
          <w:tcPr>
            <w:tcW w:w="5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Ю.</w:t>
            </w:r>
          </w:p>
        </w:tc>
        <w:tc>
          <w:tcPr>
            <w:tcW w:w="1417" w:type="dxa"/>
          </w:tcPr>
          <w:p w:rsidR="0069052A" w:rsidRPr="00BF1A6D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2A" w:rsidRPr="00BF1A6D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69052A" w:rsidRPr="00BF1A6D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276" w:type="dxa"/>
          </w:tcPr>
          <w:p w:rsidR="0069052A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69052A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69052A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9052A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BA7FBF" w:rsidRDefault="0045261F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/>
                <w:sz w:val="20"/>
                <w:szCs w:val="20"/>
              </w:rPr>
              <w:t>71 405,23</w:t>
            </w:r>
          </w:p>
        </w:tc>
        <w:tc>
          <w:tcPr>
            <w:tcW w:w="992" w:type="dxa"/>
          </w:tcPr>
          <w:p w:rsidR="0069052A" w:rsidRPr="00BF1A6D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BF4B6E" w:rsidTr="00037A36">
        <w:tc>
          <w:tcPr>
            <w:tcW w:w="534" w:type="dxa"/>
          </w:tcPr>
          <w:p w:rsidR="00565DB5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65DB5" w:rsidRDefault="00874391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7A36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65DB5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7A36" w:rsidRPr="00037A36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565DB5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BF1A6D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5DB5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BF1A6D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565DB5" w:rsidRPr="00BA7FBF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37A36" w:rsidRPr="00BA7FBF" w:rsidRDefault="00037A36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037A36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DB5" w:rsidRPr="00BA7F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65DB5" w:rsidRPr="00BA7FBF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A71942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7A36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BA7FBF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5261F" w:rsidRPr="00BA7FBF" w:rsidRDefault="0045261F" w:rsidP="004526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565DB5" w:rsidRPr="00BA7FBF" w:rsidRDefault="0045261F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-</w:t>
            </w:r>
            <w:r w:rsidRPr="00BA7FBF">
              <w:rPr>
                <w:rFonts w:ascii="Times New Roman" w:eastAsia="Calibri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276" w:type="dxa"/>
          </w:tcPr>
          <w:p w:rsidR="00565DB5" w:rsidRPr="00BA7FBF" w:rsidRDefault="0045261F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/>
                <w:sz w:val="20"/>
                <w:szCs w:val="20"/>
              </w:rPr>
              <w:t>276 704,26</w:t>
            </w:r>
          </w:p>
        </w:tc>
        <w:tc>
          <w:tcPr>
            <w:tcW w:w="992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BF4B6E" w:rsidTr="00037A36">
        <w:tc>
          <w:tcPr>
            <w:tcW w:w="534" w:type="dxa"/>
          </w:tcPr>
          <w:p w:rsidR="00565DB5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65DB5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037A36" w:rsidRP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BF1A6D" w:rsidRDefault="00A71942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7A36" w:rsidRPr="00037A36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565DB5" w:rsidRPr="00BF1A6D" w:rsidRDefault="00565DB5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DB5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5DB5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5DB5" w:rsidRPr="00BA7FBF" w:rsidRDefault="0045261F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/>
                <w:sz w:val="20"/>
                <w:szCs w:val="20"/>
              </w:rPr>
              <w:t>188,73</w:t>
            </w:r>
          </w:p>
        </w:tc>
        <w:tc>
          <w:tcPr>
            <w:tcW w:w="992" w:type="dxa"/>
          </w:tcPr>
          <w:p w:rsidR="00565DB5" w:rsidRPr="00BF1A6D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42" w:rsidRPr="00BF4B6E" w:rsidTr="00037A36">
        <w:tc>
          <w:tcPr>
            <w:tcW w:w="534" w:type="dxa"/>
          </w:tcPr>
          <w:p w:rsidR="00A71942" w:rsidRDefault="00A71942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A71942" w:rsidRPr="00037A36" w:rsidRDefault="00037A36" w:rsidP="00037A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A71942" w:rsidRPr="00BF1A6D" w:rsidRDefault="00A71942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942" w:rsidRPr="00BF1A6D" w:rsidRDefault="00037A36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71942" w:rsidRPr="00BF1A6D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71942" w:rsidRPr="00BF1A6D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052A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942" w:rsidRDefault="00A71942" w:rsidP="00403D54">
      <w:pPr>
        <w:rPr>
          <w:rFonts w:ascii="Times New Roman" w:hAnsi="Times New Roman" w:cs="Times New Roman"/>
          <w:sz w:val="28"/>
          <w:szCs w:val="28"/>
        </w:rPr>
      </w:pPr>
    </w:p>
    <w:p w:rsidR="0045261F" w:rsidRDefault="0045261F" w:rsidP="00403D54">
      <w:pPr>
        <w:rPr>
          <w:rFonts w:ascii="Times New Roman" w:hAnsi="Times New Roman" w:cs="Times New Roman"/>
          <w:sz w:val="28"/>
          <w:szCs w:val="28"/>
        </w:rPr>
      </w:pPr>
    </w:p>
    <w:p w:rsidR="0045261F" w:rsidRDefault="0045261F" w:rsidP="00403D54">
      <w:pPr>
        <w:rPr>
          <w:rFonts w:ascii="Times New Roman" w:hAnsi="Times New Roman" w:cs="Times New Roman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sz w:val="28"/>
          <w:szCs w:val="28"/>
        </w:rPr>
      </w:pPr>
    </w:p>
    <w:p w:rsidR="00A71942" w:rsidRPr="004F7E5D" w:rsidRDefault="00A71942" w:rsidP="00A7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A71942" w:rsidRPr="004C6BC5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C6BC5" w:rsidRPr="004C6BC5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71942" w:rsidRPr="004C6BC5" w:rsidRDefault="004C6BC5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4C6BC5">
        <w:rPr>
          <w:rFonts w:ascii="Times New Roman" w:hAnsi="Times New Roman" w:cs="Times New Roman"/>
          <w:i/>
          <w:sz w:val="26"/>
          <w:szCs w:val="26"/>
        </w:rPr>
        <w:t>ы</w:t>
      </w:r>
      <w:r w:rsidR="00A71942" w:rsidRPr="004C6BC5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A71942" w:rsidRPr="004C6BC5"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A71942" w:rsidRPr="004C6BC5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едовой Ольги Павловны </w:t>
      </w:r>
      <w:r w:rsidRPr="004C6BC5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4C6BC5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71942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701"/>
        <w:gridCol w:w="850"/>
        <w:gridCol w:w="851"/>
        <w:gridCol w:w="1134"/>
        <w:gridCol w:w="850"/>
        <w:gridCol w:w="993"/>
        <w:gridCol w:w="1417"/>
        <w:gridCol w:w="1276"/>
        <w:gridCol w:w="992"/>
      </w:tblGrid>
      <w:tr w:rsidR="00A71942" w:rsidRPr="00BF4B6E" w:rsidTr="008116AA">
        <w:trPr>
          <w:trHeight w:val="694"/>
        </w:trPr>
        <w:tc>
          <w:tcPr>
            <w:tcW w:w="534" w:type="dxa"/>
            <w:vMerge w:val="restart"/>
          </w:tcPr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A71942" w:rsidRDefault="00A71942" w:rsidP="00A7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Pr="00BF4B6E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1942" w:rsidTr="008116AA">
        <w:trPr>
          <w:cantSplit/>
          <w:trHeight w:val="2461"/>
        </w:trPr>
        <w:tc>
          <w:tcPr>
            <w:tcW w:w="534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03D54" w:rsidRDefault="00403D5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д объект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Pr="00BF4B6E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42" w:rsidRPr="00BF4B6E" w:rsidTr="008116AA">
        <w:tc>
          <w:tcPr>
            <w:tcW w:w="5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1942" w:rsidRPr="00BF4B6E" w:rsidTr="008116AA">
        <w:tc>
          <w:tcPr>
            <w:tcW w:w="5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.П.</w:t>
            </w:r>
          </w:p>
        </w:tc>
        <w:tc>
          <w:tcPr>
            <w:tcW w:w="1417" w:type="dxa"/>
          </w:tcPr>
          <w:p w:rsidR="00A71942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A71942" w:rsidRPr="004C6BC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985" w:type="dxa"/>
          </w:tcPr>
          <w:p w:rsidR="00A71942" w:rsidRPr="004C6BC5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BC5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4C6BC5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56D1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942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71942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30A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30AC5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40760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40760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71942" w:rsidRPr="00600705" w:rsidRDefault="00A71942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030AC5" w:rsidRPr="00600705" w:rsidRDefault="00030A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600705" w:rsidRDefault="00A71942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1942" w:rsidRPr="00600705" w:rsidRDefault="00A71942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01504,7</w:t>
            </w:r>
          </w:p>
        </w:tc>
        <w:tc>
          <w:tcPr>
            <w:tcW w:w="992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760" w:rsidRPr="00BF4B6E" w:rsidTr="008116AA">
        <w:tc>
          <w:tcPr>
            <w:tcW w:w="534" w:type="dxa"/>
          </w:tcPr>
          <w:p w:rsidR="00940760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40760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6BC5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40760" w:rsidRPr="004C6BC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760" w:rsidRPr="004C6BC5" w:rsidRDefault="004C6BC5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40760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40760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40760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0760" w:rsidRPr="00600705" w:rsidRDefault="00940760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0760" w:rsidRPr="00600705" w:rsidRDefault="008116AA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0760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2,38</w:t>
            </w:r>
          </w:p>
        </w:tc>
        <w:tc>
          <w:tcPr>
            <w:tcW w:w="992" w:type="dxa"/>
          </w:tcPr>
          <w:p w:rsidR="00940760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1942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942" w:rsidRDefault="00A71942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7E9" w:rsidRDefault="001E77E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Pr="004F7E5D" w:rsidRDefault="00940760" w:rsidP="00940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940760" w:rsidRPr="008116AA" w:rsidRDefault="00940760" w:rsidP="009407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940760" w:rsidRPr="008116AA" w:rsidRDefault="00940760" w:rsidP="009407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м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униципальной службы </w:t>
      </w:r>
      <w:r w:rsidR="001E77E9">
        <w:rPr>
          <w:rFonts w:ascii="Times New Roman" w:hAnsi="Times New Roman" w:cs="Times New Roman"/>
          <w:i/>
          <w:sz w:val="26"/>
          <w:szCs w:val="26"/>
        </w:rPr>
        <w:t>(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>главный</w:t>
      </w:r>
      <w:r w:rsidRPr="008116AA">
        <w:rPr>
          <w:rFonts w:ascii="Times New Roman" w:hAnsi="Times New Roman" w:cs="Times New Roman"/>
          <w:i/>
          <w:sz w:val="26"/>
          <w:szCs w:val="26"/>
        </w:rPr>
        <w:t xml:space="preserve"> специалист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>-юрист</w:t>
      </w:r>
      <w:r w:rsidRPr="008116AA">
        <w:rPr>
          <w:rFonts w:ascii="Times New Roman" w:hAnsi="Times New Roman" w:cs="Times New Roman"/>
          <w:i/>
          <w:sz w:val="26"/>
          <w:szCs w:val="26"/>
        </w:rPr>
        <w:t xml:space="preserve">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940760" w:rsidRPr="008116AA" w:rsidRDefault="001E77E9" w:rsidP="009407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Шунце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лии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Владимировны</w:t>
      </w:r>
      <w:r w:rsidR="00940760" w:rsidRPr="008116AA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="00940760" w:rsidRPr="008116AA">
        <w:rPr>
          <w:rFonts w:ascii="Times New Roman" w:hAnsi="Times New Roman" w:cs="Times New Roman"/>
          <w:i/>
          <w:sz w:val="26"/>
          <w:szCs w:val="26"/>
        </w:rPr>
        <w:t xml:space="preserve">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940760" w:rsidRPr="008116A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40760" w:rsidRDefault="00940760" w:rsidP="0094076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276"/>
        <w:gridCol w:w="1701"/>
        <w:gridCol w:w="851"/>
        <w:gridCol w:w="850"/>
        <w:gridCol w:w="1559"/>
        <w:gridCol w:w="993"/>
        <w:gridCol w:w="1134"/>
        <w:gridCol w:w="1417"/>
        <w:gridCol w:w="1276"/>
        <w:gridCol w:w="992"/>
      </w:tblGrid>
      <w:tr w:rsidR="00940760" w:rsidRPr="00BF4B6E" w:rsidTr="00F9487D">
        <w:trPr>
          <w:trHeight w:val="694"/>
        </w:trPr>
        <w:tc>
          <w:tcPr>
            <w:tcW w:w="534" w:type="dxa"/>
            <w:vMerge w:val="restart"/>
          </w:tcPr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40760" w:rsidRDefault="00940760" w:rsidP="0094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940760" w:rsidRDefault="00940760" w:rsidP="0094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40760" w:rsidRPr="004F7E5D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760" w:rsidRPr="00BF4B6E" w:rsidRDefault="00940760" w:rsidP="0094076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40760" w:rsidTr="001E77E9">
        <w:trPr>
          <w:cantSplit/>
          <w:trHeight w:val="2461"/>
        </w:trPr>
        <w:tc>
          <w:tcPr>
            <w:tcW w:w="534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ид объекта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E77E9" w:rsidRDefault="001E77E9" w:rsidP="0094076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40760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0760" w:rsidRPr="00BF4B6E" w:rsidRDefault="00940760" w:rsidP="00940760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940760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40760" w:rsidRPr="00BF4B6E" w:rsidRDefault="00940760" w:rsidP="009407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0760" w:rsidRDefault="00940760" w:rsidP="0094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760" w:rsidRPr="00BF4B6E" w:rsidTr="001E77E9">
        <w:tc>
          <w:tcPr>
            <w:tcW w:w="534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40760" w:rsidRPr="00BF4B6E" w:rsidRDefault="00940760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87D" w:rsidRPr="00BF4B6E" w:rsidTr="001E77E9">
        <w:tc>
          <w:tcPr>
            <w:tcW w:w="534" w:type="dxa"/>
          </w:tcPr>
          <w:p w:rsidR="00F9487D" w:rsidRPr="00BF4B6E" w:rsidRDefault="00F9487D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9487D" w:rsidRPr="00BF4B6E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F9487D" w:rsidRPr="008116AA" w:rsidRDefault="008116AA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487D" w:rsidRPr="008116AA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юрист отдела земельных отношений </w:t>
            </w:r>
          </w:p>
        </w:tc>
        <w:tc>
          <w:tcPr>
            <w:tcW w:w="1276" w:type="dxa"/>
          </w:tcPr>
          <w:p w:rsidR="00F9487D" w:rsidRDefault="00F9487D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6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77E9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487D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16AA" w:rsidRDefault="008116AA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116AA" w:rsidRPr="001E77E9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1E77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</w:tcPr>
          <w:p w:rsidR="00F9487D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F9487D" w:rsidRDefault="00F9487D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487D" w:rsidRDefault="001E77E9" w:rsidP="001E7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77E9" w:rsidRPr="008116AA" w:rsidRDefault="001E77E9" w:rsidP="001E7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9487D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</w:tcPr>
          <w:p w:rsidR="00F9487D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487D" w:rsidRPr="008116AA" w:rsidRDefault="008116AA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655,93</w:t>
            </w:r>
          </w:p>
        </w:tc>
        <w:tc>
          <w:tcPr>
            <w:tcW w:w="992" w:type="dxa"/>
          </w:tcPr>
          <w:p w:rsidR="00F9487D" w:rsidRPr="00BF4B6E" w:rsidRDefault="00F9487D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7E9" w:rsidRPr="00BF4B6E" w:rsidTr="001E77E9">
        <w:tc>
          <w:tcPr>
            <w:tcW w:w="534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7E9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77E9" w:rsidRPr="008116AA" w:rsidRDefault="001E77E9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77E9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E77E9" w:rsidRDefault="001E77E9" w:rsidP="008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850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E9" w:rsidRPr="008116AA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DF</w:t>
            </w:r>
            <w:r w:rsidRPr="001E77E9">
              <w:rPr>
                <w:rFonts w:ascii="Times New Roman" w:hAnsi="Times New Roman" w:cs="Times New Roman"/>
                <w:sz w:val="20"/>
                <w:szCs w:val="20"/>
              </w:rPr>
              <w:t xml:space="preserve">-3, </w:t>
            </w:r>
          </w:p>
          <w:p w:rsidR="001E77E9" w:rsidRPr="001E77E9" w:rsidRDefault="00B20913" w:rsidP="00B2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12ИЭ</w:t>
            </w:r>
          </w:p>
        </w:tc>
        <w:tc>
          <w:tcPr>
            <w:tcW w:w="1276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2C">
              <w:rPr>
                <w:rFonts w:ascii="Times New Roman" w:hAnsi="Times New Roman" w:cs="Times New Roman"/>
                <w:sz w:val="20"/>
                <w:szCs w:val="20"/>
              </w:rPr>
              <w:t>727158,04</w:t>
            </w:r>
          </w:p>
        </w:tc>
        <w:tc>
          <w:tcPr>
            <w:tcW w:w="992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E9" w:rsidRPr="00BF4B6E" w:rsidTr="001E77E9">
        <w:tc>
          <w:tcPr>
            <w:tcW w:w="534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E77E9" w:rsidRDefault="001E77E9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E77E9" w:rsidRDefault="001E77E9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E77E9" w:rsidRDefault="00B20913" w:rsidP="00B2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0913" w:rsidRDefault="00B20913" w:rsidP="00B2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13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E77E9" w:rsidRPr="00B20913" w:rsidRDefault="00B20913" w:rsidP="001E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E77E9" w:rsidRPr="009C0A2C" w:rsidRDefault="00B20913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2</w:t>
            </w:r>
          </w:p>
        </w:tc>
        <w:tc>
          <w:tcPr>
            <w:tcW w:w="992" w:type="dxa"/>
          </w:tcPr>
          <w:p w:rsidR="001E77E9" w:rsidRDefault="00B20913" w:rsidP="009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B20913">
      <w:pPr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Pr="004F7E5D" w:rsidRDefault="00F9487D" w:rsidP="00F94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9487D" w:rsidRPr="008116AA" w:rsidRDefault="00F9487D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9487D" w:rsidRPr="008116AA" w:rsidRDefault="008116AA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20913">
        <w:rPr>
          <w:rFonts w:ascii="Times New Roman" w:hAnsi="Times New Roman" w:cs="Times New Roman"/>
          <w:i/>
          <w:sz w:val="26"/>
          <w:szCs w:val="26"/>
        </w:rPr>
        <w:t xml:space="preserve"> (начальник отдела учета и отчетности - главный бухгалтер 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 xml:space="preserve">  комитета по управлению имуществом администрации муниципального образования «город Бугуруслан»)</w:t>
      </w:r>
    </w:p>
    <w:p w:rsidR="00F9487D" w:rsidRPr="008116AA" w:rsidRDefault="00B20913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деевой Ольги Сергеевны 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87D" w:rsidRDefault="00F9487D" w:rsidP="00F948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560"/>
        <w:gridCol w:w="992"/>
        <w:gridCol w:w="992"/>
        <w:gridCol w:w="1276"/>
        <w:gridCol w:w="1276"/>
        <w:gridCol w:w="1134"/>
        <w:gridCol w:w="1417"/>
        <w:gridCol w:w="1276"/>
        <w:gridCol w:w="992"/>
      </w:tblGrid>
      <w:tr w:rsidR="00F9487D" w:rsidRPr="00BF4B6E" w:rsidTr="00F9487D">
        <w:trPr>
          <w:trHeight w:val="694"/>
        </w:trPr>
        <w:tc>
          <w:tcPr>
            <w:tcW w:w="534" w:type="dxa"/>
            <w:vMerge w:val="restart"/>
          </w:tcPr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9487D" w:rsidRDefault="00F9487D" w:rsidP="00F9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F9487D" w:rsidRDefault="00F9487D" w:rsidP="00F9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Pr="00BF4B6E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87D" w:rsidTr="000E248F">
        <w:trPr>
          <w:cantSplit/>
          <w:trHeight w:val="2461"/>
        </w:trPr>
        <w:tc>
          <w:tcPr>
            <w:tcW w:w="534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E248F" w:rsidRDefault="000E248F" w:rsidP="00F9487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F4B6E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0E248F" w:rsidRDefault="000E248F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7D" w:rsidRPr="00BF4B6E" w:rsidTr="000E248F">
        <w:tc>
          <w:tcPr>
            <w:tcW w:w="5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87D" w:rsidRPr="00BF4B6E" w:rsidTr="000E248F">
        <w:tc>
          <w:tcPr>
            <w:tcW w:w="5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9487D" w:rsidRPr="00BF4B6E" w:rsidRDefault="00B20913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О.С.</w:t>
            </w:r>
          </w:p>
        </w:tc>
        <w:tc>
          <w:tcPr>
            <w:tcW w:w="1417" w:type="dxa"/>
          </w:tcPr>
          <w:p w:rsidR="00F9487D" w:rsidRPr="00F05476" w:rsidRDefault="00B20913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  <w:r w:rsidR="000E248F">
              <w:rPr>
                <w:rFonts w:ascii="Times New Roman" w:hAnsi="Times New Roman" w:cs="Times New Roman"/>
                <w:sz w:val="20"/>
                <w:szCs w:val="20"/>
              </w:rPr>
              <w:t>–главный бухгалтер</w:t>
            </w:r>
          </w:p>
        </w:tc>
        <w:tc>
          <w:tcPr>
            <w:tcW w:w="1134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9487D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E248F" w:rsidRPr="000E248F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9487D" w:rsidRPr="00F05476" w:rsidRDefault="00F05476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78,05</w:t>
            </w:r>
          </w:p>
        </w:tc>
        <w:tc>
          <w:tcPr>
            <w:tcW w:w="992" w:type="dxa"/>
          </w:tcPr>
          <w:p w:rsidR="00F9487D" w:rsidRPr="00BF4B6E" w:rsidRDefault="00D94AF0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F4B6E" w:rsidTr="000E248F">
        <w:tc>
          <w:tcPr>
            <w:tcW w:w="5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0E248F" w:rsidRDefault="000E248F" w:rsidP="000E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93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F4B6E" w:rsidTr="000E248F">
        <w:tc>
          <w:tcPr>
            <w:tcW w:w="5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0E248F" w:rsidRDefault="000E248F" w:rsidP="000E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1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BA05BF">
      <w:pPr>
        <w:rPr>
          <w:rFonts w:ascii="Times New Roman" w:hAnsi="Times New Roman" w:cs="Times New Roman"/>
          <w:sz w:val="28"/>
          <w:szCs w:val="28"/>
        </w:rPr>
      </w:pPr>
    </w:p>
    <w:p w:rsidR="008F3DE6" w:rsidRDefault="008F3DE6" w:rsidP="008F3DE6">
      <w:pPr>
        <w:rPr>
          <w:rFonts w:ascii="Times New Roman" w:hAnsi="Times New Roman" w:cs="Times New Roman"/>
          <w:sz w:val="28"/>
          <w:szCs w:val="28"/>
        </w:rPr>
      </w:pPr>
    </w:p>
    <w:p w:rsidR="00FA718A" w:rsidRPr="001E7FCD" w:rsidRDefault="00FA718A" w:rsidP="00FA7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FCD">
        <w:rPr>
          <w:rFonts w:ascii="Times New Roman" w:hAnsi="Times New Roman" w:cs="Times New Roman"/>
          <w:sz w:val="28"/>
          <w:szCs w:val="28"/>
        </w:rPr>
        <w:t>СВЕДЕНИЯ</w:t>
      </w:r>
    </w:p>
    <w:p w:rsidR="00FA718A" w:rsidRPr="001E7FCD" w:rsidRDefault="00FA718A" w:rsidP="00FA718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FC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879" w:rsidRPr="001E7FC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A718A" w:rsidRPr="001E7FCD" w:rsidRDefault="007C5879" w:rsidP="00FA718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FC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1E7FCD" w:rsidRPr="001E7FCD">
        <w:rPr>
          <w:rFonts w:ascii="Times New Roman" w:hAnsi="Times New Roman" w:cs="Times New Roman"/>
          <w:i/>
          <w:sz w:val="26"/>
          <w:szCs w:val="26"/>
        </w:rPr>
        <w:t xml:space="preserve"> (и.о. </w:t>
      </w:r>
      <w:r w:rsidR="00FA718A" w:rsidRPr="001E7FCD"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1E7FCD" w:rsidRPr="001E7FCD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="00FA718A" w:rsidRPr="001E7FCD">
        <w:rPr>
          <w:rFonts w:ascii="Times New Roman" w:hAnsi="Times New Roman" w:cs="Times New Roman"/>
          <w:i/>
          <w:sz w:val="26"/>
          <w:szCs w:val="26"/>
        </w:rPr>
        <w:t>финансового отдела  администрации муниципального образования «город Бугуруслан»)</w:t>
      </w:r>
    </w:p>
    <w:p w:rsidR="00FA718A" w:rsidRPr="001E7FCD" w:rsidRDefault="00FA718A" w:rsidP="00FA718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E7FCD">
        <w:rPr>
          <w:rFonts w:ascii="Times New Roman" w:hAnsi="Times New Roman" w:cs="Times New Roman"/>
          <w:b/>
          <w:i/>
          <w:sz w:val="26"/>
          <w:szCs w:val="26"/>
          <w:u w:val="single"/>
        </w:rPr>
        <w:t>Банишевой</w:t>
      </w:r>
      <w:proofErr w:type="spellEnd"/>
      <w:r w:rsidRPr="001E7FC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Юрьевны </w:t>
      </w:r>
      <w:r w:rsidRPr="001E7FC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 w:rsidRPr="001E7FCD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1E7FC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A718A" w:rsidRPr="00BA05BF" w:rsidRDefault="00FA718A" w:rsidP="00FA718A">
      <w:pPr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134"/>
        <w:gridCol w:w="2126"/>
        <w:gridCol w:w="709"/>
        <w:gridCol w:w="850"/>
        <w:gridCol w:w="1134"/>
        <w:gridCol w:w="993"/>
        <w:gridCol w:w="992"/>
        <w:gridCol w:w="1559"/>
        <w:gridCol w:w="1276"/>
        <w:gridCol w:w="1276"/>
      </w:tblGrid>
      <w:tr w:rsidR="00FA718A" w:rsidRPr="00BA05BF" w:rsidTr="001E7FCD">
        <w:trPr>
          <w:trHeight w:val="694"/>
        </w:trPr>
        <w:tc>
          <w:tcPr>
            <w:tcW w:w="534" w:type="dxa"/>
            <w:vMerge w:val="restart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7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Фамилия и </w:t>
            </w:r>
          </w:p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инициалы лица, чьи</w:t>
            </w:r>
          </w:p>
          <w:p w:rsidR="00FA718A" w:rsidRPr="001E7FCD" w:rsidRDefault="00FA718A" w:rsidP="00FA718A">
            <w:pPr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FA718A" w:rsidRPr="001E7FCD" w:rsidRDefault="00FA718A" w:rsidP="00FA718A">
            <w:pPr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в собственности</w:t>
            </w:r>
          </w:p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FC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1E7FC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 xml:space="preserve">  Транспортные средства</w:t>
            </w:r>
          </w:p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A718A" w:rsidRPr="00BA05BF" w:rsidTr="001E7FCD">
        <w:trPr>
          <w:cantSplit/>
          <w:trHeight w:val="2461"/>
        </w:trPr>
        <w:tc>
          <w:tcPr>
            <w:tcW w:w="534" w:type="dxa"/>
            <w:vMerge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 вид объекта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0F96" w:rsidRPr="001E7FCD" w:rsidRDefault="00160F96" w:rsidP="00FA718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0F96" w:rsidRPr="001E7FCD" w:rsidRDefault="00160F96" w:rsidP="00FA718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площадь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(кв</w:t>
            </w:r>
            <w:proofErr w:type="gramStart"/>
            <w:r w:rsidRPr="001E7FCD">
              <w:rPr>
                <w:rFonts w:ascii="Times New Roman" w:hAnsi="Times New Roman" w:cs="Times New Roman"/>
              </w:rPr>
              <w:t>.м</w:t>
            </w:r>
            <w:proofErr w:type="gramEnd"/>
            <w:r w:rsidRPr="001E7FCD">
              <w:rPr>
                <w:rFonts w:ascii="Times New Roman" w:hAnsi="Times New Roman" w:cs="Times New Roman"/>
              </w:rPr>
              <w:t>етров)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FC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сположения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страна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A718A" w:rsidRPr="001E7FCD" w:rsidRDefault="00FA718A" w:rsidP="00FA718A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вид объекта</w:t>
            </w:r>
          </w:p>
        </w:tc>
        <w:tc>
          <w:tcPr>
            <w:tcW w:w="993" w:type="dxa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площадь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(кв</w:t>
            </w:r>
            <w:proofErr w:type="gramStart"/>
            <w:r w:rsidRPr="001E7FCD">
              <w:rPr>
                <w:rFonts w:ascii="Times New Roman" w:hAnsi="Times New Roman" w:cs="Times New Roman"/>
              </w:rPr>
              <w:t>.м</w:t>
            </w:r>
            <w:proofErr w:type="gramEnd"/>
            <w:r w:rsidRPr="001E7FC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страна</w:t>
            </w:r>
          </w:p>
          <w:p w:rsidR="00FA718A" w:rsidRPr="001E7FCD" w:rsidRDefault="00FA718A" w:rsidP="00FA71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8A" w:rsidRPr="00BA05BF" w:rsidTr="001E7FCD">
        <w:tc>
          <w:tcPr>
            <w:tcW w:w="534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718A" w:rsidRPr="00BA05BF" w:rsidTr="00A01BA7">
        <w:tc>
          <w:tcPr>
            <w:tcW w:w="534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A718A" w:rsidRPr="001E7FCD" w:rsidRDefault="00FA718A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Банишева</w:t>
            </w:r>
            <w:proofErr w:type="spellEnd"/>
            <w:r w:rsidRPr="001E7FC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</w:tcPr>
          <w:p w:rsidR="00160F96" w:rsidRPr="001E7FCD" w:rsidRDefault="001E7FCD" w:rsidP="001E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  <w:r w:rsidR="00FA718A" w:rsidRPr="001E7FC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="000958C7" w:rsidRPr="001E7FC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тдела </w:t>
            </w:r>
          </w:p>
        </w:tc>
        <w:tc>
          <w:tcPr>
            <w:tcW w:w="1134" w:type="dxa"/>
          </w:tcPr>
          <w:p w:rsidR="00FA718A" w:rsidRPr="001E7FCD" w:rsidRDefault="007C5879" w:rsidP="0009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58C7" w:rsidRPr="001E7F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C5879" w:rsidRPr="001E7FCD" w:rsidRDefault="007C5879" w:rsidP="0009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CD" w:rsidRDefault="001E7FCD" w:rsidP="0009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C7" w:rsidRPr="001E7FCD" w:rsidRDefault="000958C7" w:rsidP="0009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26" w:type="dxa"/>
          </w:tcPr>
          <w:p w:rsidR="00FA718A" w:rsidRPr="001E7FCD" w:rsidRDefault="007C5879" w:rsidP="007C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958C7" w:rsidRPr="001E7FC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0958C7" w:rsidRPr="001E7FCD" w:rsidRDefault="007C5879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0F96" w:rsidRPr="001E7FC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958C7" w:rsidRPr="001E7FCD" w:rsidRDefault="007C5879" w:rsidP="007C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958C7" w:rsidRPr="001E7FC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C5879" w:rsidRPr="001E7FCD" w:rsidRDefault="007C5879" w:rsidP="007C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879" w:rsidRPr="001E7FCD" w:rsidRDefault="007C5879" w:rsidP="007C5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18A" w:rsidRPr="00600705" w:rsidRDefault="000958C7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958C7" w:rsidRPr="00600705" w:rsidRDefault="000958C7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CD" w:rsidRPr="00600705" w:rsidRDefault="001E7FCD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C7" w:rsidRPr="00600705" w:rsidRDefault="000958C7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FA718A" w:rsidRPr="001E7FCD" w:rsidRDefault="000958C7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8C7" w:rsidRPr="001E7FCD" w:rsidRDefault="000958C7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CD" w:rsidRDefault="001E7FCD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C7" w:rsidRPr="001E7FCD" w:rsidRDefault="000958C7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58C7" w:rsidRPr="00A01BA7" w:rsidRDefault="00C47486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FA718A" w:rsidRPr="00A01BA7" w:rsidRDefault="00C4748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A718A" w:rsidRPr="00A01BA7" w:rsidRDefault="00C4748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A718A" w:rsidRPr="00A01BA7" w:rsidRDefault="007C5879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A718A" w:rsidRPr="00BA05BF" w:rsidRDefault="008F3DE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187,91</w:t>
            </w:r>
          </w:p>
        </w:tc>
        <w:tc>
          <w:tcPr>
            <w:tcW w:w="1276" w:type="dxa"/>
          </w:tcPr>
          <w:p w:rsidR="00FA718A" w:rsidRPr="00BA05BF" w:rsidRDefault="000958C7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486" w:rsidRPr="00BF4B6E" w:rsidTr="001E7FCD">
        <w:tc>
          <w:tcPr>
            <w:tcW w:w="534" w:type="dxa"/>
          </w:tcPr>
          <w:p w:rsidR="00C47486" w:rsidRPr="001E7FCD" w:rsidRDefault="00C47486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47486" w:rsidRPr="001E7FCD" w:rsidRDefault="00C47486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C47486" w:rsidRPr="001E7FCD" w:rsidRDefault="00C4748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486" w:rsidRPr="008F3DE6" w:rsidRDefault="00C47486" w:rsidP="0009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C47486" w:rsidRPr="008F3DE6" w:rsidRDefault="00C47486" w:rsidP="007C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47486" w:rsidRPr="008F3DE6" w:rsidRDefault="00C47486" w:rsidP="007C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3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3доли)</w:t>
            </w:r>
          </w:p>
        </w:tc>
        <w:tc>
          <w:tcPr>
            <w:tcW w:w="709" w:type="dxa"/>
          </w:tcPr>
          <w:p w:rsidR="00C47486" w:rsidRPr="00600705" w:rsidRDefault="00C4748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C47486" w:rsidRPr="00BA05BF" w:rsidRDefault="00C4748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47486" w:rsidRPr="00A01BA7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 xml:space="preserve">   не имеет</w:t>
            </w:r>
          </w:p>
        </w:tc>
        <w:tc>
          <w:tcPr>
            <w:tcW w:w="993" w:type="dxa"/>
          </w:tcPr>
          <w:p w:rsidR="00C47486" w:rsidRPr="00A01BA7" w:rsidRDefault="00C47486" w:rsidP="00C47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47486" w:rsidRPr="00A01BA7" w:rsidRDefault="00C47486" w:rsidP="00C47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47486" w:rsidRPr="00A01BA7" w:rsidRDefault="00C47486" w:rsidP="00FA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F3DE6" w:rsidRDefault="008F3DE6" w:rsidP="008F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58,97</w:t>
            </w:r>
          </w:p>
          <w:p w:rsidR="00C47486" w:rsidRPr="00BA05BF" w:rsidRDefault="00C47486" w:rsidP="00FA718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47486" w:rsidRDefault="00C47486" w:rsidP="00F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718A" w:rsidRDefault="00FA718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8C7" w:rsidRDefault="000958C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8C7" w:rsidRDefault="000958C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8C7" w:rsidRDefault="000958C7" w:rsidP="00874391">
      <w:pPr>
        <w:rPr>
          <w:rFonts w:ascii="Times New Roman" w:hAnsi="Times New Roman" w:cs="Times New Roman"/>
          <w:sz w:val="28"/>
          <w:szCs w:val="28"/>
        </w:rPr>
      </w:pPr>
    </w:p>
    <w:p w:rsidR="007C5879" w:rsidRDefault="007C5879" w:rsidP="00874391">
      <w:pPr>
        <w:rPr>
          <w:rFonts w:ascii="Times New Roman" w:hAnsi="Times New Roman" w:cs="Times New Roman"/>
          <w:sz w:val="28"/>
          <w:szCs w:val="28"/>
        </w:rPr>
      </w:pPr>
    </w:p>
    <w:p w:rsidR="007C5879" w:rsidRDefault="007C5879" w:rsidP="00874391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74391">
      <w:pPr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74391">
      <w:pPr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74391">
      <w:pPr>
        <w:rPr>
          <w:rFonts w:ascii="Times New Roman" w:hAnsi="Times New Roman" w:cs="Times New Roman"/>
          <w:sz w:val="28"/>
          <w:szCs w:val="28"/>
        </w:rPr>
      </w:pPr>
    </w:p>
    <w:p w:rsidR="008F3DE6" w:rsidRDefault="008F3DE6" w:rsidP="00874391">
      <w:pPr>
        <w:rPr>
          <w:rFonts w:ascii="Times New Roman" w:hAnsi="Times New Roman" w:cs="Times New Roman"/>
          <w:sz w:val="28"/>
          <w:szCs w:val="28"/>
        </w:rPr>
      </w:pPr>
    </w:p>
    <w:p w:rsidR="000958C7" w:rsidRDefault="000958C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8C7" w:rsidRPr="004F7E5D" w:rsidRDefault="000958C7" w:rsidP="00095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958C7" w:rsidRPr="007C5879" w:rsidRDefault="000958C7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87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879" w:rsidRPr="007C587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958C7" w:rsidRPr="007C5879" w:rsidRDefault="007C5879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879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A05BF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0958C7" w:rsidRPr="007C5879">
        <w:rPr>
          <w:rFonts w:ascii="Times New Roman" w:hAnsi="Times New Roman" w:cs="Times New Roman"/>
          <w:i/>
          <w:sz w:val="26"/>
          <w:szCs w:val="26"/>
        </w:rPr>
        <w:t>начальник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0958C7" w:rsidRPr="00BA05BF" w:rsidRDefault="000958C7" w:rsidP="00BA05B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>Хайретдиновой</w:t>
      </w:r>
      <w:proofErr w:type="spellEnd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ьбины </w:t>
      </w:r>
      <w:proofErr w:type="spellStart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>Ринатовны</w:t>
      </w:r>
      <w:r w:rsidRPr="007C5879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Pr="007C5879">
        <w:rPr>
          <w:rFonts w:ascii="Times New Roman" w:hAnsi="Times New Roman" w:cs="Times New Roman"/>
          <w:i/>
          <w:sz w:val="26"/>
          <w:szCs w:val="26"/>
        </w:rPr>
        <w:t xml:space="preserve">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="00BA05B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559"/>
        <w:gridCol w:w="993"/>
        <w:gridCol w:w="850"/>
        <w:gridCol w:w="1276"/>
        <w:gridCol w:w="1134"/>
        <w:gridCol w:w="1276"/>
      </w:tblGrid>
      <w:tr w:rsidR="000958C7" w:rsidRPr="00BF4B6E" w:rsidTr="009E31C8">
        <w:trPr>
          <w:trHeight w:val="694"/>
        </w:trPr>
        <w:tc>
          <w:tcPr>
            <w:tcW w:w="534" w:type="dxa"/>
            <w:vMerge w:val="restart"/>
          </w:tcPr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958C7" w:rsidRDefault="000958C7" w:rsidP="000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958C7" w:rsidRDefault="000958C7" w:rsidP="000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Pr="00BF4B6E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58C7" w:rsidTr="00EB2793">
        <w:trPr>
          <w:cantSplit/>
          <w:trHeight w:val="2461"/>
        </w:trPr>
        <w:tc>
          <w:tcPr>
            <w:tcW w:w="534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Pr="00BF4B6E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C7" w:rsidRPr="00BF4B6E" w:rsidTr="00EB2793">
        <w:tc>
          <w:tcPr>
            <w:tcW w:w="5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58C7" w:rsidRPr="00BF4B6E" w:rsidTr="00EB2793">
        <w:tc>
          <w:tcPr>
            <w:tcW w:w="5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958C7" w:rsidRPr="00160F96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96">
              <w:rPr>
                <w:rFonts w:ascii="Times New Roman" w:hAnsi="Times New Roman" w:cs="Times New Roman"/>
                <w:sz w:val="20"/>
                <w:szCs w:val="20"/>
              </w:rPr>
              <w:t>Хайретдинова</w:t>
            </w:r>
            <w:proofErr w:type="spellEnd"/>
            <w:r w:rsidRPr="00160F96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0958C7" w:rsidRPr="00706986" w:rsidRDefault="00706986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58C7"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бухгалтерского учета и отчетности по бюджету </w:t>
            </w:r>
          </w:p>
        </w:tc>
        <w:tc>
          <w:tcPr>
            <w:tcW w:w="1276" w:type="dxa"/>
          </w:tcPr>
          <w:p w:rsidR="000958C7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12674" w:rsidRPr="007069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156B0" w:rsidRDefault="00D156B0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58C7" w:rsidRPr="00913C4A" w:rsidRDefault="00160F96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долеваясобственность</w:t>
            </w:r>
          </w:p>
          <w:p w:rsidR="00D156B0" w:rsidRPr="00913C4A" w:rsidRDefault="00D156B0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A1E52" w:rsidRPr="00913C4A" w:rsidRDefault="00D156B0" w:rsidP="00D1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D156B0" w:rsidRPr="00913C4A" w:rsidRDefault="00D156B0" w:rsidP="00D15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1" w:type="dxa"/>
          </w:tcPr>
          <w:p w:rsidR="000958C7" w:rsidRPr="00941304" w:rsidRDefault="009E31C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DA1E52" w:rsidRPr="00941304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9E31C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850" w:type="dxa"/>
          </w:tcPr>
          <w:p w:rsidR="000958C7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674" w:rsidRPr="00941304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41304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1E52" w:rsidRPr="00941304" w:rsidRDefault="00913C4A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A1E52" w:rsidRPr="00941304" w:rsidRDefault="00913C4A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958C7" w:rsidRPr="00941304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8C7" w:rsidRPr="00941304" w:rsidRDefault="00602953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58C7" w:rsidRPr="00941304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78713,92</w:t>
            </w:r>
          </w:p>
        </w:tc>
        <w:tc>
          <w:tcPr>
            <w:tcW w:w="1276" w:type="dxa"/>
          </w:tcPr>
          <w:p w:rsidR="000958C7" w:rsidRPr="00BF4B6E" w:rsidRDefault="00DA1E52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E52" w:rsidRPr="00BF4B6E" w:rsidTr="00EB2793">
        <w:tc>
          <w:tcPr>
            <w:tcW w:w="534" w:type="dxa"/>
          </w:tcPr>
          <w:p w:rsidR="00DA1E52" w:rsidRDefault="00DA1E52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A1E52" w:rsidRPr="00160F96" w:rsidRDefault="00160F96" w:rsidP="0016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A1E52" w:rsidRPr="00706986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31C8" w:rsidRDefault="009E31C8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2674" w:rsidRPr="00706986" w:rsidRDefault="00212674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706986" w:rsidRDefault="00DA1E52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1E52" w:rsidRPr="00706986" w:rsidRDefault="00EC2D08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9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13C4A" w:rsidRPr="00913C4A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913C4A" w:rsidRPr="00913C4A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A1E52" w:rsidRPr="00913C4A" w:rsidRDefault="009E31C8" w:rsidP="009E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DA1E52" w:rsidRPr="00913C4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E31C8" w:rsidRPr="00913C4A" w:rsidRDefault="009E31C8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13C4A" w:rsidRPr="00913C4A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913C4A" w:rsidRPr="00913C4A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C2D08" w:rsidRPr="00913C4A" w:rsidRDefault="009E31C8" w:rsidP="009E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EC2D08" w:rsidRPr="00913C4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E31C8" w:rsidRPr="00913C4A" w:rsidRDefault="009E31C8" w:rsidP="009E3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DA1E52" w:rsidRPr="00941304" w:rsidRDefault="009E31C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DA1E52" w:rsidRPr="00941304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712E41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A1E52" w:rsidRPr="00941304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712E41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  <w:p w:rsidR="00EC2D08" w:rsidRPr="00941304" w:rsidRDefault="00EC2D0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D08" w:rsidRPr="00941304" w:rsidRDefault="00EC2D08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584,29</w:t>
            </w:r>
          </w:p>
        </w:tc>
        <w:tc>
          <w:tcPr>
            <w:tcW w:w="850" w:type="dxa"/>
          </w:tcPr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DA1E52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674" w:rsidRPr="00941304" w:rsidRDefault="00212674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41304" w:rsidRDefault="00212674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1E52" w:rsidRPr="00941304" w:rsidRDefault="00913C4A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63B8A" w:rsidRPr="00941304" w:rsidRDefault="00EB2793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C4A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еимеет </w:t>
            </w:r>
          </w:p>
        </w:tc>
        <w:tc>
          <w:tcPr>
            <w:tcW w:w="850" w:type="dxa"/>
          </w:tcPr>
          <w:p w:rsidR="00DA1E52" w:rsidRPr="00941304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63B8A" w:rsidRPr="00941304" w:rsidRDefault="00863B8A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E52" w:rsidRPr="00941304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A1E52" w:rsidRPr="00941304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77865,73</w:t>
            </w:r>
          </w:p>
        </w:tc>
        <w:tc>
          <w:tcPr>
            <w:tcW w:w="1276" w:type="dxa"/>
          </w:tcPr>
          <w:p w:rsidR="00DA1E52" w:rsidRDefault="00212674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674" w:rsidRPr="00BF4B6E" w:rsidTr="00EB2793">
        <w:tc>
          <w:tcPr>
            <w:tcW w:w="534" w:type="dxa"/>
          </w:tcPr>
          <w:p w:rsidR="00212674" w:rsidRDefault="00212674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12674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2E41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712E41" w:rsidRPr="00160F9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212674" w:rsidRPr="00706986" w:rsidRDefault="00212674" w:rsidP="00095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674" w:rsidRPr="00706986" w:rsidRDefault="00712E41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12674" w:rsidRPr="00913C4A" w:rsidRDefault="00212674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2674" w:rsidRPr="00913C4A" w:rsidRDefault="00212674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12674" w:rsidRPr="00913C4A" w:rsidRDefault="00212674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212674" w:rsidRPr="00913C4A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</w:tc>
        <w:tc>
          <w:tcPr>
            <w:tcW w:w="850" w:type="dxa"/>
          </w:tcPr>
          <w:p w:rsidR="00212674" w:rsidRPr="00712E41" w:rsidRDefault="00212674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674" w:rsidRPr="00712E41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2674" w:rsidRPr="0070698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12674" w:rsidRPr="0070698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12674" w:rsidRDefault="00212674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5BF" w:rsidRPr="00BF4B6E" w:rsidTr="00EB2793">
        <w:tc>
          <w:tcPr>
            <w:tcW w:w="534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A05BF" w:rsidRPr="00706986" w:rsidRDefault="00BA05BF" w:rsidP="00095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5BF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A05BF" w:rsidRDefault="00BA05BF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5BF" w:rsidRPr="00913C4A" w:rsidRDefault="00BA05BF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A05BF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BA05BF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2</w:t>
            </w:r>
          </w:p>
          <w:p w:rsidR="00BA05BF" w:rsidRPr="00913C4A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5BF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05BF" w:rsidRPr="00712E41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226A" w:rsidRDefault="0039226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A72" w:rsidRPr="004F7E5D" w:rsidRDefault="00880A72" w:rsidP="00880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80A72" w:rsidRPr="00696EE6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96EE6" w:rsidRPr="00696EE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80A72" w:rsidRPr="00696EE6" w:rsidRDefault="00696EE6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1E7FCD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880A72" w:rsidRPr="00696EE6">
        <w:rPr>
          <w:rFonts w:ascii="Times New Roman" w:hAnsi="Times New Roman" w:cs="Times New Roman"/>
          <w:i/>
          <w:sz w:val="26"/>
          <w:szCs w:val="26"/>
        </w:rPr>
        <w:t>начальник отдела доходов и казначейского исполнения бюджета финансового отдела  администрации муниципального образования «город Бугуруслан»)</w:t>
      </w:r>
    </w:p>
    <w:p w:rsidR="00880A72" w:rsidRPr="00696EE6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ородиной Светланы Николаевны </w:t>
      </w:r>
      <w:r w:rsidRPr="00696EE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696EE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80A72" w:rsidRDefault="00880A72" w:rsidP="00880A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2268"/>
        <w:gridCol w:w="709"/>
        <w:gridCol w:w="850"/>
        <w:gridCol w:w="993"/>
        <w:gridCol w:w="992"/>
        <w:gridCol w:w="992"/>
        <w:gridCol w:w="1276"/>
        <w:gridCol w:w="1276"/>
        <w:gridCol w:w="1134"/>
      </w:tblGrid>
      <w:tr w:rsidR="00880A72" w:rsidRPr="00BF4B6E" w:rsidTr="001E7FCD">
        <w:trPr>
          <w:trHeight w:val="694"/>
        </w:trPr>
        <w:tc>
          <w:tcPr>
            <w:tcW w:w="534" w:type="dxa"/>
            <w:vMerge w:val="restart"/>
          </w:tcPr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80A72" w:rsidRDefault="00880A72" w:rsidP="0088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880A72" w:rsidRDefault="00880A72" w:rsidP="0088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Pr="00BF4B6E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6EE6" w:rsidTr="001E7FCD">
        <w:trPr>
          <w:cantSplit/>
          <w:trHeight w:val="2461"/>
        </w:trPr>
        <w:tc>
          <w:tcPr>
            <w:tcW w:w="534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BF4B6E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EE6" w:rsidRPr="00BF4B6E" w:rsidTr="001E7FCD">
        <w:tc>
          <w:tcPr>
            <w:tcW w:w="5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EE6" w:rsidRPr="00BF4B6E" w:rsidTr="001E7FCD">
        <w:tc>
          <w:tcPr>
            <w:tcW w:w="5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.Н.</w:t>
            </w:r>
          </w:p>
        </w:tc>
        <w:tc>
          <w:tcPr>
            <w:tcW w:w="1559" w:type="dxa"/>
          </w:tcPr>
          <w:p w:rsidR="00880A72" w:rsidRPr="00696EE6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доходов и казначейского исполнения бюджета </w:t>
            </w:r>
          </w:p>
        </w:tc>
        <w:tc>
          <w:tcPr>
            <w:tcW w:w="1701" w:type="dxa"/>
          </w:tcPr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709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6EE6" w:rsidRPr="00941304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941304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992" w:type="dxa"/>
          </w:tcPr>
          <w:p w:rsidR="00696EE6" w:rsidRPr="00941304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941304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1276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941304" w:rsidRDefault="001E7FCD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494826,24</w:t>
            </w:r>
          </w:p>
        </w:tc>
        <w:tc>
          <w:tcPr>
            <w:tcW w:w="1134" w:type="dxa"/>
          </w:tcPr>
          <w:p w:rsidR="00880A72" w:rsidRPr="00696EE6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EE6" w:rsidRPr="00BF4B6E" w:rsidTr="001E7FCD">
        <w:tc>
          <w:tcPr>
            <w:tcW w:w="534" w:type="dxa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80A72" w:rsidRDefault="00874391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880A72" w:rsidRPr="00696EE6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268" w:type="dxa"/>
          </w:tcPr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F5C9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F5C96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588</w:t>
            </w:r>
          </w:p>
        </w:tc>
        <w:tc>
          <w:tcPr>
            <w:tcW w:w="850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941304" w:rsidRDefault="00BF5C96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Ceed</w:t>
            </w:r>
            <w:proofErr w:type="spellEnd"/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)</w:t>
            </w:r>
            <w:r w:rsidR="001E7FCD" w:rsidRPr="00941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5C96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Газель автофургон</w:t>
            </w:r>
          </w:p>
          <w:p w:rsidR="00BF5C96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  <w:r w:rsidR="001E7FCD" w:rsidRPr="00941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FCD" w:rsidRPr="00941304" w:rsidRDefault="001E7FCD" w:rsidP="001E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УАЗ-390995 </w:t>
            </w:r>
          </w:p>
          <w:p w:rsidR="001E7FCD" w:rsidRPr="00941304" w:rsidRDefault="001E7FCD" w:rsidP="001E7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A72" w:rsidRPr="00941304" w:rsidRDefault="001E7FCD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894544,67</w:t>
            </w:r>
          </w:p>
        </w:tc>
        <w:tc>
          <w:tcPr>
            <w:tcW w:w="1134" w:type="dxa"/>
          </w:tcPr>
          <w:p w:rsidR="00880A72" w:rsidRPr="00696EE6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58C7" w:rsidRDefault="000958C7" w:rsidP="00880A72">
      <w:pPr>
        <w:rPr>
          <w:rFonts w:ascii="Times New Roman" w:hAnsi="Times New Roman" w:cs="Times New Roman"/>
          <w:sz w:val="28"/>
          <w:szCs w:val="28"/>
        </w:rPr>
      </w:pPr>
    </w:p>
    <w:p w:rsidR="00696EE6" w:rsidRDefault="00696EE6" w:rsidP="00880A72">
      <w:pPr>
        <w:rPr>
          <w:rFonts w:ascii="Times New Roman" w:hAnsi="Times New Roman" w:cs="Times New Roman"/>
          <w:sz w:val="28"/>
          <w:szCs w:val="28"/>
        </w:rPr>
      </w:pPr>
    </w:p>
    <w:p w:rsidR="00696EE6" w:rsidRDefault="00696EE6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BF5C96" w:rsidRDefault="00BF5C96" w:rsidP="00880A72">
      <w:pPr>
        <w:rPr>
          <w:rFonts w:ascii="Times New Roman" w:hAnsi="Times New Roman" w:cs="Times New Roman"/>
          <w:sz w:val="28"/>
          <w:szCs w:val="28"/>
        </w:rPr>
      </w:pPr>
    </w:p>
    <w:p w:rsidR="00BF5C96" w:rsidRPr="004F7E5D" w:rsidRDefault="00BF5C96" w:rsidP="00BF5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F5C96" w:rsidRPr="00C47486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C47486" w:rsidRPr="00C4748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5C96" w:rsidRPr="00C47486" w:rsidRDefault="00C4748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C47486">
        <w:rPr>
          <w:rFonts w:ascii="Times New Roman" w:hAnsi="Times New Roman" w:cs="Times New Roman"/>
          <w:i/>
          <w:sz w:val="26"/>
          <w:szCs w:val="26"/>
        </w:rPr>
        <w:t>ы</w:t>
      </w:r>
      <w:r w:rsidR="00BF5C96" w:rsidRPr="00C47486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F5C96" w:rsidRPr="00C47486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BF5C96" w:rsidRPr="00C47486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>Родоман</w:t>
      </w:r>
      <w:proofErr w:type="spellEnd"/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лены Александровны </w:t>
      </w:r>
      <w:r w:rsidRPr="00C47486">
        <w:rPr>
          <w:rFonts w:ascii="Times New Roman" w:hAnsi="Times New Roman" w:cs="Times New Roman"/>
          <w:i/>
          <w:sz w:val="26"/>
          <w:szCs w:val="26"/>
        </w:rPr>
        <w:t>и членов его семьи за перио</w:t>
      </w:r>
      <w:r w:rsidR="00DA254A">
        <w:rPr>
          <w:rFonts w:ascii="Times New Roman" w:hAnsi="Times New Roman" w:cs="Times New Roman"/>
          <w:i/>
          <w:sz w:val="26"/>
          <w:szCs w:val="26"/>
        </w:rPr>
        <w:t>д с 1 января 2015 года по 31 декабря 2015</w:t>
      </w:r>
      <w:r w:rsidRPr="00C4748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5C96" w:rsidRDefault="00BF5C96" w:rsidP="00BF5C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2268"/>
        <w:gridCol w:w="851"/>
        <w:gridCol w:w="850"/>
        <w:gridCol w:w="1559"/>
        <w:gridCol w:w="709"/>
        <w:gridCol w:w="851"/>
        <w:gridCol w:w="1417"/>
        <w:gridCol w:w="1276"/>
        <w:gridCol w:w="1276"/>
      </w:tblGrid>
      <w:tr w:rsidR="00BF5C96" w:rsidRPr="00BF4B6E" w:rsidTr="00C47486">
        <w:trPr>
          <w:trHeight w:val="694"/>
        </w:trPr>
        <w:tc>
          <w:tcPr>
            <w:tcW w:w="534" w:type="dxa"/>
            <w:vMerge w:val="restart"/>
          </w:tcPr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F5C96" w:rsidRDefault="00BF5C96" w:rsidP="00B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BF5C96" w:rsidRDefault="00BF5C96" w:rsidP="00B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Pr="00BF4B6E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5C96" w:rsidTr="00913C4A">
        <w:trPr>
          <w:cantSplit/>
          <w:trHeight w:val="2461"/>
        </w:trPr>
        <w:tc>
          <w:tcPr>
            <w:tcW w:w="534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Default="007C46DD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Pr="00BF4B6E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96" w:rsidRPr="00BF4B6E" w:rsidTr="00913C4A">
        <w:tc>
          <w:tcPr>
            <w:tcW w:w="5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5C96" w:rsidRPr="00BF4B6E" w:rsidTr="00913C4A">
        <w:tc>
          <w:tcPr>
            <w:tcW w:w="5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BF5C96" w:rsidRPr="00C47486" w:rsidRDefault="00C4748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5C96" w:rsidRPr="00C47486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3E4569" w:rsidRPr="00C47486" w:rsidRDefault="00BF5C9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начальника отдела бухгалтерского</w:t>
            </w:r>
          </w:p>
          <w:p w:rsidR="00BF5C96" w:rsidRPr="00C47486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учета и отчетности по бюджету</w:t>
            </w:r>
          </w:p>
        </w:tc>
        <w:tc>
          <w:tcPr>
            <w:tcW w:w="1134" w:type="dxa"/>
          </w:tcPr>
          <w:p w:rsidR="00BF5C96" w:rsidRP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3C4A" w:rsidRDefault="00913C4A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E456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47486" w:rsidRP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E4569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3C4A" w:rsidRPr="00C47486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E4569" w:rsidRPr="00C47486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A3630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</w:tcPr>
          <w:p w:rsidR="00BF5C96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BF5C96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630" w:rsidRPr="00941304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941304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5C96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F5C96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BF5C96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F5C96" w:rsidRPr="00941304" w:rsidRDefault="008D1B38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5C96" w:rsidRPr="00941304" w:rsidRDefault="001E7FCD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641806,30</w:t>
            </w:r>
          </w:p>
        </w:tc>
        <w:tc>
          <w:tcPr>
            <w:tcW w:w="1276" w:type="dxa"/>
          </w:tcPr>
          <w:p w:rsidR="00BF5C96" w:rsidRPr="00BF4B6E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BF4B6E" w:rsidTr="00913C4A">
        <w:tc>
          <w:tcPr>
            <w:tcW w:w="534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A3630" w:rsidRDefault="00C4748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A3630" w:rsidRPr="00C47486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C47486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C47486" w:rsidRDefault="00C4748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A3630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3630" w:rsidRPr="00941304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941304" w:rsidRDefault="001E7FCD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597083,07</w:t>
            </w:r>
          </w:p>
        </w:tc>
        <w:tc>
          <w:tcPr>
            <w:tcW w:w="1276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BF4B6E" w:rsidTr="00913C4A">
        <w:tc>
          <w:tcPr>
            <w:tcW w:w="534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A3630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486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C47486">
              <w:rPr>
                <w:rFonts w:ascii="Times New Roman" w:hAnsi="Times New Roman" w:cs="Times New Roman"/>
              </w:rPr>
              <w:t>-</w:t>
            </w:r>
          </w:p>
          <w:p w:rsidR="00C47486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C47486" w:rsidRPr="00C47486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9" w:type="dxa"/>
          </w:tcPr>
          <w:p w:rsidR="007A3630" w:rsidRPr="00C47486" w:rsidRDefault="007A3630" w:rsidP="00BF5C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C47486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C47486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</w:tcPr>
          <w:p w:rsidR="00913C4A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559" w:type="dxa"/>
          </w:tcPr>
          <w:p w:rsidR="007A3630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7A3630" w:rsidRPr="00941304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A3630" w:rsidRPr="00941304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3630" w:rsidRPr="00941304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941304" w:rsidRDefault="001E7FCD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43,23</w:t>
            </w:r>
          </w:p>
        </w:tc>
        <w:tc>
          <w:tcPr>
            <w:tcW w:w="1276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5C96" w:rsidRDefault="00BF5C96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Pr="004F7E5D" w:rsidRDefault="007A3630" w:rsidP="007A3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7A3630" w:rsidRPr="0009045E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45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7A3630" w:rsidRPr="0009045E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45E">
        <w:rPr>
          <w:rFonts w:ascii="Times New Roman" w:hAnsi="Times New Roman" w:cs="Times New Roman"/>
          <w:i/>
          <w:sz w:val="26"/>
          <w:szCs w:val="26"/>
        </w:rPr>
        <w:t>муниц</w:t>
      </w:r>
      <w:r w:rsidR="00426C2E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426C2E">
        <w:rPr>
          <w:rFonts w:ascii="Times New Roman" w:hAnsi="Times New Roman" w:cs="Times New Roman"/>
          <w:i/>
          <w:sz w:val="26"/>
          <w:szCs w:val="26"/>
        </w:rPr>
        <w:t>ы</w:t>
      </w:r>
      <w:r w:rsidR="007C46DD" w:rsidRPr="0009045E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7C46DD" w:rsidRPr="0009045E">
        <w:rPr>
          <w:rFonts w:ascii="Times New Roman" w:hAnsi="Times New Roman" w:cs="Times New Roman"/>
          <w:i/>
          <w:sz w:val="26"/>
          <w:szCs w:val="26"/>
        </w:rPr>
        <w:t xml:space="preserve"> начальник управления образованием</w:t>
      </w:r>
      <w:r w:rsidRPr="0009045E">
        <w:rPr>
          <w:rFonts w:ascii="Times New Roman" w:hAnsi="Times New Roman" w:cs="Times New Roman"/>
          <w:i/>
          <w:sz w:val="26"/>
          <w:szCs w:val="26"/>
        </w:rPr>
        <w:t xml:space="preserve">  администрации муниципального образования «город Бугуруслан»)</w:t>
      </w:r>
    </w:p>
    <w:p w:rsidR="007A3630" w:rsidRPr="0009045E" w:rsidRDefault="007C46DD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>Отдушкина</w:t>
      </w:r>
      <w:proofErr w:type="spellEnd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еннадия </w:t>
      </w:r>
      <w:proofErr w:type="spellStart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>Сергеевича</w:t>
      </w:r>
      <w:r w:rsidR="007A3630" w:rsidRPr="0009045E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="007A3630" w:rsidRPr="0009045E">
        <w:rPr>
          <w:rFonts w:ascii="Times New Roman" w:hAnsi="Times New Roman" w:cs="Times New Roman"/>
          <w:i/>
          <w:sz w:val="26"/>
          <w:szCs w:val="26"/>
        </w:rPr>
        <w:t xml:space="preserve"> членов его семьи за период с 1 января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2015 года по 31 декабря 2015</w:t>
      </w:r>
      <w:r w:rsidR="007A3630" w:rsidRPr="0009045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7A3630" w:rsidRDefault="007A3630" w:rsidP="007A36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2268"/>
        <w:gridCol w:w="709"/>
        <w:gridCol w:w="850"/>
        <w:gridCol w:w="992"/>
        <w:gridCol w:w="993"/>
        <w:gridCol w:w="992"/>
        <w:gridCol w:w="1134"/>
        <w:gridCol w:w="1134"/>
        <w:gridCol w:w="1276"/>
      </w:tblGrid>
      <w:tr w:rsidR="007A3630" w:rsidRPr="00BF4B6E" w:rsidTr="00EB2793">
        <w:trPr>
          <w:trHeight w:val="694"/>
        </w:trPr>
        <w:tc>
          <w:tcPr>
            <w:tcW w:w="534" w:type="dxa"/>
            <w:vMerge w:val="restart"/>
          </w:tcPr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7A3630" w:rsidRDefault="007A3630" w:rsidP="007A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4"/>
          </w:tcPr>
          <w:p w:rsidR="007A3630" w:rsidRDefault="007A3630" w:rsidP="007A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Pr="00BF4B6E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A3630" w:rsidTr="00EB2793">
        <w:trPr>
          <w:cantSplit/>
          <w:trHeight w:val="2461"/>
        </w:trPr>
        <w:tc>
          <w:tcPr>
            <w:tcW w:w="5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045E" w:rsidRDefault="0009045E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ид объект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Default="007C46DD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Pr="00BF4B6E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0" w:rsidRPr="00BF4B6E" w:rsidTr="00EB2793">
        <w:tc>
          <w:tcPr>
            <w:tcW w:w="5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46DD" w:rsidRPr="00BF4B6E" w:rsidTr="00EB2793">
        <w:tc>
          <w:tcPr>
            <w:tcW w:w="534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</w:tcPr>
          <w:p w:rsidR="007C46DD" w:rsidRPr="0009045E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образованием </w:t>
            </w:r>
          </w:p>
        </w:tc>
        <w:tc>
          <w:tcPr>
            <w:tcW w:w="1985" w:type="dxa"/>
          </w:tcPr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7C46DD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C46DD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7C46DD" w:rsidRPr="00941304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941304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Toyotacamr</w:t>
            </w:r>
            <w:proofErr w:type="spellEnd"/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  <w:p w:rsidR="007C46DD" w:rsidRPr="00941304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C46DD" w:rsidRPr="00941304" w:rsidRDefault="0057293F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946924.06</w:t>
            </w:r>
          </w:p>
        </w:tc>
        <w:tc>
          <w:tcPr>
            <w:tcW w:w="1276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6DD" w:rsidRPr="00BF4B6E" w:rsidTr="00EB2793">
        <w:tc>
          <w:tcPr>
            <w:tcW w:w="534" w:type="dxa"/>
          </w:tcPr>
          <w:p w:rsidR="007C46DD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C46DD" w:rsidRPr="00DA628D" w:rsidRDefault="00874391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C46DD" w:rsidRPr="0009045E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  <w:p w:rsid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C46DD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709" w:type="dxa"/>
          </w:tcPr>
          <w:p w:rsidR="007C46DD" w:rsidRPr="00941304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941304" w:rsidRDefault="0009045E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045E" w:rsidRPr="00941304" w:rsidRDefault="00EB2793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09045E" w:rsidRPr="0094130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992" w:type="dxa"/>
          </w:tcPr>
          <w:p w:rsidR="007C46DD" w:rsidRPr="00941304" w:rsidRDefault="00106263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941304" w:rsidRDefault="00106263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941304" w:rsidRDefault="0057293F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400115.91</w:t>
            </w:r>
          </w:p>
        </w:tc>
        <w:tc>
          <w:tcPr>
            <w:tcW w:w="1276" w:type="dxa"/>
          </w:tcPr>
          <w:p w:rsidR="007C46DD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4F7E5D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106263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BD0AFF"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D0AFF" w:rsidRPr="00106263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 управления образованием  администрации муниципального образования «город Бугуруслан»)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>Гобовой</w:t>
      </w:r>
      <w:proofErr w:type="spellEnd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ветланы Владимировны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 w:rsidR="00DA254A">
        <w:rPr>
          <w:rFonts w:ascii="Times New Roman" w:hAnsi="Times New Roman" w:cs="Times New Roman"/>
          <w:i/>
          <w:sz w:val="26"/>
          <w:szCs w:val="26"/>
        </w:rPr>
        <w:t>2015 года по 31 декабря 2015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BD0AFF" w:rsidRPr="00BF4B6E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Tr="00106263">
        <w:trPr>
          <w:cantSplit/>
          <w:trHeight w:val="2461"/>
        </w:trPr>
        <w:tc>
          <w:tcPr>
            <w:tcW w:w="534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BF4B6E" w:rsidTr="00106263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BF4B6E" w:rsidTr="00106263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образованием </w:t>
            </w:r>
          </w:p>
        </w:tc>
        <w:tc>
          <w:tcPr>
            <w:tcW w:w="1417" w:type="dxa"/>
          </w:tcPr>
          <w:p w:rsidR="00BD0AFF" w:rsidRPr="00106263" w:rsidRDefault="00106263" w:rsidP="00BD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0AFF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6263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6263" w:rsidRPr="00106263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</w:tcPr>
          <w:p w:rsidR="00BD0AFF" w:rsidRPr="0066342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BD0AFF" w:rsidRPr="00106263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AA605E" w:rsidRDefault="00AA605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670485,06</w:t>
            </w:r>
          </w:p>
        </w:tc>
        <w:tc>
          <w:tcPr>
            <w:tcW w:w="1276" w:type="dxa"/>
          </w:tcPr>
          <w:p w:rsidR="00BD0AFF" w:rsidRPr="00106263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AFF" w:rsidRPr="004F7E5D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106263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BD0AFF"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D0AFF" w:rsidRPr="00106263">
        <w:rPr>
          <w:rFonts w:ascii="Times New Roman" w:hAnsi="Times New Roman" w:cs="Times New Roman"/>
          <w:i/>
          <w:sz w:val="26"/>
          <w:szCs w:val="26"/>
        </w:rPr>
        <w:t xml:space="preserve"> начальник отдела культуры  администрации муниципального образования «город Бугуруслан»)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етрова Николая Павловича </w:t>
      </w:r>
      <w:r w:rsidRPr="00106263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985"/>
        <w:gridCol w:w="1843"/>
        <w:gridCol w:w="850"/>
        <w:gridCol w:w="851"/>
        <w:gridCol w:w="992"/>
        <w:gridCol w:w="992"/>
        <w:gridCol w:w="992"/>
        <w:gridCol w:w="1276"/>
        <w:gridCol w:w="1276"/>
        <w:gridCol w:w="1276"/>
      </w:tblGrid>
      <w:tr w:rsidR="00BD0AFF" w:rsidRPr="00BF4B6E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Tr="00426C2E">
        <w:trPr>
          <w:cantSplit/>
          <w:trHeight w:val="2461"/>
        </w:trPr>
        <w:tc>
          <w:tcPr>
            <w:tcW w:w="534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объект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BF4B6E" w:rsidTr="00426C2E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BF4B6E" w:rsidTr="00426C2E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BF4B6E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.П.</w:t>
            </w:r>
          </w:p>
        </w:tc>
        <w:tc>
          <w:tcPr>
            <w:tcW w:w="1417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ультуры </w:t>
            </w:r>
          </w:p>
        </w:tc>
        <w:tc>
          <w:tcPr>
            <w:tcW w:w="1985" w:type="dxa"/>
          </w:tcPr>
          <w:p w:rsidR="00BD0AFF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D0AFF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BD0AFF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BF4F47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Kiasportag</w:t>
            </w:r>
            <w:proofErr w:type="spellEnd"/>
          </w:p>
          <w:p w:rsidR="002B0147" w:rsidRPr="00BF4F47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D0AFF" w:rsidRPr="00BF4F47" w:rsidRDefault="00AA605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895900,19</w:t>
            </w:r>
          </w:p>
        </w:tc>
        <w:tc>
          <w:tcPr>
            <w:tcW w:w="1276" w:type="dxa"/>
          </w:tcPr>
          <w:p w:rsidR="00BD0AFF" w:rsidRPr="00106263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147" w:rsidRPr="00BF4B6E" w:rsidTr="00426C2E">
        <w:tc>
          <w:tcPr>
            <w:tcW w:w="534" w:type="dxa"/>
          </w:tcPr>
          <w:p w:rsidR="002B0147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B0147" w:rsidRDefault="00874391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2B0147" w:rsidRPr="00106263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0147" w:rsidRPr="00106263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B0147" w:rsidRPr="00106263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26C2E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B0147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1" w:type="dxa"/>
          </w:tcPr>
          <w:p w:rsidR="002B0147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B0147" w:rsidRPr="00BF4F47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0147" w:rsidRPr="00BF4F47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</w:tcPr>
          <w:p w:rsidR="002B0147" w:rsidRPr="00BF4F47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0147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B0147" w:rsidRPr="00BF4F47" w:rsidRDefault="00AA605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442280,07</w:t>
            </w:r>
          </w:p>
        </w:tc>
        <w:tc>
          <w:tcPr>
            <w:tcW w:w="1276" w:type="dxa"/>
          </w:tcPr>
          <w:p w:rsidR="002B0147" w:rsidRPr="00106263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426C2E" w:rsidRDefault="00426C2E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Pr="004F7E5D" w:rsidRDefault="001648C0" w:rsidP="0016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648C0" w:rsidRPr="00426C2E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2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48C0" w:rsidRPr="00426C2E" w:rsidRDefault="00426C2E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1648C0" w:rsidRPr="00426C2E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648C0" w:rsidRPr="00426C2E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отдела культуры  администрации муниципального образования «город Бугуруслан»)</w:t>
      </w:r>
    </w:p>
    <w:p w:rsidR="001648C0" w:rsidRPr="00426C2E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2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Ткачевой Людмилы Валентиновны </w:t>
      </w:r>
      <w:r w:rsidRPr="00426C2E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</w:t>
      </w:r>
      <w:r w:rsidRPr="00426C2E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по 31 декабря 2015</w:t>
      </w:r>
      <w:r w:rsidRPr="00426C2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48C0" w:rsidRDefault="001648C0" w:rsidP="001648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76"/>
        <w:gridCol w:w="2268"/>
        <w:gridCol w:w="709"/>
        <w:gridCol w:w="850"/>
        <w:gridCol w:w="1276"/>
        <w:gridCol w:w="992"/>
        <w:gridCol w:w="1134"/>
        <w:gridCol w:w="1134"/>
        <w:gridCol w:w="1276"/>
        <w:gridCol w:w="1276"/>
      </w:tblGrid>
      <w:tr w:rsidR="001648C0" w:rsidRPr="00BF4B6E" w:rsidTr="00426C2E">
        <w:trPr>
          <w:trHeight w:val="694"/>
        </w:trPr>
        <w:tc>
          <w:tcPr>
            <w:tcW w:w="534" w:type="dxa"/>
            <w:vMerge w:val="restart"/>
          </w:tcPr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648C0" w:rsidRDefault="001648C0" w:rsidP="0016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1648C0" w:rsidRDefault="001648C0" w:rsidP="0016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Pr="00BF4B6E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48C0" w:rsidTr="00426C2E">
        <w:trPr>
          <w:cantSplit/>
          <w:trHeight w:val="2461"/>
        </w:trPr>
        <w:tc>
          <w:tcPr>
            <w:tcW w:w="534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Pr="00BF4B6E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C0" w:rsidRPr="00BF4B6E" w:rsidTr="00426C2E">
        <w:tc>
          <w:tcPr>
            <w:tcW w:w="5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48C0" w:rsidRPr="00BF4B6E" w:rsidTr="00426C2E">
        <w:tc>
          <w:tcPr>
            <w:tcW w:w="5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Л.В.</w:t>
            </w:r>
          </w:p>
        </w:tc>
        <w:tc>
          <w:tcPr>
            <w:tcW w:w="1559" w:type="dxa"/>
          </w:tcPr>
          <w:p w:rsidR="001648C0" w:rsidRPr="00426C2E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648C0" w:rsidRPr="00426C2E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1648C0" w:rsidRPr="00426C2E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культуры </w:t>
            </w:r>
          </w:p>
        </w:tc>
        <w:tc>
          <w:tcPr>
            <w:tcW w:w="1276" w:type="dxa"/>
          </w:tcPr>
          <w:p w:rsidR="001648C0" w:rsidRPr="00426C2E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C2E" w:rsidRDefault="00426C2E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426C2E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48C0" w:rsidRPr="00426C2E" w:rsidRDefault="001648C0" w:rsidP="001648C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48C0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48C0" w:rsidRPr="00426C2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426C2E" w:rsidRPr="00426C2E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426C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B5242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426C2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26C2E" w:rsidRPr="00426C2E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26C2E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C2E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BF4F47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648C0" w:rsidRPr="00BF4F47" w:rsidRDefault="00AA605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626 523,4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426C2E" w:rsidRDefault="00426C2E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sz w:val="26"/>
          <w:szCs w:val="26"/>
        </w:rPr>
      </w:pPr>
      <w:r w:rsidRPr="004F053F">
        <w:rPr>
          <w:rFonts w:ascii="Times New Roman" w:hAnsi="Times New Roman" w:cs="Times New Roman"/>
          <w:sz w:val="26"/>
          <w:szCs w:val="26"/>
        </w:rPr>
        <w:t>СВЕДЕНИЯ</w:t>
      </w: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053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4F053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B5242" w:rsidRPr="004F053F" w:rsidRDefault="004F053F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053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6C2FF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3B5242" w:rsidRPr="004F053F">
        <w:rPr>
          <w:rFonts w:ascii="Times New Roman" w:hAnsi="Times New Roman" w:cs="Times New Roman"/>
          <w:i/>
          <w:sz w:val="26"/>
          <w:szCs w:val="26"/>
        </w:rPr>
        <w:t>председатель комитета по физической культуре, спорту и туризму  администрации муниципального образования «город Бугуруслан»)</w:t>
      </w: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F053F">
        <w:rPr>
          <w:rFonts w:ascii="Times New Roman" w:hAnsi="Times New Roman" w:cs="Times New Roman"/>
          <w:b/>
          <w:i/>
          <w:sz w:val="26"/>
          <w:szCs w:val="26"/>
          <w:u w:val="single"/>
        </w:rPr>
        <w:t>Волохина</w:t>
      </w:r>
      <w:proofErr w:type="spellEnd"/>
      <w:r w:rsidRPr="004F053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ркадьевича </w:t>
      </w:r>
      <w:r w:rsidRPr="004F053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5 года по 31 декабря 2015</w:t>
      </w:r>
      <w:r w:rsidRPr="004F053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B5242" w:rsidRDefault="003B5242" w:rsidP="003B52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75"/>
        <w:gridCol w:w="2268"/>
        <w:gridCol w:w="709"/>
        <w:gridCol w:w="851"/>
        <w:gridCol w:w="1275"/>
        <w:gridCol w:w="851"/>
        <w:gridCol w:w="850"/>
        <w:gridCol w:w="1418"/>
        <w:gridCol w:w="1276"/>
        <w:gridCol w:w="1134"/>
      </w:tblGrid>
      <w:tr w:rsidR="003B5242" w:rsidRPr="00BF4B6E" w:rsidTr="004F053F">
        <w:trPr>
          <w:trHeight w:val="694"/>
        </w:trPr>
        <w:tc>
          <w:tcPr>
            <w:tcW w:w="534" w:type="dxa"/>
            <w:vMerge w:val="restart"/>
          </w:tcPr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B5242" w:rsidRDefault="003B5242" w:rsidP="003B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3B5242" w:rsidRDefault="003B5242" w:rsidP="003B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Pr="00BF4B6E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B5242" w:rsidTr="004F053F">
        <w:trPr>
          <w:cantSplit/>
          <w:trHeight w:val="2461"/>
        </w:trPr>
        <w:tc>
          <w:tcPr>
            <w:tcW w:w="534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собственности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Pr="00BF4B6E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2" w:rsidRPr="00BF4B6E" w:rsidTr="004F053F">
        <w:tc>
          <w:tcPr>
            <w:tcW w:w="5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5242" w:rsidRPr="00BF4B6E" w:rsidTr="004F053F">
        <w:tc>
          <w:tcPr>
            <w:tcW w:w="5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3B5242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5242" w:rsidRPr="004F053F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комитета по физической культуре, спорту и туризму </w:t>
            </w:r>
          </w:p>
          <w:p w:rsidR="004F053F" w:rsidRPr="004F053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242" w:rsidRDefault="003B5242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FFE" w:rsidRDefault="006C2FFE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39226A" w:rsidRDefault="006C2FFE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B5242" w:rsidRPr="0039226A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3922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F053F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C2FFE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39226A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B5242" w:rsidRPr="002C697F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5242" w:rsidRPr="002C697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2119" w:rsidRPr="002C697F" w:rsidRDefault="00EA2119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DA628D" w:rsidRPr="002C697F" w:rsidRDefault="00DA628D" w:rsidP="006C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28D" w:rsidRPr="002C697F" w:rsidRDefault="00DA628D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242" w:rsidRPr="002C697F" w:rsidRDefault="003B5242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</w:p>
          <w:p w:rsidR="003B5242" w:rsidRPr="002C697F" w:rsidRDefault="003B5242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uareg</w:t>
            </w:r>
            <w:proofErr w:type="spellEnd"/>
          </w:p>
          <w:p w:rsidR="003B5242" w:rsidRPr="002C697F" w:rsidRDefault="003B5242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3B5242" w:rsidRPr="002C697F" w:rsidRDefault="003B5242" w:rsidP="003B5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B5242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1175868,27</w:t>
            </w:r>
          </w:p>
        </w:tc>
        <w:tc>
          <w:tcPr>
            <w:tcW w:w="1134" w:type="dxa"/>
          </w:tcPr>
          <w:p w:rsidR="003B5242" w:rsidRPr="004F053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28D" w:rsidRPr="00BF4B6E" w:rsidTr="004F053F">
        <w:tc>
          <w:tcPr>
            <w:tcW w:w="534" w:type="dxa"/>
          </w:tcPr>
          <w:p w:rsidR="00DA628D" w:rsidRDefault="00DA628D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A628D" w:rsidRDefault="00874391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DA628D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53F" w:rsidRPr="004F053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28D" w:rsidRPr="004F053F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28D" w:rsidRPr="004F05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268" w:type="dxa"/>
          </w:tcPr>
          <w:p w:rsidR="00DA628D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28D" w:rsidRPr="004F053F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F053F" w:rsidRPr="004F053F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709" w:type="dxa"/>
          </w:tcPr>
          <w:p w:rsidR="00DA628D" w:rsidRPr="002C697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DA628D" w:rsidRPr="002C697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628D" w:rsidRPr="002C697F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A628D" w:rsidRPr="002C697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A628D" w:rsidRPr="002C697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628D" w:rsidRPr="002C697F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628D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296490,95</w:t>
            </w:r>
          </w:p>
        </w:tc>
        <w:tc>
          <w:tcPr>
            <w:tcW w:w="1134" w:type="dxa"/>
          </w:tcPr>
          <w:p w:rsidR="00DA628D" w:rsidRPr="004F053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874391" w:rsidRDefault="00874391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sectPr w:rsidR="00DC2267" w:rsidSect="001C0C9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E5D"/>
    <w:rsid w:val="00023A19"/>
    <w:rsid w:val="00030AC5"/>
    <w:rsid w:val="00036A9B"/>
    <w:rsid w:val="00037A36"/>
    <w:rsid w:val="00043717"/>
    <w:rsid w:val="00047D3D"/>
    <w:rsid w:val="00063623"/>
    <w:rsid w:val="00064BB3"/>
    <w:rsid w:val="0006736C"/>
    <w:rsid w:val="0007533C"/>
    <w:rsid w:val="00087D2B"/>
    <w:rsid w:val="0009045E"/>
    <w:rsid w:val="000958C7"/>
    <w:rsid w:val="000A3C0B"/>
    <w:rsid w:val="000A6BC8"/>
    <w:rsid w:val="000E248F"/>
    <w:rsid w:val="001059A0"/>
    <w:rsid w:val="00106263"/>
    <w:rsid w:val="00111253"/>
    <w:rsid w:val="001167FC"/>
    <w:rsid w:val="0012677E"/>
    <w:rsid w:val="001344E7"/>
    <w:rsid w:val="00160F96"/>
    <w:rsid w:val="001618D0"/>
    <w:rsid w:val="0016359B"/>
    <w:rsid w:val="001648C0"/>
    <w:rsid w:val="00172E1E"/>
    <w:rsid w:val="00172F1D"/>
    <w:rsid w:val="001738BD"/>
    <w:rsid w:val="00181877"/>
    <w:rsid w:val="001856D1"/>
    <w:rsid w:val="00190578"/>
    <w:rsid w:val="001944ED"/>
    <w:rsid w:val="00196A41"/>
    <w:rsid w:val="001C0C90"/>
    <w:rsid w:val="001D0FF3"/>
    <w:rsid w:val="001D5B37"/>
    <w:rsid w:val="001E2E28"/>
    <w:rsid w:val="001E77E9"/>
    <w:rsid w:val="001E7FCD"/>
    <w:rsid w:val="00212674"/>
    <w:rsid w:val="00212E0A"/>
    <w:rsid w:val="00244AA6"/>
    <w:rsid w:val="00255CA6"/>
    <w:rsid w:val="002A162D"/>
    <w:rsid w:val="002B0147"/>
    <w:rsid w:val="002B3849"/>
    <w:rsid w:val="002C697F"/>
    <w:rsid w:val="002D50AC"/>
    <w:rsid w:val="002E047C"/>
    <w:rsid w:val="002F4E20"/>
    <w:rsid w:val="003030FF"/>
    <w:rsid w:val="00306F10"/>
    <w:rsid w:val="00320643"/>
    <w:rsid w:val="003332D9"/>
    <w:rsid w:val="00334445"/>
    <w:rsid w:val="00335B53"/>
    <w:rsid w:val="0034384C"/>
    <w:rsid w:val="00356A73"/>
    <w:rsid w:val="00373776"/>
    <w:rsid w:val="0039226A"/>
    <w:rsid w:val="00392BB5"/>
    <w:rsid w:val="003957BB"/>
    <w:rsid w:val="003A254A"/>
    <w:rsid w:val="003B5242"/>
    <w:rsid w:val="003C0DE5"/>
    <w:rsid w:val="003C3363"/>
    <w:rsid w:val="003C5299"/>
    <w:rsid w:val="003D00EA"/>
    <w:rsid w:val="003E4569"/>
    <w:rsid w:val="00403D54"/>
    <w:rsid w:val="00412D07"/>
    <w:rsid w:val="004228C8"/>
    <w:rsid w:val="00424028"/>
    <w:rsid w:val="00426C2E"/>
    <w:rsid w:val="004309FD"/>
    <w:rsid w:val="0043588E"/>
    <w:rsid w:val="004407A4"/>
    <w:rsid w:val="00440A35"/>
    <w:rsid w:val="0044170E"/>
    <w:rsid w:val="00443BD4"/>
    <w:rsid w:val="00444B4E"/>
    <w:rsid w:val="0045261F"/>
    <w:rsid w:val="0047311A"/>
    <w:rsid w:val="00473CF9"/>
    <w:rsid w:val="00476E56"/>
    <w:rsid w:val="004904F1"/>
    <w:rsid w:val="004A42A5"/>
    <w:rsid w:val="004A44E3"/>
    <w:rsid w:val="004A53BE"/>
    <w:rsid w:val="004A617A"/>
    <w:rsid w:val="004A67E9"/>
    <w:rsid w:val="004B1B48"/>
    <w:rsid w:val="004C1A9E"/>
    <w:rsid w:val="004C6BC5"/>
    <w:rsid w:val="004D52CB"/>
    <w:rsid w:val="004D591B"/>
    <w:rsid w:val="004D608B"/>
    <w:rsid w:val="004F053F"/>
    <w:rsid w:val="004F159B"/>
    <w:rsid w:val="004F5B30"/>
    <w:rsid w:val="004F7E5D"/>
    <w:rsid w:val="00504C8F"/>
    <w:rsid w:val="005068DE"/>
    <w:rsid w:val="005108EF"/>
    <w:rsid w:val="00531533"/>
    <w:rsid w:val="00532174"/>
    <w:rsid w:val="00542DFB"/>
    <w:rsid w:val="00551DE1"/>
    <w:rsid w:val="0055421C"/>
    <w:rsid w:val="00564351"/>
    <w:rsid w:val="0056534A"/>
    <w:rsid w:val="00565DB5"/>
    <w:rsid w:val="0057293F"/>
    <w:rsid w:val="00575542"/>
    <w:rsid w:val="00576666"/>
    <w:rsid w:val="00586564"/>
    <w:rsid w:val="005C0C11"/>
    <w:rsid w:val="005C6B9D"/>
    <w:rsid w:val="005D59B8"/>
    <w:rsid w:val="005E4DB4"/>
    <w:rsid w:val="005E656F"/>
    <w:rsid w:val="00600705"/>
    <w:rsid w:val="00600F00"/>
    <w:rsid w:val="00602953"/>
    <w:rsid w:val="0061390E"/>
    <w:rsid w:val="006547D3"/>
    <w:rsid w:val="00656A43"/>
    <w:rsid w:val="00657399"/>
    <w:rsid w:val="00657786"/>
    <w:rsid w:val="0066154E"/>
    <w:rsid w:val="0066342D"/>
    <w:rsid w:val="006669D6"/>
    <w:rsid w:val="00674E76"/>
    <w:rsid w:val="006836A4"/>
    <w:rsid w:val="00683F52"/>
    <w:rsid w:val="0069052A"/>
    <w:rsid w:val="00696EE6"/>
    <w:rsid w:val="006B5C6B"/>
    <w:rsid w:val="006B6BD9"/>
    <w:rsid w:val="006C2FFE"/>
    <w:rsid w:val="006C3EC8"/>
    <w:rsid w:val="006D5763"/>
    <w:rsid w:val="006E1518"/>
    <w:rsid w:val="00706986"/>
    <w:rsid w:val="00712986"/>
    <w:rsid w:val="00712E41"/>
    <w:rsid w:val="00715C9D"/>
    <w:rsid w:val="00722D6C"/>
    <w:rsid w:val="00731F7C"/>
    <w:rsid w:val="0073274C"/>
    <w:rsid w:val="007753EF"/>
    <w:rsid w:val="0078152F"/>
    <w:rsid w:val="00784FE1"/>
    <w:rsid w:val="00787E29"/>
    <w:rsid w:val="007A3630"/>
    <w:rsid w:val="007C3A3E"/>
    <w:rsid w:val="007C46DD"/>
    <w:rsid w:val="007C53E8"/>
    <w:rsid w:val="007C5879"/>
    <w:rsid w:val="007E3223"/>
    <w:rsid w:val="007F0A71"/>
    <w:rsid w:val="007F174D"/>
    <w:rsid w:val="008116AA"/>
    <w:rsid w:val="008124AA"/>
    <w:rsid w:val="00837AC0"/>
    <w:rsid w:val="008548DF"/>
    <w:rsid w:val="00863B8A"/>
    <w:rsid w:val="00874391"/>
    <w:rsid w:val="00880A72"/>
    <w:rsid w:val="00887FFD"/>
    <w:rsid w:val="00890FC7"/>
    <w:rsid w:val="00892579"/>
    <w:rsid w:val="008A12AC"/>
    <w:rsid w:val="008A2C1A"/>
    <w:rsid w:val="008A6F1C"/>
    <w:rsid w:val="008A7B51"/>
    <w:rsid w:val="008B3504"/>
    <w:rsid w:val="008C5035"/>
    <w:rsid w:val="008D1B38"/>
    <w:rsid w:val="008F336B"/>
    <w:rsid w:val="008F3DE6"/>
    <w:rsid w:val="00901FA0"/>
    <w:rsid w:val="00913C4A"/>
    <w:rsid w:val="009237CC"/>
    <w:rsid w:val="00930883"/>
    <w:rsid w:val="00935736"/>
    <w:rsid w:val="00940760"/>
    <w:rsid w:val="00941304"/>
    <w:rsid w:val="00943BCD"/>
    <w:rsid w:val="00947BA2"/>
    <w:rsid w:val="00967672"/>
    <w:rsid w:val="00972407"/>
    <w:rsid w:val="009902DF"/>
    <w:rsid w:val="00990F36"/>
    <w:rsid w:val="009B1A7E"/>
    <w:rsid w:val="009C2681"/>
    <w:rsid w:val="009D0616"/>
    <w:rsid w:val="009E31C8"/>
    <w:rsid w:val="009E5709"/>
    <w:rsid w:val="009E74FC"/>
    <w:rsid w:val="009F31A8"/>
    <w:rsid w:val="009F570F"/>
    <w:rsid w:val="009F5C62"/>
    <w:rsid w:val="009F7314"/>
    <w:rsid w:val="00A0137E"/>
    <w:rsid w:val="00A01BA7"/>
    <w:rsid w:val="00A04635"/>
    <w:rsid w:val="00A16141"/>
    <w:rsid w:val="00A27C85"/>
    <w:rsid w:val="00A44B6A"/>
    <w:rsid w:val="00A47375"/>
    <w:rsid w:val="00A51EC0"/>
    <w:rsid w:val="00A5223E"/>
    <w:rsid w:val="00A62B0D"/>
    <w:rsid w:val="00A667F4"/>
    <w:rsid w:val="00A672BF"/>
    <w:rsid w:val="00A71942"/>
    <w:rsid w:val="00AA47D1"/>
    <w:rsid w:val="00AA605E"/>
    <w:rsid w:val="00AA6F8A"/>
    <w:rsid w:val="00AB3A2D"/>
    <w:rsid w:val="00AC34DD"/>
    <w:rsid w:val="00AC505A"/>
    <w:rsid w:val="00AC5382"/>
    <w:rsid w:val="00AD0B0D"/>
    <w:rsid w:val="00AD1A7D"/>
    <w:rsid w:val="00AD7E5E"/>
    <w:rsid w:val="00AE2460"/>
    <w:rsid w:val="00AE608F"/>
    <w:rsid w:val="00B07316"/>
    <w:rsid w:val="00B16AF9"/>
    <w:rsid w:val="00B16B25"/>
    <w:rsid w:val="00B20913"/>
    <w:rsid w:val="00B249EC"/>
    <w:rsid w:val="00B46159"/>
    <w:rsid w:val="00B528A4"/>
    <w:rsid w:val="00B67E48"/>
    <w:rsid w:val="00B708A2"/>
    <w:rsid w:val="00B76FCD"/>
    <w:rsid w:val="00BA05BF"/>
    <w:rsid w:val="00BA217E"/>
    <w:rsid w:val="00BA5032"/>
    <w:rsid w:val="00BA7FBF"/>
    <w:rsid w:val="00BB7702"/>
    <w:rsid w:val="00BC6FBA"/>
    <w:rsid w:val="00BD0AFF"/>
    <w:rsid w:val="00BD281E"/>
    <w:rsid w:val="00BF1981"/>
    <w:rsid w:val="00BF1A6D"/>
    <w:rsid w:val="00BF2BA9"/>
    <w:rsid w:val="00BF3E4C"/>
    <w:rsid w:val="00BF4181"/>
    <w:rsid w:val="00BF4B6E"/>
    <w:rsid w:val="00BF4ECC"/>
    <w:rsid w:val="00BF4F47"/>
    <w:rsid w:val="00BF5C96"/>
    <w:rsid w:val="00C13B49"/>
    <w:rsid w:val="00C20DD0"/>
    <w:rsid w:val="00C22820"/>
    <w:rsid w:val="00C23193"/>
    <w:rsid w:val="00C35EA6"/>
    <w:rsid w:val="00C40A53"/>
    <w:rsid w:val="00C47486"/>
    <w:rsid w:val="00C630A8"/>
    <w:rsid w:val="00C705D8"/>
    <w:rsid w:val="00C73BDB"/>
    <w:rsid w:val="00C84B94"/>
    <w:rsid w:val="00C84F98"/>
    <w:rsid w:val="00C90701"/>
    <w:rsid w:val="00C97C65"/>
    <w:rsid w:val="00CA0532"/>
    <w:rsid w:val="00CB4275"/>
    <w:rsid w:val="00CB7637"/>
    <w:rsid w:val="00CC0383"/>
    <w:rsid w:val="00CD1C8E"/>
    <w:rsid w:val="00CD51BB"/>
    <w:rsid w:val="00CD6FC8"/>
    <w:rsid w:val="00CE1D3A"/>
    <w:rsid w:val="00CF12D4"/>
    <w:rsid w:val="00CF4BCD"/>
    <w:rsid w:val="00D03E6D"/>
    <w:rsid w:val="00D0670D"/>
    <w:rsid w:val="00D154A1"/>
    <w:rsid w:val="00D156B0"/>
    <w:rsid w:val="00D264C1"/>
    <w:rsid w:val="00D35D4C"/>
    <w:rsid w:val="00D372F9"/>
    <w:rsid w:val="00D72A8A"/>
    <w:rsid w:val="00D853E1"/>
    <w:rsid w:val="00D94AF0"/>
    <w:rsid w:val="00D95646"/>
    <w:rsid w:val="00DA1E52"/>
    <w:rsid w:val="00DA254A"/>
    <w:rsid w:val="00DA3F7D"/>
    <w:rsid w:val="00DA628D"/>
    <w:rsid w:val="00DB1FC9"/>
    <w:rsid w:val="00DB7B64"/>
    <w:rsid w:val="00DC2267"/>
    <w:rsid w:val="00DC3F3E"/>
    <w:rsid w:val="00DE4960"/>
    <w:rsid w:val="00E01A8D"/>
    <w:rsid w:val="00E079F3"/>
    <w:rsid w:val="00E207BD"/>
    <w:rsid w:val="00E37AD9"/>
    <w:rsid w:val="00E61AF2"/>
    <w:rsid w:val="00E92E3C"/>
    <w:rsid w:val="00EA0B36"/>
    <w:rsid w:val="00EA0E21"/>
    <w:rsid w:val="00EA1B99"/>
    <w:rsid w:val="00EA2119"/>
    <w:rsid w:val="00EB2793"/>
    <w:rsid w:val="00EB5936"/>
    <w:rsid w:val="00EC27ED"/>
    <w:rsid w:val="00EC2D08"/>
    <w:rsid w:val="00EC4B2D"/>
    <w:rsid w:val="00EF5A2A"/>
    <w:rsid w:val="00F05476"/>
    <w:rsid w:val="00F0717C"/>
    <w:rsid w:val="00F13F57"/>
    <w:rsid w:val="00F225A4"/>
    <w:rsid w:val="00F2646A"/>
    <w:rsid w:val="00F31D0F"/>
    <w:rsid w:val="00F32BF8"/>
    <w:rsid w:val="00F36F9C"/>
    <w:rsid w:val="00F4021C"/>
    <w:rsid w:val="00F56A19"/>
    <w:rsid w:val="00F94420"/>
    <w:rsid w:val="00F9487D"/>
    <w:rsid w:val="00F9591B"/>
    <w:rsid w:val="00FA1918"/>
    <w:rsid w:val="00FA718A"/>
    <w:rsid w:val="00FC03BC"/>
    <w:rsid w:val="00FC0B6D"/>
    <w:rsid w:val="00FC1C76"/>
    <w:rsid w:val="00FD277B"/>
    <w:rsid w:val="00FD2E8B"/>
    <w:rsid w:val="00FE19ED"/>
    <w:rsid w:val="00FE3E03"/>
    <w:rsid w:val="00FE5378"/>
    <w:rsid w:val="00FF3507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DC59-3EDD-4823-8AD9-1F93560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6</Pages>
  <Words>9684</Words>
  <Characters>5519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 Мария Александровна</cp:lastModifiedBy>
  <cp:revision>13</cp:revision>
  <cp:lastPrinted>2016-05-12T07:14:00Z</cp:lastPrinted>
  <dcterms:created xsi:type="dcterms:W3CDTF">2016-05-05T07:39:00Z</dcterms:created>
  <dcterms:modified xsi:type="dcterms:W3CDTF">2016-05-31T12:32:00Z</dcterms:modified>
</cp:coreProperties>
</file>